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F6FA" w14:textId="77777777" w:rsidR="00280392" w:rsidRPr="00161EBB" w:rsidRDefault="00280392" w:rsidP="00280392">
      <w:pPr>
        <w:jc w:val="right"/>
        <w:rPr>
          <w:rFonts w:asciiTheme="minorEastAsia" w:hAnsiTheme="minorEastAsia"/>
          <w:color w:val="000000" w:themeColor="text1"/>
          <w:sz w:val="24"/>
          <w:szCs w:val="24"/>
        </w:rPr>
      </w:pPr>
      <w:r w:rsidRPr="00161EBB">
        <w:rPr>
          <w:noProof/>
          <w:color w:val="000000" w:themeColor="text1"/>
          <w:sz w:val="22"/>
        </w:rPr>
        <mc:AlternateContent>
          <mc:Choice Requires="wps">
            <w:drawing>
              <wp:anchor distT="0" distB="0" distL="114300" distR="114300" simplePos="0" relativeHeight="251659264" behindDoc="0" locked="0" layoutInCell="1" allowOverlap="1" wp14:anchorId="658FAC81" wp14:editId="53D9C8AC">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12DB5A54" w14:textId="77777777" w:rsidR="00280392" w:rsidRPr="00A55B25" w:rsidRDefault="00280392" w:rsidP="0028039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FAC81" id="_x0000_t202" coordsize="21600,21600" o:spt="202" path="m,l,21600r21600,l21600,xe">
                <v:stroke joinstyle="miter"/>
                <v:path gradientshapeok="t" o:connecttype="rect"/>
              </v:shapetype>
              <v:shape id="テキスト ボックス 2" o:spid="_x0000_s1026" type="#_x0000_t202" style="position:absolute;left:0;text-align:left;margin-left:-12.9pt;margin-top:-36.05pt;width:401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zzPgIAACw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" stroked="f">
                <v:textbox>
                  <w:txbxContent>
                    <w:p w14:paraId="12DB5A54" w14:textId="77777777" w:rsidR="00280392" w:rsidRPr="00A55B25" w:rsidRDefault="00280392" w:rsidP="0028039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２－２：複数事業者による共同申請の場合）</w:t>
      </w:r>
    </w:p>
    <w:p w14:paraId="1923799D" w14:textId="77777777" w:rsidR="00280392" w:rsidRPr="00161EBB" w:rsidRDefault="00280392" w:rsidP="00280392">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p>
    <w:p w14:paraId="00FD36A2" w14:textId="77777777" w:rsidR="00280392" w:rsidRPr="00161EBB" w:rsidRDefault="00280392" w:rsidP="00280392">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0D2599FB" w14:textId="77777777" w:rsidR="00280392" w:rsidRPr="00161EBB" w:rsidRDefault="00280392" w:rsidP="00280392">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280392" w:rsidRPr="00161EBB" w14:paraId="1A9520AD" w14:textId="77777777" w:rsidTr="00A23DE8">
        <w:tc>
          <w:tcPr>
            <w:tcW w:w="3413" w:type="dxa"/>
            <w:tcBorders>
              <w:top w:val="single" w:sz="18" w:space="0" w:color="auto"/>
              <w:left w:val="single" w:sz="18" w:space="0" w:color="auto"/>
              <w:bottom w:val="single" w:sz="6" w:space="0" w:color="auto"/>
            </w:tcBorders>
            <w:shd w:val="clear" w:color="auto" w:fill="FFFF00"/>
            <w:vAlign w:val="center"/>
          </w:tcPr>
          <w:p w14:paraId="7690DD57" w14:textId="77777777" w:rsidR="00280392" w:rsidRPr="00161EBB" w:rsidRDefault="00280392" w:rsidP="00A23DE8">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2E884FED" w14:textId="77777777" w:rsidR="00280392" w:rsidRPr="00161EBB" w:rsidRDefault="00280392" w:rsidP="00A23DE8">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3E6EF5F7" w14:textId="77777777" w:rsidR="00280392" w:rsidRPr="00161EBB" w:rsidRDefault="00280392" w:rsidP="00A23DE8">
            <w:pPr>
              <w:rPr>
                <w:rFonts w:asciiTheme="minorEastAsia" w:hAnsiTheme="minorEastAsia"/>
                <w:color w:val="000000" w:themeColor="text1"/>
                <w:sz w:val="22"/>
              </w:rPr>
            </w:pPr>
          </w:p>
          <w:p w14:paraId="41DEC76B" w14:textId="77777777" w:rsidR="00280392" w:rsidRPr="00161EBB" w:rsidRDefault="00280392" w:rsidP="00A23DE8">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280392" w:rsidRPr="00161EBB" w14:paraId="1ED6109F" w14:textId="77777777" w:rsidTr="00A23DE8">
        <w:tc>
          <w:tcPr>
            <w:tcW w:w="3413" w:type="dxa"/>
            <w:tcBorders>
              <w:top w:val="single" w:sz="6" w:space="0" w:color="auto"/>
              <w:left w:val="single" w:sz="18" w:space="0" w:color="auto"/>
            </w:tcBorders>
            <w:shd w:val="clear" w:color="auto" w:fill="FFFF00"/>
            <w:vAlign w:val="center"/>
          </w:tcPr>
          <w:p w14:paraId="6613474A" w14:textId="77777777" w:rsidR="00280392" w:rsidRPr="00161EBB" w:rsidRDefault="00280392" w:rsidP="00A23DE8">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0CA2D5CD" w14:textId="77777777" w:rsidR="00280392" w:rsidRPr="00161EBB" w:rsidRDefault="00280392" w:rsidP="00A23DE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DF0CCDF" w14:textId="77777777" w:rsidR="00280392" w:rsidRPr="00161EBB" w:rsidRDefault="00280392" w:rsidP="00A23DE8">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9F07813" w14:textId="77777777" w:rsidR="00280392" w:rsidRPr="00161EBB" w:rsidRDefault="00280392" w:rsidP="00A23DE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93B74C7" w14:textId="77777777" w:rsidR="00280392" w:rsidRPr="00161EBB" w:rsidRDefault="00280392" w:rsidP="00A23DE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8FBC425" w14:textId="77777777" w:rsidR="00280392" w:rsidRPr="00161EBB" w:rsidRDefault="00280392" w:rsidP="00A23DE8">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DA08EB8" w14:textId="77777777" w:rsidR="00280392" w:rsidRPr="00161EBB" w:rsidRDefault="00280392" w:rsidP="00A23DE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38FE310" w14:textId="77777777" w:rsidR="00280392" w:rsidRPr="00161EBB" w:rsidRDefault="00280392" w:rsidP="00A23DE8">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206BBD3" w14:textId="77777777" w:rsidR="00280392" w:rsidRPr="00161EBB" w:rsidRDefault="00280392" w:rsidP="00A23DE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7604D6A" w14:textId="77777777" w:rsidR="00280392" w:rsidRPr="00161EBB" w:rsidRDefault="00280392" w:rsidP="00A23DE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486CB73" w14:textId="77777777" w:rsidR="00280392" w:rsidRPr="00161EBB" w:rsidRDefault="00280392" w:rsidP="00A23DE8">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237E302" w14:textId="77777777" w:rsidR="00280392" w:rsidRPr="00161EBB" w:rsidRDefault="00280392" w:rsidP="00A23DE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50C6A3E" w14:textId="77777777" w:rsidR="00280392" w:rsidRPr="00161EBB" w:rsidRDefault="00280392" w:rsidP="00A23DE8">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38548DF0" w14:textId="77777777" w:rsidR="00280392" w:rsidRPr="00161EBB" w:rsidRDefault="00280392" w:rsidP="00A23DE8">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280392" w:rsidRPr="00161EBB" w14:paraId="1EC557E3" w14:textId="77777777" w:rsidTr="00A23DE8">
        <w:tc>
          <w:tcPr>
            <w:tcW w:w="3413" w:type="dxa"/>
            <w:tcBorders>
              <w:left w:val="single" w:sz="18" w:space="0" w:color="auto"/>
              <w:bottom w:val="single" w:sz="8" w:space="0" w:color="auto"/>
            </w:tcBorders>
            <w:shd w:val="clear" w:color="auto" w:fill="FFFF00"/>
            <w:vAlign w:val="center"/>
          </w:tcPr>
          <w:p w14:paraId="154874D6"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17B6FDC0" w14:textId="77777777" w:rsidR="00280392" w:rsidRPr="00161EBB" w:rsidRDefault="00280392" w:rsidP="00A23DE8">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62317794" w14:textId="77777777" w:rsidR="00280392" w:rsidRPr="00161EBB" w:rsidRDefault="00280392" w:rsidP="00A23DE8">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280392" w:rsidRPr="00161EBB" w14:paraId="25904F49" w14:textId="77777777" w:rsidTr="00A23DE8">
        <w:trPr>
          <w:trHeight w:val="1334"/>
        </w:trPr>
        <w:tc>
          <w:tcPr>
            <w:tcW w:w="2279" w:type="dxa"/>
            <w:tcBorders>
              <w:left w:val="single" w:sz="18" w:space="0" w:color="auto"/>
              <w:right w:val="single" w:sz="4" w:space="0" w:color="auto"/>
            </w:tcBorders>
            <w:shd w:val="clear" w:color="auto" w:fill="FFFF00"/>
            <w:vAlign w:val="center"/>
          </w:tcPr>
          <w:p w14:paraId="13C96141" w14:textId="77777777" w:rsidR="00280392" w:rsidRPr="00161EBB" w:rsidRDefault="00280392" w:rsidP="00A23DE8">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FA4C086" w14:textId="77777777" w:rsidR="00280392" w:rsidRPr="00161EBB" w:rsidRDefault="00280392" w:rsidP="00A23DE8">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5E7A9A36" w14:textId="77777777" w:rsidR="00280392" w:rsidRPr="00161EBB" w:rsidRDefault="00280392" w:rsidP="00A23DE8">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207AF90A" w14:textId="77777777" w:rsidR="00280392" w:rsidRPr="00161EBB" w:rsidRDefault="00280392" w:rsidP="00A23DE8">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28B0ABEF" w14:textId="77777777" w:rsidR="00280392" w:rsidRPr="00161EBB" w:rsidRDefault="00280392" w:rsidP="00A23DE8">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1CC0A540" w14:textId="77777777" w:rsidR="00280392" w:rsidRPr="00161EBB" w:rsidRDefault="00280392" w:rsidP="00A23DE8">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80392" w:rsidRPr="00161EBB" w14:paraId="31804F9D" w14:textId="77777777" w:rsidTr="00A23DE8">
        <w:tc>
          <w:tcPr>
            <w:tcW w:w="2278" w:type="dxa"/>
            <w:gridSpan w:val="2"/>
            <w:tcBorders>
              <w:top w:val="nil"/>
              <w:left w:val="single" w:sz="18" w:space="0" w:color="auto"/>
            </w:tcBorders>
            <w:shd w:val="clear" w:color="auto" w:fill="FFFF00"/>
            <w:vAlign w:val="center"/>
          </w:tcPr>
          <w:p w14:paraId="2C3E5E7D"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6FBBB960"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0FC37B29" w14:textId="77777777" w:rsidR="00280392" w:rsidRPr="00161EBB" w:rsidRDefault="00280392" w:rsidP="00A23DE8">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9587AEE" w14:textId="77777777" w:rsidR="00280392" w:rsidRPr="00161EBB" w:rsidRDefault="00280392" w:rsidP="00A23DE8">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3270EEA7" w14:textId="77777777" w:rsidR="00280392" w:rsidRPr="00161EBB" w:rsidRDefault="00280392" w:rsidP="00A23DE8">
            <w:pPr>
              <w:rPr>
                <w:color w:val="000000" w:themeColor="text1"/>
                <w:sz w:val="18"/>
                <w:szCs w:val="18"/>
              </w:rPr>
            </w:pPr>
            <w:r w:rsidRPr="00161EBB">
              <w:rPr>
                <w:rFonts w:hint="eastAsia"/>
                <w:sz w:val="18"/>
                <w:szCs w:val="18"/>
              </w:rPr>
              <w:t>＊従業員数が小規模事業者の定義を超える場合は申請できません。</w:t>
            </w:r>
          </w:p>
        </w:tc>
      </w:tr>
      <w:tr w:rsidR="00280392" w:rsidRPr="00161EBB" w14:paraId="1D873F26" w14:textId="77777777" w:rsidTr="00A23DE8">
        <w:tc>
          <w:tcPr>
            <w:tcW w:w="2278" w:type="dxa"/>
            <w:gridSpan w:val="2"/>
            <w:tcBorders>
              <w:left w:val="single" w:sz="18" w:space="0" w:color="auto"/>
              <w:bottom w:val="single" w:sz="4" w:space="0" w:color="auto"/>
            </w:tcBorders>
            <w:shd w:val="clear" w:color="auto" w:fill="FFFF00"/>
          </w:tcPr>
          <w:p w14:paraId="227B16CC"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67266500" w14:textId="77777777" w:rsidR="00280392" w:rsidRPr="00161EBB" w:rsidRDefault="00280392" w:rsidP="00A23DE8">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46FDA97C" w14:textId="77777777" w:rsidR="00280392" w:rsidRPr="00161EBB" w:rsidRDefault="00280392" w:rsidP="00A23DE8">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0C5BD6E3"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3A4F77F7"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15BA0CBC" w14:textId="77777777" w:rsidR="00280392" w:rsidRPr="00161EBB" w:rsidRDefault="00280392" w:rsidP="00A23DE8">
            <w:pPr>
              <w:wordWrap w:val="0"/>
              <w:jc w:val="right"/>
              <w:rPr>
                <w:color w:val="000000" w:themeColor="text1"/>
                <w:sz w:val="22"/>
              </w:rPr>
            </w:pPr>
            <w:r w:rsidRPr="00161EBB">
              <w:rPr>
                <w:rFonts w:hint="eastAsia"/>
                <w:color w:val="000000" w:themeColor="text1"/>
                <w:sz w:val="22"/>
              </w:rPr>
              <w:t>年　　月　　日</w:t>
            </w:r>
          </w:p>
        </w:tc>
      </w:tr>
      <w:tr w:rsidR="00280392" w:rsidRPr="00161EBB" w14:paraId="2E4905C0" w14:textId="77777777" w:rsidTr="00A23DE8">
        <w:tc>
          <w:tcPr>
            <w:tcW w:w="2278" w:type="dxa"/>
            <w:gridSpan w:val="2"/>
            <w:tcBorders>
              <w:left w:val="single" w:sz="18" w:space="0" w:color="auto"/>
              <w:bottom w:val="single" w:sz="18" w:space="0" w:color="auto"/>
            </w:tcBorders>
            <w:shd w:val="clear" w:color="auto" w:fill="FFFF00"/>
            <w:vAlign w:val="center"/>
          </w:tcPr>
          <w:p w14:paraId="688E46C8" w14:textId="77777777" w:rsidR="00280392" w:rsidRPr="00161EBB" w:rsidRDefault="00280392" w:rsidP="00A23DE8">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353E466A" w14:textId="77777777" w:rsidR="00280392" w:rsidRPr="00161EBB" w:rsidRDefault="00280392" w:rsidP="00A23DE8">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31202F98" w14:textId="77777777" w:rsidR="00280392" w:rsidRPr="00161EBB" w:rsidRDefault="00280392" w:rsidP="00A23DE8">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3ACEA0F4" w14:textId="77777777" w:rsidR="00280392" w:rsidRPr="00161EBB" w:rsidRDefault="00280392" w:rsidP="00A23DE8">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2401761A"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671C8588"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4C3B9430" w14:textId="77777777" w:rsidR="00280392" w:rsidRPr="00161EBB" w:rsidRDefault="00280392" w:rsidP="00A23DE8">
            <w:pPr>
              <w:wordWrap w:val="0"/>
              <w:jc w:val="right"/>
              <w:rPr>
                <w:color w:val="000000" w:themeColor="text1"/>
                <w:sz w:val="22"/>
              </w:rPr>
            </w:pPr>
            <w:r w:rsidRPr="00161EBB">
              <w:rPr>
                <w:rFonts w:hint="eastAsia"/>
                <w:color w:val="000000" w:themeColor="text1"/>
                <w:sz w:val="22"/>
              </w:rPr>
              <w:t>円</w:t>
            </w:r>
          </w:p>
          <w:p w14:paraId="24B0D0DA" w14:textId="77777777" w:rsidR="00280392" w:rsidRPr="00161EBB" w:rsidRDefault="00280392" w:rsidP="00A23DE8">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280392" w:rsidRPr="00161EBB" w14:paraId="3426C888" w14:textId="77777777" w:rsidTr="00A23DE8">
        <w:tc>
          <w:tcPr>
            <w:tcW w:w="566" w:type="dxa"/>
            <w:vMerge w:val="restart"/>
            <w:tcBorders>
              <w:top w:val="single" w:sz="18" w:space="0" w:color="auto"/>
              <w:left w:val="single" w:sz="18" w:space="0" w:color="auto"/>
            </w:tcBorders>
            <w:shd w:val="clear" w:color="auto" w:fill="FFFF00"/>
          </w:tcPr>
          <w:p w14:paraId="426E6653"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058543F"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77A4C369"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06E97AC6" w14:textId="77777777" w:rsidR="00280392" w:rsidRPr="00161EBB" w:rsidRDefault="00280392" w:rsidP="00A23DE8">
            <w:pPr>
              <w:rPr>
                <w:rFonts w:asciiTheme="minorEastAsia" w:hAnsiTheme="minorEastAsia"/>
                <w:color w:val="000000" w:themeColor="text1"/>
                <w:sz w:val="22"/>
              </w:rPr>
            </w:pPr>
          </w:p>
          <w:p w14:paraId="4617B97F" w14:textId="77777777" w:rsidR="00280392" w:rsidRPr="00161EBB" w:rsidRDefault="00280392" w:rsidP="00A23DE8">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734267D"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46B54BB9" w14:textId="77777777" w:rsidR="00280392" w:rsidRPr="00161EBB" w:rsidRDefault="00280392" w:rsidP="00A23DE8">
            <w:pPr>
              <w:rPr>
                <w:color w:val="000000" w:themeColor="text1"/>
                <w:sz w:val="22"/>
              </w:rPr>
            </w:pPr>
          </w:p>
        </w:tc>
      </w:tr>
      <w:tr w:rsidR="00280392" w:rsidRPr="00161EBB" w14:paraId="0CFA0900" w14:textId="77777777" w:rsidTr="00A23DE8">
        <w:tc>
          <w:tcPr>
            <w:tcW w:w="566" w:type="dxa"/>
            <w:vMerge/>
            <w:tcBorders>
              <w:left w:val="single" w:sz="18" w:space="0" w:color="auto"/>
            </w:tcBorders>
            <w:shd w:val="clear" w:color="auto" w:fill="FFFF00"/>
          </w:tcPr>
          <w:p w14:paraId="4EE7D874" w14:textId="77777777" w:rsidR="00280392" w:rsidRPr="00161EBB" w:rsidRDefault="00280392" w:rsidP="00A23DE8">
            <w:pPr>
              <w:rPr>
                <w:rFonts w:asciiTheme="minorEastAsia" w:hAnsiTheme="minorEastAsia"/>
                <w:color w:val="000000" w:themeColor="text1"/>
                <w:sz w:val="24"/>
                <w:szCs w:val="24"/>
              </w:rPr>
            </w:pPr>
          </w:p>
        </w:tc>
        <w:tc>
          <w:tcPr>
            <w:tcW w:w="1712" w:type="dxa"/>
            <w:shd w:val="clear" w:color="auto" w:fill="FFFF00"/>
            <w:vAlign w:val="center"/>
          </w:tcPr>
          <w:p w14:paraId="2F67CC2F"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10EC15" w14:textId="77777777" w:rsidR="00280392" w:rsidRPr="00161EBB" w:rsidRDefault="00280392" w:rsidP="00A23DE8">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703DC6A1" w14:textId="77777777" w:rsidR="00280392" w:rsidRPr="00161EBB" w:rsidRDefault="00280392" w:rsidP="00A23DE8">
            <w:pPr>
              <w:rPr>
                <w:rFonts w:asciiTheme="minorEastAsia" w:hAnsiTheme="minorEastAsia"/>
                <w:color w:val="000000" w:themeColor="text1"/>
                <w:sz w:val="22"/>
              </w:rPr>
            </w:pPr>
          </w:p>
        </w:tc>
      </w:tr>
      <w:tr w:rsidR="00280392" w:rsidRPr="00161EBB" w14:paraId="0EF91F1B" w14:textId="77777777" w:rsidTr="00A23DE8">
        <w:tc>
          <w:tcPr>
            <w:tcW w:w="566" w:type="dxa"/>
            <w:vMerge/>
            <w:tcBorders>
              <w:left w:val="single" w:sz="18" w:space="0" w:color="auto"/>
            </w:tcBorders>
            <w:shd w:val="clear" w:color="auto" w:fill="FFFF00"/>
          </w:tcPr>
          <w:p w14:paraId="6F37F7E0" w14:textId="77777777" w:rsidR="00280392" w:rsidRPr="00161EBB" w:rsidRDefault="00280392" w:rsidP="00A23DE8">
            <w:pPr>
              <w:rPr>
                <w:rFonts w:asciiTheme="minorEastAsia" w:hAnsiTheme="minorEastAsia"/>
                <w:color w:val="000000" w:themeColor="text1"/>
                <w:sz w:val="24"/>
                <w:szCs w:val="24"/>
              </w:rPr>
            </w:pPr>
          </w:p>
        </w:tc>
        <w:tc>
          <w:tcPr>
            <w:tcW w:w="1712" w:type="dxa"/>
            <w:shd w:val="clear" w:color="auto" w:fill="FFFF00"/>
          </w:tcPr>
          <w:p w14:paraId="512D3307"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4E0B67B0" w14:textId="77777777" w:rsidR="00280392" w:rsidRPr="00161EBB" w:rsidRDefault="00280392" w:rsidP="00A23DE8">
            <w:pPr>
              <w:rPr>
                <w:rFonts w:asciiTheme="minorEastAsia" w:hAnsiTheme="minorEastAsia"/>
                <w:color w:val="000000" w:themeColor="text1"/>
                <w:sz w:val="22"/>
              </w:rPr>
            </w:pPr>
          </w:p>
        </w:tc>
        <w:tc>
          <w:tcPr>
            <w:tcW w:w="2258" w:type="dxa"/>
            <w:shd w:val="clear" w:color="auto" w:fill="FFFF00"/>
          </w:tcPr>
          <w:p w14:paraId="2695A41B"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55C55921" w14:textId="77777777" w:rsidR="00280392" w:rsidRPr="00161EBB" w:rsidRDefault="00280392" w:rsidP="00A23DE8">
            <w:pPr>
              <w:rPr>
                <w:rFonts w:asciiTheme="minorEastAsia" w:hAnsiTheme="minorEastAsia"/>
                <w:color w:val="000000" w:themeColor="text1"/>
                <w:sz w:val="22"/>
              </w:rPr>
            </w:pPr>
          </w:p>
        </w:tc>
      </w:tr>
      <w:tr w:rsidR="00280392" w:rsidRPr="00161EBB" w14:paraId="7C1A3965" w14:textId="77777777" w:rsidTr="00A23DE8">
        <w:tc>
          <w:tcPr>
            <w:tcW w:w="566" w:type="dxa"/>
            <w:vMerge/>
            <w:tcBorders>
              <w:left w:val="single" w:sz="18" w:space="0" w:color="auto"/>
              <w:bottom w:val="single" w:sz="4" w:space="0" w:color="auto"/>
            </w:tcBorders>
            <w:shd w:val="clear" w:color="auto" w:fill="FFFF00"/>
          </w:tcPr>
          <w:p w14:paraId="062B19AA" w14:textId="77777777" w:rsidR="00280392" w:rsidRPr="00161EBB" w:rsidRDefault="00280392" w:rsidP="00A23DE8">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3E8453D8"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5914B13" w14:textId="77777777" w:rsidR="00280392" w:rsidRPr="00161EBB" w:rsidRDefault="00280392" w:rsidP="00A23DE8">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61FA0E4A"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5103066C" w14:textId="77777777" w:rsidR="00280392" w:rsidRPr="00161EBB" w:rsidRDefault="00280392" w:rsidP="00A23DE8">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280392" w:rsidRPr="00161EBB" w14:paraId="0BAB4FFA" w14:textId="77777777" w:rsidTr="00A23DE8">
        <w:trPr>
          <w:trHeight w:val="310"/>
        </w:trPr>
        <w:tc>
          <w:tcPr>
            <w:tcW w:w="2269" w:type="dxa"/>
            <w:vMerge w:val="restart"/>
            <w:tcBorders>
              <w:top w:val="single" w:sz="4" w:space="0" w:color="auto"/>
              <w:left w:val="single" w:sz="18" w:space="0" w:color="auto"/>
            </w:tcBorders>
            <w:shd w:val="clear" w:color="auto" w:fill="FFFF00"/>
            <w:vAlign w:val="center"/>
          </w:tcPr>
          <w:p w14:paraId="1518C191"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71C6A479" w14:textId="77777777" w:rsidR="00280392" w:rsidRPr="00161EBB" w:rsidRDefault="00280392" w:rsidP="00A23DE8">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CA0BD20" w14:textId="77777777" w:rsidR="00280392" w:rsidRPr="00161EBB" w:rsidRDefault="00280392" w:rsidP="00A23DE8">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6D846889" w14:textId="77777777" w:rsidR="00280392" w:rsidRPr="00161EBB" w:rsidRDefault="00280392" w:rsidP="00A23DE8">
            <w:pPr>
              <w:rPr>
                <w:color w:val="000000" w:themeColor="text1"/>
                <w:sz w:val="22"/>
              </w:rPr>
            </w:pPr>
            <w:r w:rsidRPr="00161EBB">
              <w:rPr>
                <w:rFonts w:hint="eastAsia"/>
                <w:color w:val="000000" w:themeColor="text1"/>
                <w:sz w:val="22"/>
              </w:rPr>
              <w:t xml:space="preserve">　　　　年　　月　　日</w:t>
            </w:r>
          </w:p>
        </w:tc>
      </w:tr>
      <w:tr w:rsidR="00280392" w:rsidRPr="00161EBB" w14:paraId="148EBD6F" w14:textId="77777777" w:rsidTr="00A23DE8">
        <w:trPr>
          <w:trHeight w:val="307"/>
        </w:trPr>
        <w:tc>
          <w:tcPr>
            <w:tcW w:w="2269" w:type="dxa"/>
            <w:vMerge/>
            <w:tcBorders>
              <w:left w:val="single" w:sz="18" w:space="0" w:color="auto"/>
              <w:bottom w:val="single" w:sz="4" w:space="0" w:color="auto"/>
            </w:tcBorders>
            <w:shd w:val="clear" w:color="auto" w:fill="FFFF00"/>
            <w:vAlign w:val="center"/>
          </w:tcPr>
          <w:p w14:paraId="4627D534" w14:textId="77777777" w:rsidR="00280392" w:rsidRPr="00161EBB" w:rsidRDefault="00280392" w:rsidP="00A23DE8">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012B0C41" w14:textId="77777777" w:rsidR="00280392" w:rsidRPr="00161EBB" w:rsidRDefault="00280392" w:rsidP="00A23DE8">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B81BD5A" w14:textId="77777777" w:rsidR="00280392" w:rsidRPr="00161EBB" w:rsidRDefault="00280392" w:rsidP="00A23DE8">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Pr="00161EBB">
              <w:rPr>
                <w:rFonts w:asciiTheme="majorEastAsia" w:eastAsiaTheme="majorEastAsia" w:hAnsiTheme="majorEastAsia"/>
                <w:b/>
                <w:bCs/>
                <w:color w:val="FF0000"/>
                <w:sz w:val="16"/>
                <w:szCs w:val="16"/>
              </w:rPr>
              <w:t>8</w:t>
            </w:r>
            <w:r>
              <w:rPr>
                <w:rFonts w:asciiTheme="majorEastAsia" w:eastAsiaTheme="majorEastAsia" w:hAnsiTheme="majorEastAsia"/>
                <w:b/>
                <w:bCs/>
                <w:color w:val="FF0000"/>
                <w:sz w:val="16"/>
                <w:szCs w:val="16"/>
              </w:rPr>
              <w:t>9</w:t>
            </w:r>
            <w:r w:rsidRPr="00161EBB">
              <w:rPr>
                <w:rFonts w:asciiTheme="majorEastAsia" w:eastAsiaTheme="majorEastAsia" w:hAnsiTheme="majorEastAsia" w:hint="eastAsia"/>
                <w:b/>
                <w:bCs/>
                <w:color w:val="FF0000"/>
                <w:sz w:val="16"/>
                <w:szCs w:val="16"/>
              </w:rPr>
              <w:t>別紙参照)</w:t>
            </w:r>
          </w:p>
        </w:tc>
        <w:tc>
          <w:tcPr>
            <w:tcW w:w="2694" w:type="dxa"/>
            <w:tcBorders>
              <w:top w:val="single" w:sz="4" w:space="0" w:color="auto"/>
              <w:bottom w:val="single" w:sz="4" w:space="0" w:color="auto"/>
              <w:right w:val="single" w:sz="18" w:space="0" w:color="auto"/>
            </w:tcBorders>
            <w:shd w:val="clear" w:color="auto" w:fill="auto"/>
            <w:vAlign w:val="center"/>
          </w:tcPr>
          <w:p w14:paraId="6B4A182F" w14:textId="77777777" w:rsidR="00280392" w:rsidRPr="00161EBB" w:rsidRDefault="00280392" w:rsidP="00A23DE8">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280392" w:rsidRPr="00161EBB" w14:paraId="5B9EE704" w14:textId="77777777" w:rsidTr="00A23DE8">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430616A1" w14:textId="77777777" w:rsidR="00280392" w:rsidRPr="00161EBB" w:rsidRDefault="00280392" w:rsidP="00A23DE8">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基準日」時点の満年齢が「満60歳以上」</w:t>
            </w:r>
            <w:r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280392" w:rsidRPr="00161EBB" w14:paraId="7222B6A9" w14:textId="77777777" w:rsidTr="00A23DE8">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7A117E0F" w14:textId="77777777" w:rsidR="00280392" w:rsidRPr="00161EBB" w:rsidRDefault="00280392" w:rsidP="00A23DE8">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0C1DFE16" w14:textId="77777777" w:rsidR="00280392" w:rsidRPr="00161EBB" w:rsidRDefault="00280392" w:rsidP="00A23DE8">
            <w:pPr>
              <w:rPr>
                <w:rFonts w:asciiTheme="minorEastAsia" w:hAnsiTheme="minorEastAsia"/>
                <w:color w:val="000000" w:themeColor="text1"/>
                <w:sz w:val="22"/>
              </w:rPr>
            </w:pPr>
          </w:p>
        </w:tc>
        <w:tc>
          <w:tcPr>
            <w:tcW w:w="2409" w:type="dxa"/>
            <w:vMerge w:val="restart"/>
            <w:shd w:val="clear" w:color="auto" w:fill="B8CCE4" w:themeFill="accent1" w:themeFillTint="66"/>
          </w:tcPr>
          <w:p w14:paraId="75A9568C"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7C6A40C7" w14:textId="77777777" w:rsidR="00280392" w:rsidRPr="00161EBB" w:rsidRDefault="00280392" w:rsidP="00A23DE8">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1343FF51" w14:textId="77777777" w:rsidR="00280392" w:rsidRPr="00161EBB" w:rsidRDefault="00280392" w:rsidP="00A23DE8">
            <w:pPr>
              <w:rPr>
                <w:color w:val="000000" w:themeColor="text1"/>
                <w:sz w:val="22"/>
              </w:rPr>
            </w:pPr>
          </w:p>
        </w:tc>
        <w:tc>
          <w:tcPr>
            <w:tcW w:w="2694" w:type="dxa"/>
            <w:vMerge w:val="restart"/>
            <w:tcBorders>
              <w:right w:val="single" w:sz="18" w:space="0" w:color="auto"/>
            </w:tcBorders>
            <w:shd w:val="clear" w:color="auto" w:fill="auto"/>
          </w:tcPr>
          <w:p w14:paraId="32A684FE" w14:textId="77777777" w:rsidR="00280392" w:rsidRPr="00161EBB" w:rsidRDefault="00280392" w:rsidP="00A23DE8">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3948D173" w14:textId="77777777" w:rsidR="00280392" w:rsidRPr="00161EBB" w:rsidRDefault="00280392" w:rsidP="00A23DE8">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39980610" w14:textId="77777777" w:rsidR="00280392" w:rsidRPr="00161EBB" w:rsidRDefault="00280392" w:rsidP="00A23DE8">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182D7320" w14:textId="77777777" w:rsidR="00280392" w:rsidRPr="00161EBB" w:rsidRDefault="00280392" w:rsidP="00A23DE8">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22A647E7" w14:textId="77777777" w:rsidR="00280392" w:rsidRPr="00161EBB" w:rsidRDefault="00280392" w:rsidP="00A23DE8">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60212203" w14:textId="77777777" w:rsidR="00280392" w:rsidRPr="00161EBB" w:rsidRDefault="00280392" w:rsidP="00A23DE8">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280392" w:rsidRPr="00161EBB" w14:paraId="47952B82" w14:textId="77777777" w:rsidTr="00A23DE8">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38C66EFA" w14:textId="77777777" w:rsidR="00280392" w:rsidRPr="00161EBB" w:rsidRDefault="00280392" w:rsidP="00A23DE8">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2F9C30C8" w14:textId="77777777" w:rsidR="00280392" w:rsidRPr="00161EBB" w:rsidRDefault="00280392" w:rsidP="00A23DE8">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160838D5" w14:textId="77777777" w:rsidR="00280392" w:rsidRPr="00161EBB" w:rsidRDefault="00280392" w:rsidP="00A23DE8">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5479047E" w14:textId="77777777" w:rsidR="00280392" w:rsidRPr="00161EBB" w:rsidRDefault="00280392" w:rsidP="00A23DE8">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41AE29B1" w14:textId="77777777" w:rsidR="00280392" w:rsidRPr="00161EBB" w:rsidRDefault="00280392" w:rsidP="00A23DE8">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18255EC" w14:textId="77777777" w:rsidR="00280392" w:rsidRPr="00161EBB" w:rsidRDefault="00280392" w:rsidP="00A23DE8">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10272AC9" w14:textId="77777777" w:rsidR="00280392" w:rsidRPr="00161EBB" w:rsidRDefault="00280392" w:rsidP="00A23DE8">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49A111A6" w14:textId="77777777" w:rsidR="00280392" w:rsidRPr="00161EBB" w:rsidRDefault="00280392" w:rsidP="00A23DE8">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Pr="00161EBB">
              <w:rPr>
                <w:rFonts w:asciiTheme="majorEastAsia" w:eastAsiaTheme="majorEastAsia" w:hAnsiTheme="majorEastAsia"/>
                <w:b/>
                <w:color w:val="FF0000"/>
                <w:sz w:val="20"/>
                <w:szCs w:val="20"/>
              </w:rPr>
              <w:t>5</w:t>
            </w:r>
            <w:r>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432EE2B9" w14:textId="77777777" w:rsidR="00280392" w:rsidRPr="00161EBB" w:rsidRDefault="00280392" w:rsidP="00A23DE8">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78BCAFBE" w14:textId="77777777" w:rsidR="00280392" w:rsidRPr="00161EBB" w:rsidRDefault="00280392" w:rsidP="00A23DE8">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79AEF25F" w14:textId="77777777" w:rsidR="00280392" w:rsidRPr="00161EBB" w:rsidRDefault="00280392" w:rsidP="00A23DE8">
            <w:pPr>
              <w:widowControl/>
              <w:jc w:val="left"/>
              <w:rPr>
                <w:color w:val="000000" w:themeColor="text1"/>
                <w:sz w:val="22"/>
              </w:rPr>
            </w:pPr>
          </w:p>
        </w:tc>
      </w:tr>
    </w:tbl>
    <w:p w14:paraId="40B303F3" w14:textId="77777777" w:rsidR="00280392" w:rsidRPr="00161EBB" w:rsidRDefault="00280392" w:rsidP="00280392">
      <w:pPr>
        <w:spacing w:line="300" w:lineRule="exact"/>
        <w:rPr>
          <w:color w:val="000000" w:themeColor="text1"/>
          <w:sz w:val="16"/>
          <w:szCs w:val="16"/>
        </w:rPr>
      </w:pPr>
      <w:r w:rsidRPr="00161EBB">
        <w:rPr>
          <w:rFonts w:hint="eastAsia"/>
          <w:color w:val="000000" w:themeColor="text1"/>
          <w:sz w:val="16"/>
          <w:szCs w:val="16"/>
        </w:rPr>
        <w:t>（全国商工会連合会・補助金事務局からの書類の送付や必要書類の提出依頼等の電話・メール連絡は、全て「連絡担当者」</w:t>
      </w:r>
      <w:r w:rsidRPr="00161EBB">
        <w:rPr>
          <w:rFonts w:hint="eastAsia"/>
          <w:sz w:val="16"/>
          <w:szCs w:val="16"/>
        </w:rPr>
        <w:t>（共同申請の場合は、原則、代表事業者の連絡担当者）</w:t>
      </w:r>
      <w:r w:rsidRPr="00161EBB">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2EAB666F" w14:textId="77777777" w:rsidR="00280392" w:rsidRPr="00161EBB" w:rsidRDefault="00280392" w:rsidP="00280392">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lastRenderedPageBreak/>
        <w:t>桁））は記載しないでください。</w:t>
      </w:r>
    </w:p>
    <w:p w14:paraId="00856C0C" w14:textId="77777777" w:rsidR="00280392" w:rsidRPr="00161EBB" w:rsidRDefault="00280392" w:rsidP="00280392">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Pr="00161EBB">
        <w:rPr>
          <w:rFonts w:asciiTheme="minorEastAsia" w:hAnsiTheme="minorEastAsia"/>
          <w:color w:val="000000" w:themeColor="text1"/>
          <w:sz w:val="16"/>
          <w:szCs w:val="16"/>
        </w:rPr>
        <w:t>3</w:t>
      </w:r>
      <w:r>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198EB2EC" w14:textId="77777777" w:rsidR="00280392" w:rsidRPr="00161EBB" w:rsidRDefault="00280392" w:rsidP="00280392">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1272C1CF" w14:textId="77777777" w:rsidR="00280392" w:rsidRPr="00161EBB" w:rsidRDefault="00280392" w:rsidP="00280392">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5781D869" w14:textId="77777777" w:rsidR="00280392" w:rsidRPr="00161EBB" w:rsidRDefault="00280392" w:rsidP="00280392">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2B580ACD" w14:textId="77777777" w:rsidR="00280392" w:rsidRPr="00161EBB" w:rsidRDefault="00280392" w:rsidP="00280392">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6BA323C0" w14:textId="77777777" w:rsidR="00280392" w:rsidRPr="00161EBB" w:rsidRDefault="00280392" w:rsidP="00280392">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6C9F6F50" w14:textId="77777777" w:rsidR="00280392" w:rsidRPr="00161EBB" w:rsidRDefault="00280392" w:rsidP="00280392">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3B7E45ED" w14:textId="77777777" w:rsidR="00280392" w:rsidRPr="00161EBB" w:rsidRDefault="00280392" w:rsidP="00280392">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764D644B" w14:textId="77777777" w:rsidR="00280392" w:rsidRPr="00161EBB" w:rsidRDefault="00280392" w:rsidP="00280392">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120D913A" w14:textId="77777777" w:rsidR="00280392" w:rsidRPr="00161EBB" w:rsidRDefault="00280392" w:rsidP="00280392">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2D891AD7" w14:textId="77777777" w:rsidR="00280392" w:rsidRPr="00161EBB" w:rsidRDefault="00280392" w:rsidP="00280392">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7FD7697E" w14:textId="77777777" w:rsidR="00280392" w:rsidRPr="00161EBB" w:rsidRDefault="00280392" w:rsidP="00280392">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05F6FA3E" w14:textId="77777777" w:rsidR="00280392" w:rsidRPr="00161EBB" w:rsidRDefault="00280392" w:rsidP="00280392">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6EEACC8D" w14:textId="77777777" w:rsidR="00280392" w:rsidRPr="00161EBB" w:rsidRDefault="00280392" w:rsidP="00280392">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40B6279F" w14:textId="77777777" w:rsidR="00280392" w:rsidRPr="00161EBB" w:rsidRDefault="00280392" w:rsidP="00280392">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271AD5E8" w14:textId="77777777" w:rsidR="00280392" w:rsidRPr="00161EBB" w:rsidRDefault="00280392" w:rsidP="00280392">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4B8CE246" w14:textId="77777777" w:rsidR="00280392" w:rsidRPr="00161EBB" w:rsidRDefault="00280392" w:rsidP="00280392">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6D16BB9" w14:textId="77777777" w:rsidR="00280392" w:rsidRPr="00161EBB" w:rsidRDefault="00280392" w:rsidP="00280392">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5B1E7F4F" w14:textId="77777777" w:rsidR="00280392" w:rsidRPr="00161EBB" w:rsidRDefault="00280392" w:rsidP="00280392">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280392" w:rsidRPr="00161EBB" w14:paraId="10666D2E" w14:textId="77777777" w:rsidTr="00A23DE8">
        <w:tc>
          <w:tcPr>
            <w:tcW w:w="6795" w:type="dxa"/>
            <w:gridSpan w:val="5"/>
            <w:tcBorders>
              <w:top w:val="single" w:sz="12" w:space="0" w:color="auto"/>
              <w:left w:val="single" w:sz="12" w:space="0" w:color="auto"/>
              <w:bottom w:val="single" w:sz="12" w:space="0" w:color="auto"/>
            </w:tcBorders>
          </w:tcPr>
          <w:p w14:paraId="3C06D124" w14:textId="77777777" w:rsidR="00280392" w:rsidRPr="004D0E42" w:rsidRDefault="00280392" w:rsidP="00A23DE8">
            <w:pPr>
              <w:rPr>
                <w:rFonts w:asciiTheme="minorEastAsia" w:hAnsiTheme="minorEastAsia"/>
                <w:b/>
                <w:bCs/>
                <w:color w:val="FF0000"/>
                <w:sz w:val="22"/>
              </w:rPr>
            </w:pPr>
            <w:r w:rsidRPr="004D0E42">
              <w:rPr>
                <w:rFonts w:asciiTheme="minorEastAsia" w:hAnsiTheme="minorEastAsia" w:hint="eastAsia"/>
                <w:b/>
                <w:bCs/>
                <w:color w:val="FF0000"/>
                <w:sz w:val="22"/>
              </w:rPr>
              <w:t>＜第３回～第４回受付締切分に応募の場合のみ＞</w:t>
            </w:r>
          </w:p>
          <w:p w14:paraId="6C922AF1" w14:textId="77777777" w:rsidR="00280392" w:rsidRPr="004D0E42" w:rsidRDefault="00280392" w:rsidP="00A23DE8">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令和元年度補正予算事業（第１回～第３回）の採択・交付決定を受け、</w:t>
            </w:r>
          </w:p>
          <w:p w14:paraId="3E8649B9" w14:textId="77777777" w:rsidR="00280392" w:rsidRPr="004D0E42" w:rsidRDefault="00280392" w:rsidP="00A23DE8">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補助事業を実施している（した）事業者か否か。</w:t>
            </w:r>
          </w:p>
          <w:p w14:paraId="40C726E2" w14:textId="77777777" w:rsidR="00280392" w:rsidRPr="004D0E42" w:rsidRDefault="00280392" w:rsidP="00A23DE8">
            <w:pPr>
              <w:ind w:firstLineChars="100" w:firstLine="160"/>
              <w:rPr>
                <w:rFonts w:asciiTheme="minorEastAsia" w:hAnsiTheme="minorEastAsia"/>
                <w:sz w:val="16"/>
                <w:szCs w:val="16"/>
                <w:u w:val="single"/>
              </w:rPr>
            </w:pPr>
            <w:r w:rsidRPr="004D0E42">
              <w:rPr>
                <w:rFonts w:asciiTheme="minorEastAsia" w:hAnsiTheme="minorEastAsia" w:hint="eastAsia"/>
                <w:sz w:val="16"/>
                <w:szCs w:val="16"/>
              </w:rPr>
              <w:t>注・第１回受付締切分に応募し、採択・交付決定を受けた事業者は、</w:t>
            </w:r>
            <w:r w:rsidRPr="004D0E42">
              <w:rPr>
                <w:rFonts w:asciiTheme="minorEastAsia" w:hAnsiTheme="minorEastAsia" w:hint="eastAsia"/>
                <w:sz w:val="16"/>
                <w:szCs w:val="16"/>
                <w:u w:val="single"/>
              </w:rPr>
              <w:t>第２回～第４回受付</w:t>
            </w:r>
          </w:p>
          <w:p w14:paraId="332B7C6D" w14:textId="77777777" w:rsidR="00280392" w:rsidRPr="004D0E42" w:rsidRDefault="00280392" w:rsidP="00A23DE8">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265130A6" w14:textId="77777777" w:rsidR="00280392" w:rsidRPr="004D0E42" w:rsidRDefault="00280392" w:rsidP="00A23DE8">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２回受付締切分に応募し、採択・交付決定を受けた事業者は、</w:t>
            </w:r>
            <w:r w:rsidRPr="004D0E42">
              <w:rPr>
                <w:rFonts w:asciiTheme="minorEastAsia" w:hAnsiTheme="minorEastAsia" w:hint="eastAsia"/>
                <w:sz w:val="16"/>
                <w:szCs w:val="16"/>
                <w:u w:val="single"/>
              </w:rPr>
              <w:t>第３回・第４回受付</w:t>
            </w:r>
          </w:p>
          <w:p w14:paraId="13C41BFC" w14:textId="77777777" w:rsidR="00280392" w:rsidRPr="004D0E42" w:rsidRDefault="00280392" w:rsidP="00A23DE8">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6572578E" w14:textId="77777777" w:rsidR="00280392" w:rsidRPr="004D0E42" w:rsidRDefault="00280392" w:rsidP="00A23DE8">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３回受付締切分に応募し、採択・交付決定を受けた事業者は、</w:t>
            </w:r>
            <w:r w:rsidRPr="004D0E42">
              <w:rPr>
                <w:rFonts w:asciiTheme="minorEastAsia" w:hAnsiTheme="minorEastAsia" w:hint="eastAsia"/>
                <w:sz w:val="16"/>
                <w:szCs w:val="16"/>
                <w:u w:val="single"/>
              </w:rPr>
              <w:t>第４回受付締切分に</w:t>
            </w:r>
          </w:p>
          <w:p w14:paraId="6E95C796" w14:textId="77777777" w:rsidR="00280392" w:rsidRPr="004D0E42" w:rsidRDefault="00280392" w:rsidP="00A23DE8">
            <w:pPr>
              <w:ind w:firstLineChars="300" w:firstLine="480"/>
              <w:rPr>
                <w:rFonts w:asciiTheme="minorEastAsia" w:hAnsiTheme="minorEastAsia"/>
                <w:color w:val="FF0000"/>
                <w:szCs w:val="21"/>
              </w:rPr>
            </w:pPr>
            <w:r w:rsidRPr="004D0E42">
              <w:rPr>
                <w:rFonts w:asciiTheme="minorEastAsia" w:hAnsiTheme="minorEastAsia" w:hint="eastAsia"/>
                <w:sz w:val="16"/>
                <w:szCs w:val="16"/>
                <w:u w:val="single"/>
              </w:rPr>
              <w:t>重ねて応募できません。</w:t>
            </w:r>
          </w:p>
        </w:tc>
        <w:tc>
          <w:tcPr>
            <w:tcW w:w="1559" w:type="dxa"/>
            <w:tcBorders>
              <w:top w:val="single" w:sz="12" w:space="0" w:color="auto"/>
              <w:bottom w:val="single" w:sz="12" w:space="0" w:color="auto"/>
            </w:tcBorders>
          </w:tcPr>
          <w:p w14:paraId="0316C001" w14:textId="77777777" w:rsidR="00280392" w:rsidRPr="004D0E42" w:rsidRDefault="00280392" w:rsidP="00A23DE8">
            <w:pPr>
              <w:rPr>
                <w:rFonts w:asciiTheme="minorEastAsia" w:hAnsiTheme="minorEastAsia"/>
                <w:sz w:val="22"/>
              </w:rPr>
            </w:pPr>
          </w:p>
          <w:p w14:paraId="1AD0993E" w14:textId="77777777" w:rsidR="00280392" w:rsidRPr="004D0E42" w:rsidRDefault="00280392" w:rsidP="00A23DE8">
            <w:pPr>
              <w:rPr>
                <w:rFonts w:asciiTheme="minorEastAsia" w:hAnsiTheme="minorEastAsia"/>
                <w:sz w:val="20"/>
                <w:szCs w:val="20"/>
              </w:rPr>
            </w:pPr>
            <w:r w:rsidRPr="004D0E42">
              <w:rPr>
                <w:rFonts w:asciiTheme="minorEastAsia" w:hAnsiTheme="minorEastAsia" w:hint="eastAsia"/>
                <w:sz w:val="20"/>
                <w:szCs w:val="20"/>
              </w:rPr>
              <w:t>□補助事業者</w:t>
            </w:r>
          </w:p>
          <w:p w14:paraId="4F939FD0" w14:textId="77777777" w:rsidR="00280392" w:rsidRPr="004D0E42" w:rsidRDefault="00280392" w:rsidP="00A23DE8">
            <w:pPr>
              <w:ind w:firstLineChars="100" w:firstLine="200"/>
              <w:rPr>
                <w:rFonts w:asciiTheme="minorEastAsia" w:hAnsiTheme="minorEastAsia"/>
                <w:sz w:val="20"/>
                <w:szCs w:val="20"/>
              </w:rPr>
            </w:pPr>
            <w:r w:rsidRPr="004D0E42">
              <w:rPr>
                <w:rFonts w:asciiTheme="minorEastAsia" w:hAnsiTheme="minorEastAsia" w:hint="eastAsia"/>
                <w:sz w:val="20"/>
                <w:szCs w:val="20"/>
              </w:rPr>
              <w:t>である</w:t>
            </w:r>
          </w:p>
          <w:p w14:paraId="6D66D98F" w14:textId="77777777" w:rsidR="00280392" w:rsidRPr="004D0E42" w:rsidRDefault="00280392" w:rsidP="00A23DE8">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1DB52B7A" w14:textId="77777777" w:rsidR="00280392" w:rsidRPr="004D0E42" w:rsidRDefault="00280392" w:rsidP="00A23DE8">
            <w:pPr>
              <w:rPr>
                <w:rFonts w:asciiTheme="minorEastAsia" w:hAnsiTheme="minorEastAsia"/>
                <w:sz w:val="22"/>
              </w:rPr>
            </w:pPr>
          </w:p>
          <w:p w14:paraId="4A51A9C8" w14:textId="77777777" w:rsidR="00280392" w:rsidRPr="004D0E42" w:rsidRDefault="00280392" w:rsidP="00A23DE8">
            <w:pPr>
              <w:rPr>
                <w:rFonts w:asciiTheme="minorEastAsia" w:hAnsiTheme="minorEastAsia"/>
                <w:sz w:val="20"/>
                <w:szCs w:val="20"/>
              </w:rPr>
            </w:pPr>
            <w:r w:rsidRPr="004D0E42">
              <w:rPr>
                <w:rFonts w:asciiTheme="minorEastAsia" w:hAnsiTheme="minorEastAsia" w:hint="eastAsia"/>
                <w:sz w:val="20"/>
                <w:szCs w:val="20"/>
              </w:rPr>
              <w:t>□補助事業者</w:t>
            </w:r>
          </w:p>
          <w:p w14:paraId="39EB3BEB" w14:textId="77777777" w:rsidR="00280392" w:rsidRPr="004D0E42" w:rsidRDefault="00280392" w:rsidP="00A23DE8">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280392" w:rsidRPr="00161EBB" w14:paraId="78384983" w14:textId="77777777" w:rsidTr="00A23DE8">
        <w:tc>
          <w:tcPr>
            <w:tcW w:w="6795" w:type="dxa"/>
            <w:gridSpan w:val="5"/>
            <w:tcBorders>
              <w:left w:val="single" w:sz="12" w:space="0" w:color="auto"/>
              <w:right w:val="single" w:sz="4" w:space="0" w:color="auto"/>
            </w:tcBorders>
          </w:tcPr>
          <w:p w14:paraId="44774A23" w14:textId="77777777" w:rsidR="00280392" w:rsidRPr="00F36FEC" w:rsidRDefault="00280392" w:rsidP="00A23DE8">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2F64050C" w14:textId="77777777" w:rsidR="00280392" w:rsidRPr="00520B79" w:rsidRDefault="00280392" w:rsidP="00A23DE8">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2B225927" w14:textId="77777777" w:rsidR="00280392" w:rsidRPr="00520B79" w:rsidRDefault="00280392" w:rsidP="00A23DE8">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5FC3050F" w14:textId="77777777" w:rsidR="00280392" w:rsidRPr="00520B79" w:rsidRDefault="00280392" w:rsidP="00A23DE8">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57A5ECC2" w14:textId="77777777" w:rsidR="00280392" w:rsidRPr="00520B79" w:rsidRDefault="00280392" w:rsidP="00A23DE8">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1378C64A" w14:textId="77777777" w:rsidR="00280392" w:rsidRPr="00520B79" w:rsidRDefault="00280392" w:rsidP="00A23DE8">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2B48F5BD" w14:textId="245AAE67" w:rsidR="00280392" w:rsidRPr="004D0E42" w:rsidRDefault="00280392" w:rsidP="001A1C62">
            <w:pPr>
              <w:ind w:leftChars="218" w:left="599" w:hangingChars="88" w:hanging="141"/>
              <w:rPr>
                <w:rFonts w:asciiTheme="minorEastAsia" w:hAnsiTheme="minorEastAsia"/>
                <w:color w:val="FF0000"/>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w:t>
            </w:r>
            <w:r w:rsidR="001A1C62">
              <w:rPr>
                <w:rFonts w:asciiTheme="minorEastAsia" w:hAnsiTheme="minorEastAsia" w:hint="eastAsia"/>
                <w:sz w:val="16"/>
                <w:szCs w:val="16"/>
              </w:rPr>
              <w:t>～５</w:t>
            </w:r>
            <w:r w:rsidRPr="00520B79">
              <w:rPr>
                <w:rFonts w:asciiTheme="minorEastAsia" w:hAnsiTheme="minorEastAsia" w:hint="eastAsia"/>
                <w:sz w:val="16"/>
                <w:szCs w:val="16"/>
              </w:rPr>
              <w:t>回受付締切分に応募し、採択・交付決定を受けた事業</w:t>
            </w:r>
            <w:bookmarkStart w:id="0" w:name="_GoBack"/>
            <w:bookmarkEnd w:id="0"/>
            <w:r w:rsidRPr="00520B79">
              <w:rPr>
                <w:rFonts w:asciiTheme="minorEastAsia" w:hAnsiTheme="minorEastAsia" w:hint="eastAsia"/>
                <w:sz w:val="16"/>
                <w:szCs w:val="16"/>
              </w:rPr>
              <w:t>者は、</w:t>
            </w: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Borders>
              <w:left w:val="single" w:sz="4" w:space="0" w:color="auto"/>
              <w:right w:val="single" w:sz="4" w:space="0" w:color="auto"/>
            </w:tcBorders>
          </w:tcPr>
          <w:p w14:paraId="29081E4A" w14:textId="77777777" w:rsidR="00280392" w:rsidRDefault="00280392" w:rsidP="00A23DE8">
            <w:pPr>
              <w:rPr>
                <w:sz w:val="20"/>
                <w:szCs w:val="20"/>
              </w:rPr>
            </w:pPr>
          </w:p>
          <w:p w14:paraId="377ED36D" w14:textId="77777777" w:rsidR="00280392" w:rsidRDefault="00280392" w:rsidP="00A23DE8">
            <w:pPr>
              <w:rPr>
                <w:sz w:val="20"/>
                <w:szCs w:val="20"/>
              </w:rPr>
            </w:pPr>
            <w:r>
              <w:rPr>
                <w:rFonts w:hint="eastAsia"/>
                <w:sz w:val="20"/>
                <w:szCs w:val="20"/>
              </w:rPr>
              <w:t>□実施してい</w:t>
            </w:r>
          </w:p>
          <w:p w14:paraId="1781CE92" w14:textId="77777777" w:rsidR="00280392" w:rsidRDefault="00280392" w:rsidP="00A23DE8">
            <w:pPr>
              <w:rPr>
                <w:sz w:val="20"/>
                <w:szCs w:val="20"/>
              </w:rPr>
            </w:pPr>
            <w:r>
              <w:rPr>
                <w:rFonts w:hint="eastAsia"/>
                <w:sz w:val="20"/>
                <w:szCs w:val="20"/>
              </w:rPr>
              <w:t xml:space="preserve">　る</w:t>
            </w:r>
          </w:p>
          <w:p w14:paraId="69DE85F0" w14:textId="77777777" w:rsidR="00280392" w:rsidRPr="004D0E42" w:rsidRDefault="00280392" w:rsidP="00A23DE8">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left w:val="single" w:sz="4" w:space="0" w:color="auto"/>
              <w:right w:val="single" w:sz="12" w:space="0" w:color="auto"/>
            </w:tcBorders>
          </w:tcPr>
          <w:p w14:paraId="18C52C4B" w14:textId="77777777" w:rsidR="00280392" w:rsidRDefault="00280392" w:rsidP="00A23DE8">
            <w:pPr>
              <w:ind w:firstLineChars="100" w:firstLine="201"/>
              <w:rPr>
                <w:rFonts w:asciiTheme="majorEastAsia" w:eastAsiaTheme="majorEastAsia" w:hAnsiTheme="majorEastAsia"/>
                <w:b/>
                <w:bCs/>
                <w:sz w:val="20"/>
                <w:szCs w:val="20"/>
              </w:rPr>
            </w:pPr>
          </w:p>
          <w:p w14:paraId="5F41067F" w14:textId="77777777" w:rsidR="00280392" w:rsidRPr="00C911E6" w:rsidRDefault="00280392" w:rsidP="00A23DE8">
            <w:pPr>
              <w:rPr>
                <w:rFonts w:asciiTheme="minorEastAsia" w:hAnsiTheme="minorEastAsia"/>
                <w:sz w:val="20"/>
                <w:szCs w:val="20"/>
              </w:rPr>
            </w:pPr>
            <w:r w:rsidRPr="008710AE">
              <w:rPr>
                <w:rFonts w:asciiTheme="majorEastAsia" w:eastAsiaTheme="majorEastAsia" w:hAnsiTheme="majorEastAsia" w:hint="eastAsia"/>
                <w:sz w:val="20"/>
                <w:szCs w:val="20"/>
              </w:rPr>
              <w:t>□</w:t>
            </w:r>
            <w:r w:rsidRPr="00C911E6">
              <w:rPr>
                <w:rFonts w:asciiTheme="minorEastAsia" w:hAnsiTheme="minorEastAsia" w:hint="eastAsia"/>
                <w:sz w:val="20"/>
                <w:szCs w:val="20"/>
              </w:rPr>
              <w:t>実施してい</w:t>
            </w:r>
          </w:p>
          <w:p w14:paraId="5CA31A64" w14:textId="77777777" w:rsidR="00280392" w:rsidRPr="004D0E42" w:rsidRDefault="00280392" w:rsidP="00A23DE8">
            <w:pPr>
              <w:ind w:firstLineChars="100" w:firstLine="200"/>
              <w:rPr>
                <w:rFonts w:asciiTheme="minorEastAsia" w:hAnsiTheme="minorEastAsia"/>
                <w:sz w:val="22"/>
              </w:rPr>
            </w:pPr>
            <w:r w:rsidRPr="00C911E6">
              <w:rPr>
                <w:rFonts w:asciiTheme="minorEastAsia" w:hAnsiTheme="minorEastAsia" w:hint="eastAsia"/>
                <w:sz w:val="20"/>
                <w:szCs w:val="20"/>
              </w:rPr>
              <w:t>ない</w:t>
            </w:r>
          </w:p>
        </w:tc>
      </w:tr>
      <w:tr w:rsidR="00280392" w:rsidRPr="00161EBB" w14:paraId="0DC1873A" w14:textId="77777777" w:rsidTr="00A23DE8">
        <w:tc>
          <w:tcPr>
            <w:tcW w:w="6795" w:type="dxa"/>
            <w:gridSpan w:val="5"/>
            <w:tcBorders>
              <w:top w:val="single" w:sz="12" w:space="0" w:color="auto"/>
              <w:left w:val="single" w:sz="12" w:space="0" w:color="auto"/>
              <w:bottom w:val="single" w:sz="12" w:space="0" w:color="auto"/>
            </w:tcBorders>
          </w:tcPr>
          <w:p w14:paraId="226928F8" w14:textId="77777777" w:rsidR="00280392" w:rsidRPr="004D0E42" w:rsidRDefault="00280392" w:rsidP="00A23DE8">
            <w:pPr>
              <w:rPr>
                <w:rFonts w:asciiTheme="minorEastAsia" w:hAnsiTheme="minorEastAsia"/>
                <w:b/>
                <w:bCs/>
                <w:color w:val="FF0000"/>
                <w:sz w:val="22"/>
              </w:rPr>
            </w:pPr>
            <w:r w:rsidRPr="004D0E42">
              <w:rPr>
                <w:rFonts w:asciiTheme="minorEastAsia" w:hAnsiTheme="minorEastAsia" w:hint="eastAsia"/>
                <w:b/>
                <w:bCs/>
                <w:color w:val="FF0000"/>
                <w:sz w:val="22"/>
              </w:rPr>
              <w:t>＜全ての事業者が対象＞</w:t>
            </w:r>
          </w:p>
          <w:p w14:paraId="375567AB" w14:textId="77777777" w:rsidR="00280392" w:rsidRPr="004D0E42" w:rsidRDefault="00280392" w:rsidP="00A23DE8">
            <w:pPr>
              <w:rPr>
                <w:rFonts w:asciiTheme="minorEastAsia" w:hAnsiTheme="minorEastAsia"/>
                <w:b/>
                <w:bCs/>
                <w:color w:val="FF0000"/>
                <w:sz w:val="22"/>
              </w:rPr>
            </w:pPr>
            <w:r w:rsidRPr="004D0E4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Pr="004D0E42">
              <w:rPr>
                <w:rFonts w:asciiTheme="minorEastAsia" w:hAnsiTheme="minorEastAsia"/>
                <w:sz w:val="20"/>
                <w:szCs w:val="20"/>
              </w:rPr>
              <w:t>3</w:t>
            </w:r>
            <w:r w:rsidRPr="004D0E42">
              <w:rPr>
                <w:rFonts w:asciiTheme="minorEastAsia" w:hAnsiTheme="minorEastAsia" w:hint="eastAsia"/>
                <w:sz w:val="20"/>
                <w:szCs w:val="20"/>
              </w:rPr>
              <w:t>6参照）か否か。</w:t>
            </w:r>
          </w:p>
        </w:tc>
        <w:tc>
          <w:tcPr>
            <w:tcW w:w="1559" w:type="dxa"/>
            <w:tcBorders>
              <w:top w:val="single" w:sz="12" w:space="0" w:color="auto"/>
              <w:bottom w:val="single" w:sz="12" w:space="0" w:color="auto"/>
            </w:tcBorders>
          </w:tcPr>
          <w:p w14:paraId="6276E017" w14:textId="77777777" w:rsidR="00280392" w:rsidRPr="004D0E42" w:rsidRDefault="00280392" w:rsidP="00A23DE8">
            <w:pPr>
              <w:rPr>
                <w:rFonts w:asciiTheme="minorEastAsia" w:hAnsiTheme="minorEastAsia"/>
                <w:sz w:val="20"/>
                <w:szCs w:val="20"/>
              </w:rPr>
            </w:pPr>
            <w:r w:rsidRPr="004D0E42">
              <w:rPr>
                <w:rFonts w:asciiTheme="minorEastAsia" w:hAnsiTheme="minorEastAsia" w:hint="eastAsia"/>
                <w:sz w:val="20"/>
                <w:szCs w:val="20"/>
              </w:rPr>
              <w:t>□該当する</w:t>
            </w:r>
          </w:p>
          <w:p w14:paraId="057FAB73" w14:textId="77777777" w:rsidR="00280392" w:rsidRPr="004D0E42" w:rsidRDefault="00280392" w:rsidP="00A23DE8">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0DE10D22" w14:textId="77777777" w:rsidR="00280392" w:rsidRPr="004D0E42" w:rsidRDefault="00280392" w:rsidP="00A23DE8">
            <w:pPr>
              <w:rPr>
                <w:rFonts w:asciiTheme="minorEastAsia" w:hAnsiTheme="minorEastAsia"/>
                <w:sz w:val="22"/>
              </w:rPr>
            </w:pPr>
            <w:r w:rsidRPr="004D0E42">
              <w:rPr>
                <w:rFonts w:asciiTheme="minorEastAsia" w:hAnsiTheme="minorEastAsia" w:hint="eastAsia"/>
                <w:sz w:val="20"/>
                <w:szCs w:val="20"/>
              </w:rPr>
              <w:t>□該当しない</w:t>
            </w:r>
          </w:p>
        </w:tc>
      </w:tr>
      <w:tr w:rsidR="00280392" w:rsidRPr="00161EBB" w14:paraId="4F4914E8" w14:textId="77777777" w:rsidTr="00A23DE8">
        <w:tc>
          <w:tcPr>
            <w:tcW w:w="6795" w:type="dxa"/>
            <w:gridSpan w:val="5"/>
            <w:tcBorders>
              <w:top w:val="single" w:sz="12" w:space="0" w:color="auto"/>
              <w:left w:val="single" w:sz="12" w:space="0" w:color="auto"/>
              <w:bottom w:val="single" w:sz="12" w:space="0" w:color="auto"/>
            </w:tcBorders>
          </w:tcPr>
          <w:p w14:paraId="546D868C" w14:textId="77777777" w:rsidR="00280392" w:rsidRPr="00161EBB" w:rsidRDefault="00280392" w:rsidP="00A23DE8">
            <w:pPr>
              <w:rPr>
                <w:rFonts w:ascii="ＭＳ ゴシック" w:eastAsia="ＭＳ ゴシック" w:hAnsi="ＭＳ ゴシック" w:cs="Times New Roman"/>
                <w:b/>
                <w:bCs/>
                <w:color w:val="FF0000"/>
                <w:sz w:val="22"/>
              </w:rPr>
            </w:pPr>
            <w:r w:rsidRPr="00161EBB">
              <w:rPr>
                <w:rFonts w:ascii="ＭＳ ゴシック" w:eastAsia="ＭＳ ゴシック" w:hAnsi="ＭＳ ゴシック" w:cs="Times New Roman" w:hint="eastAsia"/>
                <w:b/>
                <w:bCs/>
                <w:color w:val="FF0000"/>
                <w:sz w:val="22"/>
              </w:rPr>
              <w:t>＜全ての事業者が対象＞</w:t>
            </w:r>
          </w:p>
          <w:p w14:paraId="08CF97D5" w14:textId="77777777" w:rsidR="00280392" w:rsidRPr="00161EBB" w:rsidRDefault="00280392" w:rsidP="00A23DE8">
            <w:pPr>
              <w:rPr>
                <w:rFonts w:ascii="ＭＳ 明朝" w:eastAsia="ＭＳ 明朝" w:hAnsi="ＭＳ 明朝" w:cs="Times New Roman"/>
                <w:sz w:val="20"/>
                <w:szCs w:val="20"/>
              </w:rPr>
            </w:pPr>
            <w:r w:rsidRPr="00161EBB">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1F007A3B" w14:textId="77777777" w:rsidR="00280392" w:rsidRPr="00161EBB" w:rsidRDefault="00280392" w:rsidP="00A23DE8">
            <w:pPr>
              <w:rPr>
                <w:rFonts w:asciiTheme="majorEastAsia" w:eastAsiaTheme="majorEastAsia" w:hAnsiTheme="majorEastAsia"/>
                <w:b/>
                <w:bCs/>
                <w:color w:val="FF0000"/>
                <w:sz w:val="22"/>
              </w:rPr>
            </w:pP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Ｐ．</w:t>
            </w:r>
            <w:r w:rsidRPr="00161EBB">
              <w:rPr>
                <w:rFonts w:ascii="ＭＳ 明朝" w:eastAsia="ＭＳ 明朝" w:hAnsi="ＭＳ 明朝" w:cs="Times New Roman"/>
                <w:sz w:val="20"/>
                <w:szCs w:val="20"/>
                <w:u w:val="single"/>
              </w:rPr>
              <w:t>6</w:t>
            </w:r>
            <w:r>
              <w:rPr>
                <w:rFonts w:ascii="ＭＳ 明朝" w:eastAsia="ＭＳ 明朝" w:hAnsi="ＭＳ 明朝" w:cs="Times New Roman"/>
                <w:sz w:val="20"/>
                <w:szCs w:val="20"/>
                <w:u w:val="single"/>
              </w:rPr>
              <w:t>1</w:t>
            </w:r>
            <w:r w:rsidRPr="00161EBB">
              <w:rPr>
                <w:rFonts w:ascii="ＭＳ 明朝" w:eastAsia="ＭＳ 明朝" w:hAnsi="ＭＳ 明朝" w:cs="Times New Roman" w:hint="eastAsia"/>
                <w:sz w:val="20"/>
                <w:szCs w:val="20"/>
                <w:u w:val="single"/>
              </w:rPr>
              <w:t>Ⅲ.「本事業（事業再開枠）について」をご参照の上、様式</w:t>
            </w:r>
            <w:r>
              <w:rPr>
                <w:rFonts w:ascii="ＭＳ 明朝" w:eastAsia="ＭＳ 明朝" w:hAnsi="ＭＳ 明朝" w:cs="Times New Roman"/>
                <w:sz w:val="20"/>
                <w:szCs w:val="20"/>
                <w:u w:val="single"/>
              </w:rPr>
              <w:t>7</w:t>
            </w: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sz w:val="20"/>
                <w:szCs w:val="20"/>
                <w:u w:val="single"/>
              </w:rPr>
              <w:t>8</w:t>
            </w: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sz w:val="20"/>
                <w:szCs w:val="20"/>
                <w:u w:val="single"/>
              </w:rPr>
              <w:t>9</w:t>
            </w:r>
            <w:r w:rsidRPr="00161EBB">
              <w:rPr>
                <w:rFonts w:ascii="ＭＳ 明朝" w:eastAsia="ＭＳ 明朝" w:hAnsi="ＭＳ 明朝" w:cs="Times New Roman" w:hint="eastAsia"/>
                <w:sz w:val="20"/>
                <w:szCs w:val="20"/>
                <w:u w:val="single"/>
              </w:rPr>
              <w:t>をご記入ください。</w:t>
            </w:r>
          </w:p>
        </w:tc>
        <w:tc>
          <w:tcPr>
            <w:tcW w:w="1559" w:type="dxa"/>
            <w:tcBorders>
              <w:top w:val="single" w:sz="12" w:space="0" w:color="auto"/>
              <w:bottom w:val="single" w:sz="12" w:space="0" w:color="auto"/>
            </w:tcBorders>
          </w:tcPr>
          <w:p w14:paraId="705DF795" w14:textId="77777777" w:rsidR="00280392" w:rsidRPr="00161EBB" w:rsidRDefault="00280392" w:rsidP="00A23DE8">
            <w:pPr>
              <w:rPr>
                <w:rFonts w:ascii="Century" w:eastAsia="ＭＳ 明朝" w:hAnsi="Century" w:cs="Times New Roman"/>
                <w:sz w:val="20"/>
                <w:szCs w:val="20"/>
              </w:rPr>
            </w:pPr>
          </w:p>
          <w:p w14:paraId="5FEFFA46" w14:textId="77777777" w:rsidR="00280392" w:rsidRPr="00161EBB" w:rsidRDefault="00280392" w:rsidP="00A23DE8">
            <w:pPr>
              <w:rPr>
                <w:rFonts w:ascii="Century" w:eastAsia="ＭＳ 明朝" w:hAnsi="Century" w:cs="Times New Roman"/>
                <w:sz w:val="20"/>
                <w:szCs w:val="20"/>
              </w:rPr>
            </w:pPr>
            <w:r w:rsidRPr="00161EBB">
              <w:rPr>
                <w:rFonts w:ascii="Century" w:eastAsia="ＭＳ 明朝" w:hAnsi="Century" w:cs="Times New Roman" w:hint="eastAsia"/>
                <w:sz w:val="20"/>
                <w:szCs w:val="20"/>
              </w:rPr>
              <w:t>□希望する</w:t>
            </w:r>
          </w:p>
          <w:p w14:paraId="1461460B" w14:textId="77777777" w:rsidR="00280392" w:rsidRPr="00161EBB" w:rsidRDefault="00280392" w:rsidP="00A23DE8">
            <w:pPr>
              <w:rPr>
                <w:rFonts w:ascii="Century" w:eastAsia="ＭＳ 明朝" w:hAnsi="Century" w:cs="Times New Roman"/>
                <w:sz w:val="20"/>
                <w:szCs w:val="20"/>
              </w:rPr>
            </w:pPr>
          </w:p>
          <w:p w14:paraId="72C8DC13" w14:textId="77777777" w:rsidR="00280392" w:rsidRPr="00161EBB" w:rsidRDefault="00280392" w:rsidP="00A23DE8">
            <w:pPr>
              <w:rPr>
                <w:rFonts w:ascii="Century" w:eastAsia="ＭＳ 明朝" w:hAnsi="Century" w:cs="Times New Roman"/>
                <w:sz w:val="20"/>
                <w:szCs w:val="20"/>
              </w:rPr>
            </w:pPr>
          </w:p>
          <w:p w14:paraId="1EAFBB11" w14:textId="77777777" w:rsidR="00280392" w:rsidRPr="00161EBB" w:rsidRDefault="00280392" w:rsidP="00A23DE8">
            <w:pPr>
              <w:rPr>
                <w:b/>
                <w:sz w:val="20"/>
                <w:szCs w:val="20"/>
              </w:rPr>
            </w:pPr>
          </w:p>
        </w:tc>
        <w:tc>
          <w:tcPr>
            <w:tcW w:w="1570" w:type="dxa"/>
            <w:tcBorders>
              <w:top w:val="single" w:sz="12" w:space="0" w:color="auto"/>
              <w:bottom w:val="single" w:sz="12" w:space="0" w:color="auto"/>
              <w:right w:val="single" w:sz="12" w:space="0" w:color="auto"/>
            </w:tcBorders>
          </w:tcPr>
          <w:p w14:paraId="56A83FE2" w14:textId="77777777" w:rsidR="00280392" w:rsidRPr="005E6EAA" w:rsidRDefault="00280392" w:rsidP="00A23DE8">
            <w:pPr>
              <w:rPr>
                <w:rFonts w:asciiTheme="minorEastAsia" w:hAnsiTheme="minorEastAsia" w:cs="Times New Roman"/>
                <w:b/>
                <w:bCs/>
                <w:sz w:val="20"/>
                <w:szCs w:val="20"/>
              </w:rPr>
            </w:pPr>
          </w:p>
          <w:p w14:paraId="0FA7B099" w14:textId="77777777" w:rsidR="00280392" w:rsidRPr="005E6EAA" w:rsidRDefault="00280392" w:rsidP="00A23DE8">
            <w:pPr>
              <w:rPr>
                <w:rFonts w:asciiTheme="minorEastAsia" w:hAnsiTheme="minorEastAsia" w:cs="Times New Roman"/>
                <w:bCs/>
                <w:sz w:val="20"/>
                <w:szCs w:val="20"/>
              </w:rPr>
            </w:pPr>
            <w:r w:rsidRPr="005E6EAA">
              <w:rPr>
                <w:rFonts w:asciiTheme="minorEastAsia" w:hAnsiTheme="minorEastAsia" w:cs="Times New Roman" w:hint="eastAsia"/>
                <w:bCs/>
                <w:sz w:val="20"/>
                <w:szCs w:val="20"/>
              </w:rPr>
              <w:t>□希望しない</w:t>
            </w:r>
          </w:p>
          <w:p w14:paraId="2F2E9BD9" w14:textId="77777777" w:rsidR="00280392" w:rsidRPr="005E6EAA" w:rsidRDefault="00280392" w:rsidP="00A23DE8">
            <w:pPr>
              <w:rPr>
                <w:rFonts w:asciiTheme="minorEastAsia" w:hAnsiTheme="minorEastAsia" w:cs="Times New Roman"/>
                <w:b/>
                <w:bCs/>
                <w:sz w:val="20"/>
                <w:szCs w:val="20"/>
              </w:rPr>
            </w:pPr>
          </w:p>
          <w:p w14:paraId="2A1DAB80" w14:textId="77777777" w:rsidR="00280392" w:rsidRPr="005E6EAA" w:rsidRDefault="00280392" w:rsidP="00A23DE8">
            <w:pPr>
              <w:rPr>
                <w:rFonts w:asciiTheme="minorEastAsia" w:hAnsiTheme="minorEastAsia"/>
                <w:b/>
                <w:bCs/>
                <w:sz w:val="20"/>
                <w:szCs w:val="20"/>
              </w:rPr>
            </w:pPr>
          </w:p>
        </w:tc>
      </w:tr>
      <w:tr w:rsidR="00280392" w:rsidRPr="00161EBB" w14:paraId="01EB3195" w14:textId="77777777" w:rsidTr="00A23DE8">
        <w:tc>
          <w:tcPr>
            <w:tcW w:w="6795" w:type="dxa"/>
            <w:gridSpan w:val="5"/>
            <w:tcBorders>
              <w:top w:val="single" w:sz="12" w:space="0" w:color="auto"/>
              <w:left w:val="single" w:sz="12" w:space="0" w:color="auto"/>
              <w:bottom w:val="single" w:sz="6" w:space="0" w:color="auto"/>
              <w:right w:val="single" w:sz="6" w:space="0" w:color="auto"/>
            </w:tcBorders>
          </w:tcPr>
          <w:p w14:paraId="41B3E617" w14:textId="77777777" w:rsidR="00280392" w:rsidRPr="004C4F3D" w:rsidRDefault="00280392" w:rsidP="00A23DE8">
            <w:pPr>
              <w:rPr>
                <w:rFonts w:ascii="ＭＳ ゴシック" w:eastAsia="ＭＳ ゴシック" w:hAnsi="ＭＳ ゴシック" w:cs="Times New Roman"/>
                <w:b/>
                <w:bCs/>
                <w:sz w:val="22"/>
              </w:rPr>
            </w:pPr>
            <w:r w:rsidRPr="004C4F3D">
              <w:rPr>
                <w:rFonts w:ascii="ＭＳ ゴシック" w:eastAsia="ＭＳ ゴシック" w:hAnsi="ＭＳ ゴシック" w:cs="Times New Roman" w:hint="eastAsia"/>
                <w:b/>
                <w:bCs/>
                <w:color w:val="FF0000"/>
                <w:sz w:val="22"/>
              </w:rPr>
              <w:t>＜下記に該当する事業者が対象＞</w:t>
            </w:r>
          </w:p>
          <w:p w14:paraId="2D8EEA15" w14:textId="77777777" w:rsidR="00280392" w:rsidRPr="004C4F3D" w:rsidRDefault="00280392" w:rsidP="00A23DE8">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特例事業者に該当し、上限引き上げを希望するか否か。</w:t>
            </w:r>
          </w:p>
          <w:p w14:paraId="5EB6E66B" w14:textId="77777777" w:rsidR="00280392" w:rsidRDefault="00280392" w:rsidP="00A23DE8">
            <w:pPr>
              <w:rPr>
                <w:rFonts w:ascii="ＭＳ 明朝" w:eastAsia="ＭＳ 明朝" w:hAnsi="ＭＳ 明朝" w:cs="Times New Roman"/>
                <w:sz w:val="20"/>
                <w:szCs w:val="20"/>
              </w:rPr>
            </w:pPr>
            <w:r w:rsidRPr="00F66D07">
              <w:rPr>
                <w:rFonts w:ascii="ＭＳ 明朝" w:eastAsia="ＭＳ 明朝" w:hAnsi="ＭＳ 明朝" w:cs="Times New Roman" w:hint="eastAsia"/>
                <w:color w:val="FF0000"/>
                <w:sz w:val="20"/>
                <w:szCs w:val="20"/>
              </w:rPr>
              <w:t>なお、全ての参画事業者が該当し、希望する必要があります。</w:t>
            </w:r>
          </w:p>
          <w:p w14:paraId="29B278F4" w14:textId="77777777" w:rsidR="00280392" w:rsidRPr="004C4F3D" w:rsidRDefault="00280392" w:rsidP="00A23DE8">
            <w:pPr>
              <w:rPr>
                <w:rFonts w:ascii="ＭＳ 明朝" w:eastAsia="ＭＳ 明朝" w:hAnsi="ＭＳ 明朝" w:cs="Times New Roman"/>
                <w:sz w:val="20"/>
                <w:szCs w:val="20"/>
              </w:rPr>
            </w:pPr>
            <w:r>
              <w:rPr>
                <w:rFonts w:ascii="ＭＳ 明朝" w:eastAsia="ＭＳ 明朝" w:hAnsi="ＭＳ 明朝" w:cs="Times New Roman" w:hint="eastAsia"/>
                <w:color w:val="FF0000"/>
                <w:sz w:val="20"/>
                <w:szCs w:val="20"/>
              </w:rPr>
              <w:t>共同申請者の一部が特例事業者でない、または特例事業者の一部が上限額の引き上げを希望しない場合は適用できません。</w:t>
            </w:r>
          </w:p>
          <w:p w14:paraId="3ED6F990" w14:textId="77777777" w:rsidR="00280392" w:rsidRPr="004C4F3D" w:rsidRDefault="00280392" w:rsidP="00A23DE8">
            <w:pPr>
              <w:rPr>
                <w:rFonts w:ascii="ＭＳ 明朝" w:eastAsia="ＭＳ 明朝" w:hAnsi="ＭＳ 明朝" w:cs="Times New Roman"/>
                <w:sz w:val="12"/>
                <w:szCs w:val="20"/>
              </w:rPr>
            </w:pPr>
          </w:p>
          <w:p w14:paraId="5830E9BE" w14:textId="77777777" w:rsidR="00280392" w:rsidRPr="004C4F3D" w:rsidRDefault="00280392" w:rsidP="00A23DE8">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該当する特例施設の項目にチェックを付け、</w:t>
            </w:r>
            <w:r w:rsidRPr="004C4F3D">
              <w:rPr>
                <w:rFonts w:ascii="ＭＳ 明朝" w:eastAsia="ＭＳ 明朝" w:hAnsi="ＭＳ 明朝" w:cs="Times New Roman"/>
                <w:b/>
                <w:sz w:val="20"/>
                <w:szCs w:val="20"/>
              </w:rPr>
              <w:t>P</w:t>
            </w:r>
            <w:r>
              <w:rPr>
                <w:rFonts w:ascii="ＭＳ 明朝" w:eastAsia="ＭＳ 明朝" w:hAnsi="ＭＳ 明朝" w:cs="Times New Roman"/>
                <w:b/>
                <w:sz w:val="20"/>
                <w:szCs w:val="20"/>
              </w:rPr>
              <w:t>90</w:t>
            </w:r>
            <w:r w:rsidRPr="004C4F3D">
              <w:rPr>
                <w:rFonts w:ascii="ＭＳ 明朝" w:eastAsia="ＭＳ 明朝" w:hAnsi="ＭＳ 明朝" w:cs="Times New Roman" w:hint="eastAsia"/>
                <w:b/>
                <w:sz w:val="20"/>
                <w:szCs w:val="20"/>
              </w:rPr>
              <w:t>の指定するガイドライン一覧から該当するガイドライン</w:t>
            </w:r>
            <w:r w:rsidRPr="004C4F3D">
              <w:rPr>
                <w:rFonts w:ascii="ＭＳ 明朝" w:eastAsia="ＭＳ 明朝" w:hAnsi="ＭＳ 明朝" w:cs="Times New Roman" w:hint="eastAsia"/>
                <w:sz w:val="20"/>
                <w:szCs w:val="20"/>
              </w:rPr>
              <w:t>を選択し、ガイドライン名を記載して下さい。</w:t>
            </w:r>
          </w:p>
          <w:p w14:paraId="67841575" w14:textId="77777777" w:rsidR="00280392" w:rsidRPr="004C4F3D" w:rsidRDefault="00280392" w:rsidP="00A23DE8">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屋内運動施設</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屋内に運動器具が備えられており、指定するガイドラインに該当すると考えられる施設</w:t>
            </w:r>
          </w:p>
          <w:p w14:paraId="513817DF" w14:textId="77777777" w:rsidR="00280392" w:rsidRPr="004C4F3D" w:rsidRDefault="00280392" w:rsidP="00A23DE8">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6FF8B534" w14:textId="77777777" w:rsidR="00280392" w:rsidRPr="004C4F3D" w:rsidRDefault="00280392" w:rsidP="00A23DE8">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334C7B03" w14:textId="77777777" w:rsidR="00280392" w:rsidRPr="004C4F3D" w:rsidRDefault="00280392" w:rsidP="00A23DE8">
            <w:pPr>
              <w:rPr>
                <w:rFonts w:ascii="ＭＳ 明朝" w:eastAsia="ＭＳ 明朝" w:hAnsi="ＭＳ 明朝" w:cs="Times New Roman"/>
                <w:sz w:val="12"/>
                <w:szCs w:val="20"/>
              </w:rPr>
            </w:pPr>
          </w:p>
          <w:p w14:paraId="1817E3F4" w14:textId="77777777" w:rsidR="00280392" w:rsidRPr="004C4F3D" w:rsidRDefault="00280392" w:rsidP="00A23DE8">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バー</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第</w:t>
            </w:r>
            <w:r w:rsidRPr="004C4F3D">
              <w:rPr>
                <w:rFonts w:ascii="ＭＳ 明朝" w:eastAsia="ＭＳ 明朝" w:hAnsi="ＭＳ 明朝" w:cs="Times New Roman"/>
                <w:sz w:val="18"/>
                <w:szCs w:val="20"/>
              </w:rPr>
              <w:t>2条</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号</w:t>
            </w:r>
            <w:r w:rsidRPr="004C4F3D">
              <w:rPr>
                <w:rFonts w:ascii="ＭＳ 明朝" w:eastAsia="ＭＳ 明朝" w:hAnsi="ＭＳ 明朝" w:cs="Times New Roman" w:hint="eastAsia"/>
                <w:sz w:val="18"/>
                <w:szCs w:val="20"/>
              </w:rPr>
              <w:t>、</w:t>
            </w:r>
            <w:r w:rsidRPr="004C4F3D">
              <w:rPr>
                <w:rFonts w:ascii="ＭＳ 明朝" w:eastAsia="ＭＳ 明朝" w:hAnsi="ＭＳ 明朝" w:cs="Times New Roman"/>
                <w:sz w:val="18"/>
                <w:szCs w:val="20"/>
              </w:rPr>
              <w:t>3号</w:t>
            </w:r>
            <w:r w:rsidRPr="004C4F3D">
              <w:rPr>
                <w:rFonts w:ascii="ＭＳ 明朝" w:eastAsia="ＭＳ 明朝" w:hAnsi="ＭＳ 明朝" w:cs="Times New Roman" w:hint="eastAsia"/>
                <w:sz w:val="18"/>
                <w:szCs w:val="20"/>
              </w:rPr>
              <w:t>若しくは第11項</w:t>
            </w:r>
            <w:r w:rsidRPr="004C4F3D">
              <w:rPr>
                <w:rFonts w:ascii="ＭＳ 明朝" w:eastAsia="ＭＳ 明朝" w:hAnsi="ＭＳ 明朝" w:cs="Times New Roman"/>
                <w:sz w:val="18"/>
                <w:szCs w:val="20"/>
              </w:rPr>
              <w:t>に該当し</w:t>
            </w:r>
            <w:r w:rsidRPr="004C4F3D">
              <w:rPr>
                <w:rFonts w:ascii="ＭＳ 明朝" w:eastAsia="ＭＳ 明朝" w:hAnsi="ＭＳ 明朝" w:cs="Times New Roman" w:hint="eastAsia"/>
                <w:sz w:val="18"/>
                <w:szCs w:val="20"/>
              </w:rPr>
              <w:t>て</w:t>
            </w:r>
            <w:r w:rsidRPr="004C4F3D">
              <w:rPr>
                <w:rFonts w:ascii="ＭＳ 明朝" w:eastAsia="ＭＳ 明朝" w:hAnsi="ＭＳ 明朝" w:cs="Times New Roman"/>
                <w:sz w:val="18"/>
                <w:szCs w:val="20"/>
              </w:rPr>
              <w:t>営業許可を</w:t>
            </w:r>
            <w:r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6790D484" w14:textId="77777777" w:rsidR="00280392" w:rsidRPr="004C4F3D" w:rsidRDefault="00280392" w:rsidP="00A23DE8">
            <w:pPr>
              <w:ind w:leftChars="100" w:left="21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指定するガイドライン一覧から該当するガイドライン名を記載</w:t>
            </w:r>
          </w:p>
          <w:p w14:paraId="3A35B3BB" w14:textId="77777777" w:rsidR="00280392" w:rsidRPr="004C4F3D" w:rsidRDefault="00280392" w:rsidP="00A23DE8">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393CD65D" w14:textId="77777777" w:rsidR="00280392" w:rsidRPr="004C4F3D" w:rsidRDefault="00280392" w:rsidP="00A23DE8">
            <w:pPr>
              <w:rPr>
                <w:rFonts w:ascii="ＭＳ 明朝" w:eastAsia="ＭＳ 明朝" w:hAnsi="ＭＳ 明朝" w:cs="Times New Roman"/>
                <w:sz w:val="12"/>
                <w:szCs w:val="20"/>
              </w:rPr>
            </w:pPr>
          </w:p>
          <w:p w14:paraId="6DF887EC" w14:textId="77777777" w:rsidR="00280392" w:rsidRPr="004C4F3D" w:rsidRDefault="00280392" w:rsidP="00A23DE8">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カラオケ</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個室にカラオケ設備があり、指定するガイドラインに該当すると考えられる施設</w:t>
            </w:r>
          </w:p>
          <w:p w14:paraId="72835647" w14:textId="77777777" w:rsidR="00280392" w:rsidRPr="004C4F3D" w:rsidRDefault="00280392" w:rsidP="00A23DE8">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3391D136" w14:textId="77777777" w:rsidR="00280392" w:rsidRPr="004C4F3D" w:rsidRDefault="00280392" w:rsidP="00A23DE8">
            <w:pPr>
              <w:rPr>
                <w:rFonts w:ascii="ＭＳ 明朝" w:eastAsia="ＭＳ 明朝" w:hAnsi="ＭＳ 明朝" w:cs="Times New Roman"/>
                <w:sz w:val="16"/>
                <w:szCs w:val="16"/>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7C13E259" w14:textId="77777777" w:rsidR="00280392" w:rsidRPr="004C4F3D" w:rsidRDefault="00280392" w:rsidP="00A23DE8">
            <w:pPr>
              <w:rPr>
                <w:rFonts w:ascii="ＭＳ 明朝" w:eastAsia="ＭＳ 明朝" w:hAnsi="ＭＳ 明朝" w:cs="Times New Roman"/>
                <w:sz w:val="12"/>
                <w:szCs w:val="20"/>
              </w:rPr>
            </w:pPr>
          </w:p>
          <w:p w14:paraId="21DF7974" w14:textId="77777777" w:rsidR="00280392" w:rsidRPr="004C4F3D" w:rsidRDefault="00280392" w:rsidP="00A23DE8">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ライブハウス</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音響設備が備えられており、指定するガイドラインに該当すると考えられる施設</w:t>
            </w:r>
          </w:p>
          <w:p w14:paraId="15431A34" w14:textId="77777777" w:rsidR="00280392" w:rsidRPr="004C4F3D" w:rsidRDefault="00280392" w:rsidP="00A23DE8">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4A51062C" w14:textId="77777777" w:rsidR="00280392" w:rsidRPr="004C4F3D" w:rsidRDefault="00280392" w:rsidP="00A23DE8">
            <w:pPr>
              <w:ind w:firstLineChars="100" w:firstLine="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21669230" w14:textId="77777777" w:rsidR="00280392" w:rsidRPr="004C4F3D" w:rsidRDefault="00280392" w:rsidP="00A23DE8">
            <w:pPr>
              <w:rPr>
                <w:rFonts w:ascii="ＭＳ 明朝" w:eastAsia="ＭＳ 明朝" w:hAnsi="ＭＳ 明朝" w:cs="Times New Roman"/>
                <w:sz w:val="12"/>
                <w:szCs w:val="20"/>
              </w:rPr>
            </w:pPr>
          </w:p>
          <w:p w14:paraId="77030ADC" w14:textId="77777777" w:rsidR="00280392" w:rsidRPr="004C4F3D" w:rsidRDefault="00280392" w:rsidP="00A23DE8">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接待を伴う飲食店</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第</w:t>
            </w:r>
            <w:r w:rsidRPr="004C4F3D">
              <w:rPr>
                <w:rFonts w:ascii="ＭＳ 明朝" w:eastAsia="ＭＳ 明朝" w:hAnsi="ＭＳ 明朝" w:cs="Times New Roman"/>
                <w:sz w:val="18"/>
                <w:szCs w:val="20"/>
              </w:rPr>
              <w:t>2条</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号に該当し営業許可を</w:t>
            </w:r>
            <w:r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ており、指定するガイドラインに該当すると考えら</w:t>
            </w:r>
            <w:r w:rsidRPr="004C4F3D">
              <w:rPr>
                <w:rFonts w:ascii="ＭＳ 明朝" w:eastAsia="ＭＳ 明朝" w:hAnsi="ＭＳ 明朝" w:cs="Times New Roman" w:hint="eastAsia"/>
                <w:sz w:val="18"/>
                <w:szCs w:val="20"/>
              </w:rPr>
              <w:t>れ</w:t>
            </w:r>
            <w:r w:rsidRPr="004C4F3D">
              <w:rPr>
                <w:rFonts w:ascii="ＭＳ 明朝" w:eastAsia="ＭＳ 明朝" w:hAnsi="ＭＳ 明朝" w:cs="Times New Roman"/>
                <w:sz w:val="18"/>
                <w:szCs w:val="20"/>
              </w:rPr>
              <w:t>る施設</w:t>
            </w:r>
          </w:p>
          <w:p w14:paraId="4AC48871" w14:textId="77777777" w:rsidR="00280392" w:rsidRPr="004C4F3D" w:rsidRDefault="00280392" w:rsidP="00A23DE8">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70B32DE4" w14:textId="77777777" w:rsidR="00280392" w:rsidRPr="004C4F3D" w:rsidRDefault="00280392" w:rsidP="00A23DE8">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24F471AD" w14:textId="77777777" w:rsidR="00280392" w:rsidRPr="004C4F3D" w:rsidRDefault="00280392" w:rsidP="00A23DE8">
            <w:pPr>
              <w:rPr>
                <w:rFonts w:ascii="ＭＳ 明朝" w:eastAsia="ＭＳ 明朝" w:hAnsi="ＭＳ 明朝" w:cs="Times New Roman"/>
                <w:sz w:val="12"/>
                <w:szCs w:val="20"/>
              </w:rPr>
            </w:pPr>
          </w:p>
          <w:p w14:paraId="50B9B869" w14:textId="77777777" w:rsidR="00280392" w:rsidRPr="004C4F3D" w:rsidRDefault="00280392" w:rsidP="00A23DE8">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以上に該当する施設で事業を実施する事業者であるか否か。</w:t>
            </w:r>
          </w:p>
          <w:p w14:paraId="7FE487AE" w14:textId="77777777" w:rsidR="00280392" w:rsidRPr="004C4F3D" w:rsidRDefault="00280392" w:rsidP="00A23DE8">
            <w:pPr>
              <w:rPr>
                <w:rFonts w:ascii="ＭＳ 明朝" w:eastAsia="ＭＳ 明朝" w:hAnsi="ＭＳ 明朝" w:cs="Times New Roman"/>
                <w:sz w:val="20"/>
                <w:szCs w:val="20"/>
                <w:u w:val="single"/>
              </w:rPr>
            </w:pPr>
            <w:r w:rsidRPr="004C4F3D">
              <w:rPr>
                <w:rFonts w:ascii="ＭＳ 明朝" w:eastAsia="ＭＳ 明朝" w:hAnsi="ＭＳ 明朝" w:cs="Times New Roman" w:hint="eastAsia"/>
                <w:sz w:val="20"/>
                <w:szCs w:val="20"/>
                <w:u w:val="single"/>
              </w:rPr>
              <w:t>※記載したガイドラインを一読してから申請して下さい。</w:t>
            </w:r>
          </w:p>
          <w:p w14:paraId="7D3621DB" w14:textId="77777777" w:rsidR="00280392" w:rsidRPr="004C4F3D" w:rsidRDefault="00280392" w:rsidP="00A23DE8">
            <w:pPr>
              <w:rPr>
                <w:sz w:val="20"/>
                <w:szCs w:val="20"/>
              </w:rPr>
            </w:pPr>
            <w:r w:rsidRPr="004C4F3D">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tc>
        <w:tc>
          <w:tcPr>
            <w:tcW w:w="1559" w:type="dxa"/>
            <w:tcBorders>
              <w:top w:val="single" w:sz="12" w:space="0" w:color="auto"/>
              <w:left w:val="single" w:sz="6" w:space="0" w:color="auto"/>
              <w:bottom w:val="single" w:sz="6" w:space="0" w:color="auto"/>
              <w:right w:val="single" w:sz="6" w:space="0" w:color="auto"/>
            </w:tcBorders>
          </w:tcPr>
          <w:p w14:paraId="20BDD44F" w14:textId="77777777" w:rsidR="00280392" w:rsidRPr="004C4F3D" w:rsidRDefault="00280392" w:rsidP="00A23DE8">
            <w:pPr>
              <w:rPr>
                <w:rFonts w:ascii="Century" w:eastAsia="ＭＳ 明朝" w:hAnsi="Century" w:cs="Times New Roman"/>
                <w:sz w:val="20"/>
                <w:szCs w:val="20"/>
              </w:rPr>
            </w:pPr>
            <w:r w:rsidRPr="004C4F3D">
              <w:rPr>
                <w:rFonts w:ascii="Century" w:eastAsia="ＭＳ 明朝" w:hAnsi="Century" w:cs="Times New Roman" w:hint="eastAsia"/>
                <w:sz w:val="20"/>
                <w:szCs w:val="20"/>
              </w:rPr>
              <w:t>□希望する</w:t>
            </w:r>
          </w:p>
          <w:p w14:paraId="2D869705" w14:textId="77777777" w:rsidR="00280392" w:rsidRPr="004C4F3D" w:rsidRDefault="00280392" w:rsidP="00A23DE8">
            <w:pPr>
              <w:rPr>
                <w:rFonts w:ascii="Century" w:eastAsia="ＭＳ 明朝" w:hAnsi="Century" w:cs="Times New Roman"/>
                <w:sz w:val="20"/>
                <w:szCs w:val="20"/>
              </w:rPr>
            </w:pPr>
          </w:p>
          <w:p w14:paraId="1F5C56C3" w14:textId="77777777" w:rsidR="00280392" w:rsidRPr="004C4F3D" w:rsidRDefault="00280392" w:rsidP="00A23DE8">
            <w:pPr>
              <w:rPr>
                <w:rFonts w:ascii="Century" w:eastAsia="ＭＳ 明朝" w:hAnsi="Century" w:cs="Times New Roman"/>
                <w:sz w:val="20"/>
                <w:szCs w:val="20"/>
              </w:rPr>
            </w:pPr>
          </w:p>
          <w:p w14:paraId="3479364E" w14:textId="77777777" w:rsidR="00280392" w:rsidRPr="004C4F3D" w:rsidRDefault="00280392" w:rsidP="00A23DE8">
            <w:pPr>
              <w:rPr>
                <w:rFonts w:ascii="Century" w:eastAsia="ＭＳ 明朝" w:hAnsi="Century" w:cs="Times New Roman"/>
                <w:sz w:val="20"/>
                <w:szCs w:val="20"/>
              </w:rPr>
            </w:pPr>
          </w:p>
          <w:p w14:paraId="29252268" w14:textId="77777777" w:rsidR="00280392" w:rsidRPr="004C4F3D" w:rsidRDefault="00280392" w:rsidP="00A23DE8">
            <w:pPr>
              <w:rPr>
                <w:rFonts w:ascii="Century" w:eastAsia="ＭＳ 明朝" w:hAnsi="Century" w:cs="Times New Roman"/>
                <w:sz w:val="20"/>
                <w:szCs w:val="20"/>
              </w:rPr>
            </w:pPr>
          </w:p>
          <w:p w14:paraId="10A5C1FB" w14:textId="77777777" w:rsidR="00280392" w:rsidRPr="004C4F3D" w:rsidRDefault="00280392" w:rsidP="00A23DE8">
            <w:pPr>
              <w:rPr>
                <w:rFonts w:ascii="Century" w:eastAsia="ＭＳ 明朝" w:hAnsi="Century" w:cs="Times New Roman"/>
                <w:sz w:val="20"/>
                <w:szCs w:val="20"/>
              </w:rPr>
            </w:pPr>
          </w:p>
          <w:p w14:paraId="420F77A0" w14:textId="77777777" w:rsidR="00280392" w:rsidRPr="004C4F3D" w:rsidRDefault="00280392" w:rsidP="00A23DE8">
            <w:pPr>
              <w:rPr>
                <w:rFonts w:ascii="Century" w:eastAsia="ＭＳ 明朝" w:hAnsi="Century" w:cs="Times New Roman"/>
                <w:sz w:val="20"/>
                <w:szCs w:val="20"/>
              </w:rPr>
            </w:pPr>
          </w:p>
          <w:p w14:paraId="666D0CDD" w14:textId="77777777" w:rsidR="00280392" w:rsidRPr="004C4F3D" w:rsidRDefault="00280392" w:rsidP="00A23DE8">
            <w:pPr>
              <w:rPr>
                <w:rFonts w:ascii="Century" w:eastAsia="ＭＳ 明朝" w:hAnsi="Century" w:cs="Times New Roman"/>
                <w:sz w:val="20"/>
                <w:szCs w:val="20"/>
              </w:rPr>
            </w:pPr>
          </w:p>
          <w:p w14:paraId="00936F07" w14:textId="77777777" w:rsidR="00280392" w:rsidRPr="004C4F3D" w:rsidRDefault="00280392" w:rsidP="00A23DE8">
            <w:pPr>
              <w:rPr>
                <w:rFonts w:ascii="Century" w:eastAsia="ＭＳ 明朝" w:hAnsi="Century" w:cs="Times New Roman"/>
                <w:sz w:val="20"/>
                <w:szCs w:val="20"/>
              </w:rPr>
            </w:pPr>
          </w:p>
          <w:p w14:paraId="331712DF" w14:textId="77777777" w:rsidR="00280392" w:rsidRPr="004C4F3D" w:rsidRDefault="00280392" w:rsidP="00A23DE8">
            <w:pPr>
              <w:rPr>
                <w:rFonts w:ascii="Century" w:eastAsia="ＭＳ 明朝" w:hAnsi="Century" w:cs="Times New Roman"/>
                <w:sz w:val="20"/>
                <w:szCs w:val="20"/>
              </w:rPr>
            </w:pPr>
          </w:p>
          <w:p w14:paraId="173BB8C0" w14:textId="77777777" w:rsidR="00280392" w:rsidRPr="004C4F3D" w:rsidRDefault="00280392" w:rsidP="00A23DE8">
            <w:pPr>
              <w:rPr>
                <w:rFonts w:ascii="Century" w:eastAsia="ＭＳ 明朝" w:hAnsi="Century" w:cs="Times New Roman"/>
                <w:sz w:val="20"/>
                <w:szCs w:val="20"/>
              </w:rPr>
            </w:pPr>
          </w:p>
          <w:p w14:paraId="692B6485" w14:textId="77777777" w:rsidR="00280392" w:rsidRPr="004C4F3D" w:rsidRDefault="00280392" w:rsidP="00A23DE8">
            <w:pPr>
              <w:rPr>
                <w:rFonts w:ascii="Century" w:eastAsia="ＭＳ 明朝" w:hAnsi="Century" w:cs="Times New Roman"/>
                <w:sz w:val="20"/>
                <w:szCs w:val="20"/>
              </w:rPr>
            </w:pPr>
          </w:p>
          <w:p w14:paraId="40BC1E71" w14:textId="77777777" w:rsidR="00280392" w:rsidRPr="004C4F3D" w:rsidRDefault="00280392" w:rsidP="00A23DE8">
            <w:pPr>
              <w:rPr>
                <w:rFonts w:ascii="Century" w:eastAsia="ＭＳ 明朝" w:hAnsi="Century" w:cs="Times New Roman"/>
                <w:sz w:val="20"/>
                <w:szCs w:val="20"/>
              </w:rPr>
            </w:pPr>
          </w:p>
          <w:p w14:paraId="0BE8A83A" w14:textId="77777777" w:rsidR="00280392" w:rsidRPr="004C4F3D" w:rsidRDefault="00280392" w:rsidP="00A23DE8">
            <w:pPr>
              <w:rPr>
                <w:rFonts w:ascii="Century" w:eastAsia="ＭＳ 明朝" w:hAnsi="Century" w:cs="Times New Roman"/>
                <w:sz w:val="20"/>
                <w:szCs w:val="20"/>
              </w:rPr>
            </w:pPr>
          </w:p>
          <w:p w14:paraId="778A5E02" w14:textId="77777777" w:rsidR="00280392" w:rsidRPr="004C4F3D" w:rsidRDefault="00280392" w:rsidP="00A23DE8">
            <w:pPr>
              <w:rPr>
                <w:rFonts w:ascii="Century" w:eastAsia="ＭＳ 明朝" w:hAnsi="Century" w:cs="Times New Roman"/>
                <w:sz w:val="20"/>
                <w:szCs w:val="20"/>
              </w:rPr>
            </w:pPr>
          </w:p>
          <w:p w14:paraId="124561A0" w14:textId="77777777" w:rsidR="00280392" w:rsidRPr="004C4F3D" w:rsidRDefault="00280392" w:rsidP="00A23DE8">
            <w:pPr>
              <w:rPr>
                <w:rFonts w:ascii="Century" w:eastAsia="ＭＳ 明朝" w:hAnsi="Century" w:cs="Times New Roman"/>
                <w:sz w:val="20"/>
                <w:szCs w:val="20"/>
              </w:rPr>
            </w:pPr>
          </w:p>
          <w:p w14:paraId="0ABEE403" w14:textId="77777777" w:rsidR="00280392" w:rsidRPr="004C4F3D" w:rsidRDefault="00280392" w:rsidP="00A23DE8">
            <w:pPr>
              <w:rPr>
                <w:rFonts w:ascii="Century" w:eastAsia="ＭＳ 明朝" w:hAnsi="Century" w:cs="Times New Roman"/>
                <w:sz w:val="20"/>
                <w:szCs w:val="20"/>
              </w:rPr>
            </w:pPr>
          </w:p>
          <w:p w14:paraId="583DF2FF" w14:textId="77777777" w:rsidR="00280392" w:rsidRPr="004C4F3D" w:rsidRDefault="00280392" w:rsidP="00A23DE8">
            <w:pPr>
              <w:rPr>
                <w:rFonts w:ascii="Century" w:eastAsia="ＭＳ 明朝" w:hAnsi="Century" w:cs="Times New Roman"/>
                <w:sz w:val="20"/>
                <w:szCs w:val="20"/>
              </w:rPr>
            </w:pPr>
          </w:p>
          <w:p w14:paraId="5BA00B68" w14:textId="77777777" w:rsidR="00280392" w:rsidRPr="004C4F3D" w:rsidRDefault="00280392" w:rsidP="00A23DE8">
            <w:pPr>
              <w:rPr>
                <w:rFonts w:ascii="Century" w:eastAsia="ＭＳ 明朝" w:hAnsi="Century" w:cs="Times New Roman"/>
                <w:sz w:val="20"/>
                <w:szCs w:val="20"/>
              </w:rPr>
            </w:pPr>
          </w:p>
          <w:p w14:paraId="25E28EC4" w14:textId="77777777" w:rsidR="00280392" w:rsidRPr="004C4F3D" w:rsidRDefault="00280392" w:rsidP="00A23DE8">
            <w:pPr>
              <w:rPr>
                <w:rFonts w:ascii="Century" w:eastAsia="ＭＳ 明朝" w:hAnsi="Century" w:cs="Times New Roman"/>
                <w:sz w:val="20"/>
                <w:szCs w:val="20"/>
              </w:rPr>
            </w:pPr>
          </w:p>
          <w:p w14:paraId="7F8BC3F3" w14:textId="77777777" w:rsidR="00280392" w:rsidRPr="004C4F3D" w:rsidRDefault="00280392" w:rsidP="00A23DE8">
            <w:pPr>
              <w:rPr>
                <w:rFonts w:ascii="Century" w:eastAsia="ＭＳ 明朝" w:hAnsi="Century" w:cs="Times New Roman"/>
                <w:sz w:val="20"/>
                <w:szCs w:val="20"/>
              </w:rPr>
            </w:pPr>
          </w:p>
          <w:p w14:paraId="2FE93DCF" w14:textId="77777777" w:rsidR="00280392" w:rsidRPr="004C4F3D" w:rsidRDefault="00280392" w:rsidP="00A23DE8">
            <w:pPr>
              <w:rPr>
                <w:rFonts w:ascii="Century" w:eastAsia="ＭＳ 明朝" w:hAnsi="Century" w:cs="Times New Roman"/>
                <w:sz w:val="20"/>
                <w:szCs w:val="20"/>
              </w:rPr>
            </w:pPr>
          </w:p>
          <w:p w14:paraId="21F503D8" w14:textId="77777777" w:rsidR="00280392" w:rsidRPr="004C4F3D" w:rsidRDefault="00280392" w:rsidP="00A23DE8">
            <w:pPr>
              <w:rPr>
                <w:rFonts w:ascii="Century" w:eastAsia="ＭＳ 明朝" w:hAnsi="Century" w:cs="Times New Roman"/>
                <w:sz w:val="20"/>
                <w:szCs w:val="20"/>
              </w:rPr>
            </w:pPr>
          </w:p>
          <w:p w14:paraId="4FA1408C" w14:textId="77777777" w:rsidR="00280392" w:rsidRPr="004C4F3D" w:rsidRDefault="00280392" w:rsidP="00A23DE8">
            <w:pPr>
              <w:rPr>
                <w:rFonts w:ascii="Century" w:eastAsia="ＭＳ 明朝" w:hAnsi="Century" w:cs="Times New Roman"/>
                <w:sz w:val="20"/>
                <w:szCs w:val="20"/>
              </w:rPr>
            </w:pPr>
          </w:p>
          <w:p w14:paraId="783614D8" w14:textId="77777777" w:rsidR="00280392" w:rsidRPr="004C4F3D" w:rsidRDefault="00280392" w:rsidP="00A23DE8">
            <w:pPr>
              <w:rPr>
                <w:rFonts w:ascii="Century" w:eastAsia="ＭＳ 明朝" w:hAnsi="Century" w:cs="Times New Roman"/>
                <w:sz w:val="20"/>
                <w:szCs w:val="20"/>
              </w:rPr>
            </w:pPr>
          </w:p>
          <w:p w14:paraId="4DCAA871" w14:textId="77777777" w:rsidR="00280392" w:rsidRPr="004C4F3D" w:rsidRDefault="00280392" w:rsidP="00A23DE8">
            <w:pPr>
              <w:rPr>
                <w:rFonts w:ascii="Century" w:eastAsia="ＭＳ 明朝" w:hAnsi="Century" w:cs="Times New Roman"/>
                <w:sz w:val="20"/>
                <w:szCs w:val="20"/>
              </w:rPr>
            </w:pPr>
          </w:p>
          <w:p w14:paraId="72ACC832" w14:textId="77777777" w:rsidR="00280392" w:rsidRPr="004C4F3D" w:rsidRDefault="00280392" w:rsidP="00A23DE8">
            <w:pPr>
              <w:rPr>
                <w:rFonts w:ascii="Century" w:eastAsia="ＭＳ 明朝" w:hAnsi="Century" w:cs="Times New Roman"/>
                <w:sz w:val="20"/>
                <w:szCs w:val="20"/>
              </w:rPr>
            </w:pPr>
          </w:p>
          <w:p w14:paraId="69891B80" w14:textId="77777777" w:rsidR="00280392" w:rsidRPr="004C4F3D" w:rsidRDefault="00280392" w:rsidP="00A23DE8">
            <w:pPr>
              <w:rPr>
                <w:rFonts w:ascii="Century" w:eastAsia="ＭＳ 明朝" w:hAnsi="Century" w:cs="Times New Roman"/>
                <w:sz w:val="20"/>
                <w:szCs w:val="20"/>
              </w:rPr>
            </w:pPr>
          </w:p>
          <w:p w14:paraId="4BF0E8B9" w14:textId="77777777" w:rsidR="00280392" w:rsidRPr="004C4F3D" w:rsidRDefault="00280392" w:rsidP="00A23DE8">
            <w:pPr>
              <w:rPr>
                <w:rFonts w:ascii="Century" w:eastAsia="ＭＳ 明朝" w:hAnsi="Century" w:cs="Times New Roman"/>
                <w:sz w:val="20"/>
                <w:szCs w:val="20"/>
              </w:rPr>
            </w:pPr>
          </w:p>
          <w:p w14:paraId="741CD845" w14:textId="77777777" w:rsidR="00280392" w:rsidRPr="004C4F3D" w:rsidRDefault="00280392" w:rsidP="00A23DE8">
            <w:pPr>
              <w:rPr>
                <w:rFonts w:ascii="Century" w:eastAsia="ＭＳ 明朝" w:hAnsi="Century" w:cs="Times New Roman"/>
                <w:sz w:val="20"/>
                <w:szCs w:val="20"/>
              </w:rPr>
            </w:pPr>
          </w:p>
          <w:p w14:paraId="11A1D1D2" w14:textId="77777777" w:rsidR="00280392" w:rsidRPr="004C4F3D" w:rsidRDefault="00280392" w:rsidP="00A23DE8">
            <w:pPr>
              <w:rPr>
                <w:rFonts w:ascii="Century" w:eastAsia="ＭＳ 明朝" w:hAnsi="Century" w:cs="Times New Roman"/>
                <w:sz w:val="20"/>
                <w:szCs w:val="20"/>
              </w:rPr>
            </w:pPr>
          </w:p>
          <w:p w14:paraId="07FB176B" w14:textId="77777777" w:rsidR="00280392" w:rsidRDefault="00280392" w:rsidP="00A23DE8">
            <w:pPr>
              <w:rPr>
                <w:rFonts w:ascii="Century" w:eastAsia="ＭＳ 明朝" w:hAnsi="Century" w:cs="Times New Roman"/>
                <w:sz w:val="20"/>
                <w:szCs w:val="20"/>
              </w:rPr>
            </w:pPr>
          </w:p>
          <w:p w14:paraId="46BE2B34" w14:textId="77777777" w:rsidR="00280392" w:rsidRPr="004C4F3D" w:rsidRDefault="00280392" w:rsidP="00A23DE8">
            <w:pPr>
              <w:rPr>
                <w:rFonts w:ascii="Century" w:eastAsia="ＭＳ 明朝" w:hAnsi="Century" w:cs="Times New Roman"/>
                <w:sz w:val="20"/>
                <w:szCs w:val="20"/>
              </w:rPr>
            </w:pPr>
          </w:p>
          <w:p w14:paraId="088C40BC" w14:textId="77777777" w:rsidR="00280392" w:rsidRPr="004C4F3D" w:rsidRDefault="00280392" w:rsidP="00A23DE8">
            <w:pPr>
              <w:rPr>
                <w:rFonts w:ascii="Century" w:eastAsia="ＭＳ 明朝" w:hAnsi="Century" w:cs="Times New Roman"/>
                <w:sz w:val="20"/>
                <w:szCs w:val="20"/>
              </w:rPr>
            </w:pPr>
          </w:p>
          <w:p w14:paraId="079C33C8" w14:textId="77777777" w:rsidR="00280392" w:rsidRPr="004C4F3D" w:rsidRDefault="00280392" w:rsidP="00A23DE8">
            <w:pPr>
              <w:rPr>
                <w:rFonts w:ascii="Century" w:eastAsia="ＭＳ 明朝" w:hAnsi="Century" w:cs="Times New Roman"/>
                <w:sz w:val="20"/>
                <w:szCs w:val="20"/>
              </w:rPr>
            </w:pPr>
            <w:r w:rsidRPr="004C4F3D">
              <w:rPr>
                <w:rFonts w:ascii="Century" w:eastAsia="ＭＳ 明朝" w:hAnsi="Century" w:cs="Times New Roman" w:hint="eastAsia"/>
                <w:sz w:val="20"/>
                <w:szCs w:val="20"/>
              </w:rPr>
              <w:t>□該当する</w:t>
            </w:r>
          </w:p>
          <w:p w14:paraId="0E7B3E13" w14:textId="77777777" w:rsidR="00280392" w:rsidRPr="004C4F3D" w:rsidRDefault="00280392" w:rsidP="00A23DE8">
            <w:pPr>
              <w:rPr>
                <w:rFonts w:ascii="Century" w:eastAsia="ＭＳ 明朝" w:hAnsi="Century" w:cs="Times New Roman"/>
                <w:sz w:val="20"/>
                <w:szCs w:val="20"/>
              </w:rPr>
            </w:pPr>
            <w:r w:rsidRPr="004C4F3D">
              <w:rPr>
                <w:rFonts w:ascii="Century" w:eastAsia="ＭＳ 明朝" w:hAnsi="Century" w:cs="Times New Roman" w:hint="eastAsia"/>
                <w:sz w:val="20"/>
                <w:szCs w:val="20"/>
              </w:rPr>
              <w:t>□一読した</w:t>
            </w:r>
          </w:p>
          <w:p w14:paraId="29091E25" w14:textId="77777777" w:rsidR="00280392" w:rsidRPr="004C4F3D" w:rsidRDefault="00280392" w:rsidP="00A23DE8">
            <w:pPr>
              <w:rPr>
                <w:sz w:val="14"/>
                <w:szCs w:val="14"/>
              </w:rPr>
            </w:pPr>
          </w:p>
        </w:tc>
        <w:tc>
          <w:tcPr>
            <w:tcW w:w="1570" w:type="dxa"/>
            <w:tcBorders>
              <w:top w:val="single" w:sz="12" w:space="0" w:color="auto"/>
              <w:left w:val="single" w:sz="6" w:space="0" w:color="auto"/>
              <w:bottom w:val="single" w:sz="6" w:space="0" w:color="auto"/>
              <w:right w:val="single" w:sz="12" w:space="0" w:color="auto"/>
            </w:tcBorders>
          </w:tcPr>
          <w:p w14:paraId="5DD6309B" w14:textId="77777777" w:rsidR="00280392" w:rsidRPr="004C4F3D" w:rsidRDefault="00280392" w:rsidP="00A23DE8">
            <w:pPr>
              <w:rPr>
                <w:rFonts w:asciiTheme="minorEastAsia" w:hAnsiTheme="minorEastAsia" w:cs="Times New Roman"/>
                <w:bCs/>
                <w:sz w:val="20"/>
                <w:szCs w:val="20"/>
              </w:rPr>
            </w:pPr>
            <w:r w:rsidRPr="004C4F3D">
              <w:rPr>
                <w:rFonts w:asciiTheme="minorEastAsia" w:hAnsiTheme="minorEastAsia" w:cs="Times New Roman" w:hint="eastAsia"/>
                <w:bCs/>
                <w:sz w:val="20"/>
                <w:szCs w:val="20"/>
              </w:rPr>
              <w:t>□希望しない</w:t>
            </w:r>
          </w:p>
          <w:p w14:paraId="7D1388DD" w14:textId="77777777" w:rsidR="00280392" w:rsidRPr="004C4F3D" w:rsidRDefault="00280392" w:rsidP="00A23DE8">
            <w:pPr>
              <w:rPr>
                <w:rFonts w:asciiTheme="minorEastAsia" w:hAnsiTheme="minorEastAsia" w:cs="Times New Roman"/>
                <w:b/>
                <w:bCs/>
                <w:sz w:val="20"/>
                <w:szCs w:val="20"/>
              </w:rPr>
            </w:pPr>
          </w:p>
          <w:p w14:paraId="71768F54" w14:textId="77777777" w:rsidR="00280392" w:rsidRPr="004C4F3D" w:rsidRDefault="00280392" w:rsidP="00A23DE8">
            <w:pPr>
              <w:rPr>
                <w:rFonts w:asciiTheme="minorEastAsia" w:hAnsiTheme="minorEastAsia" w:cs="Times New Roman"/>
                <w:b/>
                <w:bCs/>
                <w:sz w:val="20"/>
                <w:szCs w:val="20"/>
              </w:rPr>
            </w:pPr>
          </w:p>
          <w:p w14:paraId="6C656BE5" w14:textId="77777777" w:rsidR="00280392" w:rsidRPr="004C4F3D" w:rsidRDefault="00280392" w:rsidP="00A23DE8">
            <w:pPr>
              <w:rPr>
                <w:rFonts w:asciiTheme="minorEastAsia" w:hAnsiTheme="minorEastAsia"/>
                <w:b/>
                <w:bCs/>
                <w:sz w:val="20"/>
                <w:szCs w:val="20"/>
              </w:rPr>
            </w:pPr>
          </w:p>
          <w:p w14:paraId="09E91D11" w14:textId="77777777" w:rsidR="00280392" w:rsidRPr="004C4F3D" w:rsidRDefault="00280392" w:rsidP="00A23DE8">
            <w:pPr>
              <w:rPr>
                <w:rFonts w:asciiTheme="minorEastAsia" w:hAnsiTheme="minorEastAsia"/>
                <w:b/>
                <w:bCs/>
                <w:sz w:val="20"/>
                <w:szCs w:val="20"/>
              </w:rPr>
            </w:pPr>
          </w:p>
          <w:p w14:paraId="4F0CC5CE" w14:textId="77777777" w:rsidR="00280392" w:rsidRPr="004C4F3D" w:rsidRDefault="00280392" w:rsidP="00A23DE8">
            <w:pPr>
              <w:rPr>
                <w:rFonts w:asciiTheme="minorEastAsia" w:hAnsiTheme="minorEastAsia"/>
                <w:b/>
                <w:bCs/>
                <w:sz w:val="20"/>
                <w:szCs w:val="20"/>
              </w:rPr>
            </w:pPr>
          </w:p>
          <w:p w14:paraId="380D4541" w14:textId="77777777" w:rsidR="00280392" w:rsidRPr="004C4F3D" w:rsidRDefault="00280392" w:rsidP="00A23DE8">
            <w:pPr>
              <w:rPr>
                <w:rFonts w:asciiTheme="minorEastAsia" w:hAnsiTheme="minorEastAsia"/>
                <w:b/>
                <w:bCs/>
                <w:sz w:val="20"/>
                <w:szCs w:val="20"/>
              </w:rPr>
            </w:pPr>
          </w:p>
          <w:p w14:paraId="7026AB26" w14:textId="77777777" w:rsidR="00280392" w:rsidRPr="004C4F3D" w:rsidRDefault="00280392" w:rsidP="00A23DE8">
            <w:pPr>
              <w:rPr>
                <w:rFonts w:asciiTheme="minorEastAsia" w:hAnsiTheme="minorEastAsia"/>
                <w:b/>
                <w:bCs/>
                <w:sz w:val="20"/>
                <w:szCs w:val="20"/>
              </w:rPr>
            </w:pPr>
          </w:p>
          <w:p w14:paraId="1680B729" w14:textId="77777777" w:rsidR="00280392" w:rsidRPr="004C4F3D" w:rsidRDefault="00280392" w:rsidP="00A23DE8">
            <w:pPr>
              <w:rPr>
                <w:rFonts w:asciiTheme="minorEastAsia" w:hAnsiTheme="minorEastAsia"/>
                <w:b/>
                <w:bCs/>
                <w:sz w:val="20"/>
                <w:szCs w:val="20"/>
              </w:rPr>
            </w:pPr>
          </w:p>
          <w:p w14:paraId="62FF582A" w14:textId="77777777" w:rsidR="00280392" w:rsidRPr="004C4F3D" w:rsidRDefault="00280392" w:rsidP="00A23DE8">
            <w:pPr>
              <w:rPr>
                <w:rFonts w:asciiTheme="minorEastAsia" w:hAnsiTheme="minorEastAsia"/>
                <w:b/>
                <w:bCs/>
                <w:sz w:val="20"/>
                <w:szCs w:val="20"/>
              </w:rPr>
            </w:pPr>
          </w:p>
          <w:p w14:paraId="78E62CE7" w14:textId="77777777" w:rsidR="00280392" w:rsidRPr="004C4F3D" w:rsidRDefault="00280392" w:rsidP="00A23DE8">
            <w:pPr>
              <w:rPr>
                <w:rFonts w:asciiTheme="minorEastAsia" w:hAnsiTheme="minorEastAsia"/>
                <w:b/>
                <w:bCs/>
                <w:sz w:val="20"/>
                <w:szCs w:val="20"/>
              </w:rPr>
            </w:pPr>
          </w:p>
          <w:p w14:paraId="31559E78" w14:textId="77777777" w:rsidR="00280392" w:rsidRPr="004C4F3D" w:rsidRDefault="00280392" w:rsidP="00A23DE8">
            <w:pPr>
              <w:rPr>
                <w:rFonts w:asciiTheme="minorEastAsia" w:hAnsiTheme="minorEastAsia"/>
                <w:b/>
                <w:bCs/>
                <w:sz w:val="20"/>
                <w:szCs w:val="20"/>
              </w:rPr>
            </w:pPr>
          </w:p>
          <w:p w14:paraId="3CAD2182" w14:textId="77777777" w:rsidR="00280392" w:rsidRPr="004C4F3D" w:rsidRDefault="00280392" w:rsidP="00A23DE8">
            <w:pPr>
              <w:rPr>
                <w:rFonts w:asciiTheme="minorEastAsia" w:hAnsiTheme="minorEastAsia"/>
                <w:b/>
                <w:bCs/>
                <w:sz w:val="20"/>
                <w:szCs w:val="20"/>
              </w:rPr>
            </w:pPr>
          </w:p>
          <w:p w14:paraId="58EB4FBE" w14:textId="77777777" w:rsidR="00280392" w:rsidRPr="004C4F3D" w:rsidRDefault="00280392" w:rsidP="00A23DE8">
            <w:pPr>
              <w:rPr>
                <w:rFonts w:asciiTheme="minorEastAsia" w:hAnsiTheme="minorEastAsia"/>
                <w:b/>
                <w:bCs/>
                <w:sz w:val="20"/>
                <w:szCs w:val="20"/>
              </w:rPr>
            </w:pPr>
          </w:p>
          <w:p w14:paraId="565F0BDB" w14:textId="77777777" w:rsidR="00280392" w:rsidRPr="004C4F3D" w:rsidRDefault="00280392" w:rsidP="00A23DE8">
            <w:pPr>
              <w:rPr>
                <w:rFonts w:asciiTheme="minorEastAsia" w:hAnsiTheme="minorEastAsia"/>
                <w:b/>
                <w:bCs/>
                <w:sz w:val="20"/>
                <w:szCs w:val="20"/>
              </w:rPr>
            </w:pPr>
          </w:p>
          <w:p w14:paraId="1756B69D" w14:textId="77777777" w:rsidR="00280392" w:rsidRPr="004C4F3D" w:rsidRDefault="00280392" w:rsidP="00A23DE8">
            <w:pPr>
              <w:rPr>
                <w:rFonts w:asciiTheme="minorEastAsia" w:hAnsiTheme="minorEastAsia"/>
                <w:b/>
                <w:bCs/>
                <w:sz w:val="20"/>
                <w:szCs w:val="20"/>
              </w:rPr>
            </w:pPr>
          </w:p>
          <w:p w14:paraId="74A867A5" w14:textId="77777777" w:rsidR="00280392" w:rsidRPr="004C4F3D" w:rsidRDefault="00280392" w:rsidP="00A23DE8">
            <w:pPr>
              <w:rPr>
                <w:rFonts w:asciiTheme="minorEastAsia" w:hAnsiTheme="minorEastAsia"/>
                <w:b/>
                <w:bCs/>
                <w:sz w:val="20"/>
                <w:szCs w:val="20"/>
              </w:rPr>
            </w:pPr>
          </w:p>
          <w:p w14:paraId="7B9D1122" w14:textId="77777777" w:rsidR="00280392" w:rsidRPr="004C4F3D" w:rsidRDefault="00280392" w:rsidP="00A23DE8">
            <w:pPr>
              <w:rPr>
                <w:rFonts w:asciiTheme="minorEastAsia" w:hAnsiTheme="minorEastAsia"/>
                <w:b/>
                <w:bCs/>
                <w:sz w:val="20"/>
                <w:szCs w:val="20"/>
              </w:rPr>
            </w:pPr>
          </w:p>
          <w:p w14:paraId="53A750A4" w14:textId="77777777" w:rsidR="00280392" w:rsidRPr="004C4F3D" w:rsidRDefault="00280392" w:rsidP="00A23DE8">
            <w:pPr>
              <w:rPr>
                <w:rFonts w:asciiTheme="minorEastAsia" w:hAnsiTheme="minorEastAsia"/>
                <w:b/>
                <w:bCs/>
                <w:sz w:val="20"/>
                <w:szCs w:val="20"/>
              </w:rPr>
            </w:pPr>
          </w:p>
          <w:p w14:paraId="54CD9731" w14:textId="77777777" w:rsidR="00280392" w:rsidRPr="004C4F3D" w:rsidRDefault="00280392" w:rsidP="00A23DE8">
            <w:pPr>
              <w:rPr>
                <w:rFonts w:asciiTheme="minorEastAsia" w:hAnsiTheme="minorEastAsia"/>
                <w:b/>
                <w:bCs/>
                <w:sz w:val="20"/>
                <w:szCs w:val="20"/>
              </w:rPr>
            </w:pPr>
          </w:p>
          <w:p w14:paraId="6E2E170D" w14:textId="77777777" w:rsidR="00280392" w:rsidRPr="004C4F3D" w:rsidRDefault="00280392" w:rsidP="00A23DE8">
            <w:pPr>
              <w:rPr>
                <w:rFonts w:asciiTheme="minorEastAsia" w:hAnsiTheme="minorEastAsia"/>
                <w:b/>
                <w:bCs/>
                <w:sz w:val="20"/>
                <w:szCs w:val="20"/>
              </w:rPr>
            </w:pPr>
          </w:p>
          <w:p w14:paraId="79374F45" w14:textId="77777777" w:rsidR="00280392" w:rsidRPr="004C4F3D" w:rsidRDefault="00280392" w:rsidP="00A23DE8">
            <w:pPr>
              <w:rPr>
                <w:rFonts w:asciiTheme="minorEastAsia" w:hAnsiTheme="minorEastAsia"/>
                <w:b/>
                <w:bCs/>
                <w:sz w:val="20"/>
                <w:szCs w:val="20"/>
              </w:rPr>
            </w:pPr>
          </w:p>
          <w:p w14:paraId="59E90C84" w14:textId="77777777" w:rsidR="00280392" w:rsidRPr="004C4F3D" w:rsidRDefault="00280392" w:rsidP="00A23DE8">
            <w:pPr>
              <w:rPr>
                <w:rFonts w:asciiTheme="minorEastAsia" w:hAnsiTheme="minorEastAsia"/>
                <w:b/>
                <w:bCs/>
                <w:sz w:val="20"/>
                <w:szCs w:val="20"/>
              </w:rPr>
            </w:pPr>
          </w:p>
          <w:p w14:paraId="5C9206EF" w14:textId="77777777" w:rsidR="00280392" w:rsidRPr="004C4F3D" w:rsidRDefault="00280392" w:rsidP="00A23DE8">
            <w:pPr>
              <w:rPr>
                <w:rFonts w:asciiTheme="minorEastAsia" w:hAnsiTheme="minorEastAsia"/>
                <w:b/>
                <w:bCs/>
                <w:sz w:val="20"/>
                <w:szCs w:val="20"/>
              </w:rPr>
            </w:pPr>
          </w:p>
          <w:p w14:paraId="6920D6A3" w14:textId="77777777" w:rsidR="00280392" w:rsidRPr="004C4F3D" w:rsidRDefault="00280392" w:rsidP="00A23DE8">
            <w:pPr>
              <w:rPr>
                <w:rFonts w:asciiTheme="minorEastAsia" w:hAnsiTheme="minorEastAsia"/>
                <w:b/>
                <w:bCs/>
                <w:sz w:val="20"/>
                <w:szCs w:val="20"/>
              </w:rPr>
            </w:pPr>
          </w:p>
          <w:p w14:paraId="2BD726EC" w14:textId="77777777" w:rsidR="00280392" w:rsidRPr="004C4F3D" w:rsidRDefault="00280392" w:rsidP="00A23DE8">
            <w:pPr>
              <w:rPr>
                <w:rFonts w:asciiTheme="minorEastAsia" w:hAnsiTheme="minorEastAsia"/>
                <w:b/>
                <w:bCs/>
                <w:sz w:val="20"/>
                <w:szCs w:val="20"/>
              </w:rPr>
            </w:pPr>
          </w:p>
          <w:p w14:paraId="77FD014D" w14:textId="77777777" w:rsidR="00280392" w:rsidRPr="004C4F3D" w:rsidRDefault="00280392" w:rsidP="00A23DE8">
            <w:pPr>
              <w:rPr>
                <w:rFonts w:asciiTheme="minorEastAsia" w:hAnsiTheme="minorEastAsia"/>
                <w:b/>
                <w:bCs/>
                <w:sz w:val="20"/>
                <w:szCs w:val="20"/>
              </w:rPr>
            </w:pPr>
          </w:p>
          <w:p w14:paraId="4027D172" w14:textId="77777777" w:rsidR="00280392" w:rsidRPr="004C4F3D" w:rsidRDefault="00280392" w:rsidP="00A23DE8">
            <w:pPr>
              <w:rPr>
                <w:rFonts w:asciiTheme="minorEastAsia" w:hAnsiTheme="minorEastAsia"/>
                <w:b/>
                <w:bCs/>
                <w:sz w:val="20"/>
                <w:szCs w:val="20"/>
              </w:rPr>
            </w:pPr>
          </w:p>
          <w:p w14:paraId="529AE099" w14:textId="77777777" w:rsidR="00280392" w:rsidRPr="004C4F3D" w:rsidRDefault="00280392" w:rsidP="00A23DE8">
            <w:pPr>
              <w:rPr>
                <w:rFonts w:asciiTheme="minorEastAsia" w:hAnsiTheme="minorEastAsia"/>
                <w:b/>
                <w:bCs/>
                <w:sz w:val="20"/>
                <w:szCs w:val="20"/>
              </w:rPr>
            </w:pPr>
          </w:p>
          <w:p w14:paraId="1AA733C9" w14:textId="77777777" w:rsidR="00280392" w:rsidRPr="004C4F3D" w:rsidRDefault="00280392" w:rsidP="00A23DE8">
            <w:pPr>
              <w:rPr>
                <w:rFonts w:asciiTheme="minorEastAsia" w:hAnsiTheme="minorEastAsia"/>
                <w:b/>
                <w:bCs/>
                <w:sz w:val="20"/>
                <w:szCs w:val="20"/>
              </w:rPr>
            </w:pPr>
          </w:p>
          <w:p w14:paraId="1B7A7692" w14:textId="77777777" w:rsidR="00280392" w:rsidRPr="004C4F3D" w:rsidRDefault="00280392" w:rsidP="00A23DE8">
            <w:pPr>
              <w:rPr>
                <w:rFonts w:asciiTheme="minorEastAsia" w:hAnsiTheme="minorEastAsia"/>
                <w:b/>
                <w:bCs/>
                <w:sz w:val="20"/>
                <w:szCs w:val="20"/>
              </w:rPr>
            </w:pPr>
          </w:p>
          <w:p w14:paraId="44237CA1" w14:textId="77777777" w:rsidR="00280392" w:rsidRDefault="00280392" w:rsidP="00A23DE8">
            <w:pPr>
              <w:rPr>
                <w:rFonts w:asciiTheme="minorEastAsia" w:hAnsiTheme="minorEastAsia"/>
                <w:b/>
                <w:bCs/>
                <w:sz w:val="20"/>
                <w:szCs w:val="20"/>
              </w:rPr>
            </w:pPr>
          </w:p>
          <w:p w14:paraId="2071122B" w14:textId="77777777" w:rsidR="00280392" w:rsidRPr="004C4F3D" w:rsidRDefault="00280392" w:rsidP="00A23DE8">
            <w:pPr>
              <w:rPr>
                <w:rFonts w:asciiTheme="minorEastAsia" w:hAnsiTheme="minorEastAsia"/>
                <w:b/>
                <w:bCs/>
                <w:sz w:val="20"/>
                <w:szCs w:val="20"/>
              </w:rPr>
            </w:pPr>
          </w:p>
          <w:p w14:paraId="2CD2C1C1" w14:textId="77777777" w:rsidR="00280392" w:rsidRPr="004C4F3D" w:rsidRDefault="00280392" w:rsidP="00A23DE8">
            <w:pPr>
              <w:rPr>
                <w:rFonts w:asciiTheme="minorEastAsia" w:hAnsiTheme="minorEastAsia"/>
                <w:b/>
                <w:bCs/>
                <w:sz w:val="20"/>
                <w:szCs w:val="20"/>
              </w:rPr>
            </w:pPr>
          </w:p>
          <w:p w14:paraId="2C5FE38E" w14:textId="77777777" w:rsidR="00280392" w:rsidRPr="004C4F3D" w:rsidRDefault="00280392" w:rsidP="00A23DE8">
            <w:pPr>
              <w:rPr>
                <w:rFonts w:asciiTheme="minorEastAsia" w:hAnsiTheme="minorEastAsia"/>
                <w:sz w:val="20"/>
                <w:szCs w:val="20"/>
              </w:rPr>
            </w:pPr>
            <w:r w:rsidRPr="004C4F3D">
              <w:rPr>
                <w:rFonts w:asciiTheme="minorEastAsia" w:hAnsiTheme="minorEastAsia" w:hint="eastAsia"/>
                <w:sz w:val="20"/>
                <w:szCs w:val="20"/>
              </w:rPr>
              <w:t>□該当しない</w:t>
            </w:r>
          </w:p>
          <w:p w14:paraId="75A97B46" w14:textId="77777777" w:rsidR="00280392" w:rsidRPr="004C4F3D" w:rsidRDefault="00280392" w:rsidP="00A23DE8">
            <w:pPr>
              <w:ind w:left="200" w:hangingChars="100" w:hanging="200"/>
              <w:rPr>
                <w:rFonts w:asciiTheme="minorEastAsia" w:hAnsiTheme="minorEastAsia"/>
                <w:b/>
                <w:bCs/>
                <w:sz w:val="20"/>
                <w:szCs w:val="20"/>
              </w:rPr>
            </w:pPr>
            <w:r w:rsidRPr="004C4F3D">
              <w:rPr>
                <w:rFonts w:asciiTheme="minorEastAsia" w:hAnsiTheme="minorEastAsia" w:hint="eastAsia"/>
                <w:bCs/>
                <w:sz w:val="20"/>
                <w:szCs w:val="20"/>
              </w:rPr>
              <w:t>□一読していない</w:t>
            </w:r>
          </w:p>
        </w:tc>
      </w:tr>
      <w:tr w:rsidR="00280392" w:rsidRPr="00161EBB" w14:paraId="1891AE2B" w14:textId="77777777" w:rsidTr="00A23DE8">
        <w:tc>
          <w:tcPr>
            <w:tcW w:w="6795" w:type="dxa"/>
            <w:gridSpan w:val="5"/>
            <w:tcBorders>
              <w:top w:val="single" w:sz="6" w:space="0" w:color="auto"/>
              <w:left w:val="single" w:sz="12" w:space="0" w:color="auto"/>
              <w:bottom w:val="single" w:sz="12" w:space="0" w:color="auto"/>
              <w:right w:val="single" w:sz="6" w:space="0" w:color="auto"/>
            </w:tcBorders>
          </w:tcPr>
          <w:p w14:paraId="36D9CC10" w14:textId="77777777" w:rsidR="00280392" w:rsidRPr="00161EBB" w:rsidRDefault="00280392" w:rsidP="00A23DE8">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t>＜全ての事業者が対象＞</w:t>
            </w:r>
          </w:p>
          <w:p w14:paraId="5C765EB9" w14:textId="77777777" w:rsidR="00280392" w:rsidRPr="00161EBB" w:rsidRDefault="00280392" w:rsidP="00A23DE8">
            <w:pPr>
              <w:rPr>
                <w:sz w:val="20"/>
                <w:szCs w:val="20"/>
              </w:rPr>
            </w:pPr>
            <w:r w:rsidRPr="00161EBB">
              <w:rPr>
                <w:rFonts w:hint="eastAsia"/>
                <w:sz w:val="20"/>
                <w:szCs w:val="20"/>
              </w:rPr>
              <w:t>採択審査時に以下の政策加点の付与を希望するか（重複可）。</w:t>
            </w:r>
          </w:p>
          <w:p w14:paraId="441CD90A" w14:textId="77777777" w:rsidR="00280392" w:rsidRPr="00161EBB" w:rsidRDefault="00280392" w:rsidP="00A23DE8">
            <w:r w:rsidRPr="00161EBB">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21BF3BD0" w14:textId="77777777" w:rsidR="00280392" w:rsidRPr="004C4F3D" w:rsidRDefault="00280392" w:rsidP="00A23DE8">
            <w:pPr>
              <w:rPr>
                <w:rFonts w:ascii="Century" w:eastAsia="ＭＳ 明朝" w:hAnsi="Century" w:cs="Times New Roman"/>
                <w:sz w:val="20"/>
                <w:szCs w:val="20"/>
              </w:rPr>
            </w:pPr>
          </w:p>
          <w:p w14:paraId="4066529C" w14:textId="77777777" w:rsidR="00280392" w:rsidRPr="004C4F3D" w:rsidRDefault="00280392" w:rsidP="00A23DE8">
            <w:pPr>
              <w:rPr>
                <w:rFonts w:asciiTheme="majorEastAsia" w:eastAsiaTheme="majorEastAsia" w:hAnsiTheme="majorEastAsia"/>
                <w:b/>
                <w:bCs/>
                <w:sz w:val="20"/>
                <w:szCs w:val="20"/>
              </w:rPr>
            </w:pPr>
            <w:r w:rsidRPr="004C4F3D">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307BFF6B" w14:textId="77777777" w:rsidR="00280392" w:rsidRPr="004C4F3D" w:rsidRDefault="00280392" w:rsidP="00A23DE8">
            <w:pPr>
              <w:rPr>
                <w:rFonts w:asciiTheme="majorEastAsia" w:eastAsiaTheme="majorEastAsia" w:hAnsiTheme="majorEastAsia"/>
                <w:b/>
                <w:bCs/>
                <w:sz w:val="20"/>
                <w:szCs w:val="20"/>
              </w:rPr>
            </w:pPr>
          </w:p>
          <w:p w14:paraId="2002700F" w14:textId="77777777" w:rsidR="00280392" w:rsidRPr="00F66D07" w:rsidRDefault="00280392" w:rsidP="00A23DE8">
            <w:pPr>
              <w:rPr>
                <w:sz w:val="20"/>
                <w:szCs w:val="20"/>
              </w:rPr>
            </w:pPr>
            <w:r w:rsidRPr="00F66D07">
              <w:rPr>
                <w:rFonts w:asciiTheme="majorEastAsia" w:eastAsiaTheme="majorEastAsia" w:hAnsiTheme="majorEastAsia" w:hint="eastAsia"/>
                <w:sz w:val="20"/>
                <w:szCs w:val="20"/>
              </w:rPr>
              <w:t>□該当しない</w:t>
            </w:r>
          </w:p>
        </w:tc>
      </w:tr>
      <w:tr w:rsidR="00280392" w:rsidRPr="00161EBB" w14:paraId="65DCCA32" w14:textId="77777777" w:rsidTr="00A23DE8">
        <w:tc>
          <w:tcPr>
            <w:tcW w:w="547" w:type="dxa"/>
            <w:vMerge w:val="restart"/>
            <w:tcBorders>
              <w:top w:val="single" w:sz="12" w:space="0" w:color="auto"/>
              <w:left w:val="single" w:sz="12" w:space="0" w:color="auto"/>
            </w:tcBorders>
          </w:tcPr>
          <w:p w14:paraId="27D35C5F" w14:textId="77777777" w:rsidR="00280392" w:rsidRPr="00161EBB" w:rsidRDefault="00280392" w:rsidP="00A23DE8">
            <w:pPr>
              <w:jc w:val="center"/>
              <w:rPr>
                <w:color w:val="000000" w:themeColor="text1"/>
                <w:sz w:val="22"/>
                <w:szCs w:val="16"/>
              </w:rPr>
            </w:pPr>
          </w:p>
        </w:tc>
        <w:tc>
          <w:tcPr>
            <w:tcW w:w="1759" w:type="dxa"/>
            <w:gridSpan w:val="2"/>
            <w:tcBorders>
              <w:top w:val="single" w:sz="12" w:space="0" w:color="auto"/>
            </w:tcBorders>
            <w:vAlign w:val="center"/>
          </w:tcPr>
          <w:p w14:paraId="728B7D8D" w14:textId="77777777" w:rsidR="00280392" w:rsidRPr="00161EBB" w:rsidRDefault="00280392" w:rsidP="00A23DE8">
            <w:pPr>
              <w:jc w:val="center"/>
              <w:rPr>
                <w:color w:val="000000" w:themeColor="text1"/>
                <w:sz w:val="22"/>
                <w:szCs w:val="16"/>
              </w:rPr>
            </w:pPr>
            <w:r w:rsidRPr="00161EBB">
              <w:rPr>
                <w:rFonts w:hint="eastAsia"/>
                <w:color w:val="000000" w:themeColor="text1"/>
                <w:sz w:val="22"/>
                <w:szCs w:val="16"/>
              </w:rPr>
              <w:t>政策加点項目</w:t>
            </w:r>
          </w:p>
        </w:tc>
        <w:tc>
          <w:tcPr>
            <w:tcW w:w="1344" w:type="dxa"/>
            <w:tcBorders>
              <w:top w:val="single" w:sz="12" w:space="0" w:color="auto"/>
            </w:tcBorders>
          </w:tcPr>
          <w:p w14:paraId="6C5C90A4" w14:textId="77777777" w:rsidR="00280392" w:rsidRPr="00161EBB" w:rsidRDefault="00280392" w:rsidP="00A23DE8">
            <w:pPr>
              <w:jc w:val="center"/>
              <w:rPr>
                <w:color w:val="000000" w:themeColor="text1"/>
                <w:sz w:val="16"/>
                <w:szCs w:val="16"/>
              </w:rPr>
            </w:pPr>
            <w:r w:rsidRPr="00161EBB">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3625DEB0" w14:textId="77777777" w:rsidR="00280392" w:rsidRPr="00161EBB" w:rsidRDefault="00280392" w:rsidP="00A23DE8">
            <w:pPr>
              <w:jc w:val="center"/>
              <w:rPr>
                <w:color w:val="000000" w:themeColor="text1"/>
                <w:sz w:val="22"/>
                <w:szCs w:val="16"/>
              </w:rPr>
            </w:pPr>
            <w:r w:rsidRPr="00161EBB">
              <w:rPr>
                <w:rFonts w:hint="eastAsia"/>
                <w:color w:val="000000" w:themeColor="text1"/>
                <w:sz w:val="22"/>
                <w:szCs w:val="16"/>
              </w:rPr>
              <w:t>加点条件</w:t>
            </w:r>
          </w:p>
        </w:tc>
      </w:tr>
      <w:tr w:rsidR="00280392" w:rsidRPr="00161EBB" w14:paraId="717BD816" w14:textId="77777777" w:rsidTr="00A23DE8">
        <w:trPr>
          <w:trHeight w:val="335"/>
        </w:trPr>
        <w:tc>
          <w:tcPr>
            <w:tcW w:w="547" w:type="dxa"/>
            <w:vMerge/>
            <w:tcBorders>
              <w:top w:val="nil"/>
              <w:left w:val="single" w:sz="12" w:space="0" w:color="auto"/>
              <w:bottom w:val="nil"/>
            </w:tcBorders>
          </w:tcPr>
          <w:p w14:paraId="6245CC35" w14:textId="77777777" w:rsidR="00280392" w:rsidRPr="00161EBB" w:rsidRDefault="00280392" w:rsidP="00A23DE8">
            <w:pPr>
              <w:rPr>
                <w:color w:val="000000" w:themeColor="text1"/>
                <w:sz w:val="22"/>
                <w:szCs w:val="16"/>
              </w:rPr>
            </w:pPr>
          </w:p>
        </w:tc>
        <w:tc>
          <w:tcPr>
            <w:tcW w:w="9377" w:type="dxa"/>
            <w:gridSpan w:val="6"/>
            <w:tcBorders>
              <w:bottom w:val="nil"/>
              <w:right w:val="single" w:sz="12" w:space="0" w:color="auto"/>
            </w:tcBorders>
          </w:tcPr>
          <w:p w14:paraId="2AB80A9C" w14:textId="77777777" w:rsidR="00280392" w:rsidRPr="00161EBB" w:rsidRDefault="00280392" w:rsidP="00A23DE8">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280392" w:rsidRPr="00161EBB" w14:paraId="36273859" w14:textId="77777777" w:rsidTr="00A23DE8">
        <w:trPr>
          <w:trHeight w:val="1540"/>
        </w:trPr>
        <w:tc>
          <w:tcPr>
            <w:tcW w:w="547" w:type="dxa"/>
            <w:vMerge/>
            <w:tcBorders>
              <w:top w:val="nil"/>
              <w:left w:val="single" w:sz="12" w:space="0" w:color="auto"/>
              <w:bottom w:val="nil"/>
            </w:tcBorders>
          </w:tcPr>
          <w:p w14:paraId="371DC6E5" w14:textId="77777777" w:rsidR="00280392" w:rsidRPr="00161EBB" w:rsidRDefault="00280392" w:rsidP="00A23DE8">
            <w:pPr>
              <w:rPr>
                <w:color w:val="000000" w:themeColor="text1"/>
                <w:sz w:val="22"/>
                <w:szCs w:val="16"/>
              </w:rPr>
            </w:pPr>
            <w:bookmarkStart w:id="1" w:name="_Hlk34594452"/>
          </w:p>
        </w:tc>
        <w:tc>
          <w:tcPr>
            <w:tcW w:w="373" w:type="dxa"/>
            <w:vMerge w:val="restart"/>
            <w:tcBorders>
              <w:top w:val="nil"/>
            </w:tcBorders>
          </w:tcPr>
          <w:p w14:paraId="0C63FF42" w14:textId="77777777" w:rsidR="00280392" w:rsidRPr="00161EBB" w:rsidRDefault="00280392" w:rsidP="00A23DE8">
            <w:pPr>
              <w:rPr>
                <w:color w:val="000000" w:themeColor="text1"/>
                <w:sz w:val="20"/>
                <w:szCs w:val="20"/>
              </w:rPr>
            </w:pPr>
          </w:p>
          <w:p w14:paraId="73444610" w14:textId="77777777" w:rsidR="00280392" w:rsidRPr="00161EBB" w:rsidRDefault="00280392" w:rsidP="00A23DE8">
            <w:pPr>
              <w:rPr>
                <w:color w:val="000000" w:themeColor="text1"/>
                <w:sz w:val="20"/>
                <w:szCs w:val="20"/>
              </w:rPr>
            </w:pPr>
          </w:p>
          <w:p w14:paraId="1D40D1C5" w14:textId="77777777" w:rsidR="00280392" w:rsidRPr="00161EBB" w:rsidRDefault="00280392" w:rsidP="00A23DE8">
            <w:pPr>
              <w:ind w:left="400" w:hangingChars="200" w:hanging="400"/>
              <w:rPr>
                <w:color w:val="000000" w:themeColor="text1"/>
                <w:sz w:val="20"/>
                <w:szCs w:val="20"/>
              </w:rPr>
            </w:pPr>
            <w:r w:rsidRPr="00161EBB">
              <w:rPr>
                <w:rFonts w:hint="eastAsia"/>
                <w:color w:val="000000" w:themeColor="text1"/>
                <w:sz w:val="20"/>
                <w:szCs w:val="20"/>
              </w:rPr>
              <w:t xml:space="preserve">　</w:t>
            </w:r>
          </w:p>
          <w:p w14:paraId="5ABC3314" w14:textId="77777777" w:rsidR="00280392" w:rsidRPr="00161EBB" w:rsidRDefault="00280392" w:rsidP="00A23DE8">
            <w:pPr>
              <w:rPr>
                <w:color w:val="000000" w:themeColor="text1"/>
                <w:sz w:val="20"/>
                <w:szCs w:val="20"/>
              </w:rPr>
            </w:pPr>
          </w:p>
        </w:tc>
        <w:tc>
          <w:tcPr>
            <w:tcW w:w="1386" w:type="dxa"/>
            <w:tcBorders>
              <w:bottom w:val="single" w:sz="4" w:space="0" w:color="auto"/>
            </w:tcBorders>
          </w:tcPr>
          <w:p w14:paraId="01006F2B" w14:textId="77777777" w:rsidR="00280392" w:rsidRPr="00161EBB" w:rsidRDefault="00280392" w:rsidP="00A23DE8">
            <w:pPr>
              <w:widowControl/>
              <w:jc w:val="left"/>
              <w:rPr>
                <w:color w:val="000000" w:themeColor="text1"/>
                <w:sz w:val="18"/>
                <w:szCs w:val="18"/>
              </w:rPr>
            </w:pPr>
            <w:r w:rsidRPr="00161EBB">
              <w:rPr>
                <w:rFonts w:hint="eastAsia"/>
                <w:color w:val="000000" w:themeColor="text1"/>
                <w:sz w:val="18"/>
                <w:szCs w:val="18"/>
              </w:rPr>
              <w:t xml:space="preserve">①給与支給総　　　</w:t>
            </w:r>
          </w:p>
          <w:p w14:paraId="08B5837D" w14:textId="77777777" w:rsidR="00280392" w:rsidRPr="00161EBB" w:rsidRDefault="00280392" w:rsidP="00A23DE8">
            <w:pPr>
              <w:widowControl/>
              <w:jc w:val="left"/>
              <w:rPr>
                <w:color w:val="000000" w:themeColor="text1"/>
                <w:sz w:val="18"/>
                <w:szCs w:val="18"/>
              </w:rPr>
            </w:pPr>
            <w:r w:rsidRPr="00161EBB">
              <w:rPr>
                <w:rFonts w:hint="eastAsia"/>
                <w:color w:val="000000" w:themeColor="text1"/>
                <w:sz w:val="18"/>
                <w:szCs w:val="18"/>
              </w:rPr>
              <w:t xml:space="preserve">　額増加</w:t>
            </w:r>
          </w:p>
          <w:p w14:paraId="36821519" w14:textId="77777777" w:rsidR="00280392" w:rsidRPr="00161EBB" w:rsidRDefault="00280392" w:rsidP="00A23DE8">
            <w:pPr>
              <w:rPr>
                <w:color w:val="000000" w:themeColor="text1"/>
                <w:sz w:val="18"/>
                <w:szCs w:val="18"/>
              </w:rPr>
            </w:pPr>
          </w:p>
        </w:tc>
        <w:tc>
          <w:tcPr>
            <w:tcW w:w="1344" w:type="dxa"/>
            <w:tcBorders>
              <w:bottom w:val="single" w:sz="4" w:space="0" w:color="auto"/>
            </w:tcBorders>
          </w:tcPr>
          <w:p w14:paraId="37703863" w14:textId="77777777" w:rsidR="00280392" w:rsidRPr="00161EBB" w:rsidRDefault="00280392" w:rsidP="00A23DE8">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672FF718" w14:textId="77777777" w:rsidR="00280392" w:rsidRPr="00161EBB" w:rsidRDefault="00280392" w:rsidP="00A23DE8">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280392" w:rsidRPr="00161EBB" w14:paraId="6717563E" w14:textId="77777777" w:rsidTr="00A23DE8">
        <w:tc>
          <w:tcPr>
            <w:tcW w:w="547" w:type="dxa"/>
            <w:vMerge/>
            <w:tcBorders>
              <w:top w:val="nil"/>
              <w:left w:val="single" w:sz="12" w:space="0" w:color="auto"/>
              <w:bottom w:val="nil"/>
            </w:tcBorders>
          </w:tcPr>
          <w:p w14:paraId="19A98600" w14:textId="77777777" w:rsidR="00280392" w:rsidRPr="00161EBB" w:rsidRDefault="00280392" w:rsidP="00A23DE8">
            <w:pPr>
              <w:rPr>
                <w:color w:val="000000" w:themeColor="text1"/>
                <w:sz w:val="22"/>
                <w:szCs w:val="16"/>
              </w:rPr>
            </w:pPr>
          </w:p>
        </w:tc>
        <w:tc>
          <w:tcPr>
            <w:tcW w:w="373" w:type="dxa"/>
            <w:vMerge/>
            <w:tcBorders>
              <w:top w:val="nil"/>
            </w:tcBorders>
          </w:tcPr>
          <w:p w14:paraId="17867569" w14:textId="77777777" w:rsidR="00280392" w:rsidRPr="00161EBB" w:rsidRDefault="00280392" w:rsidP="00A23DE8">
            <w:pPr>
              <w:ind w:left="400" w:hangingChars="200" w:hanging="400"/>
              <w:rPr>
                <w:color w:val="000000" w:themeColor="text1"/>
                <w:sz w:val="20"/>
                <w:szCs w:val="20"/>
              </w:rPr>
            </w:pPr>
          </w:p>
        </w:tc>
        <w:tc>
          <w:tcPr>
            <w:tcW w:w="1386" w:type="dxa"/>
            <w:tcBorders>
              <w:top w:val="single" w:sz="4" w:space="0" w:color="auto"/>
            </w:tcBorders>
          </w:tcPr>
          <w:p w14:paraId="1C52F498" w14:textId="77777777" w:rsidR="00280392" w:rsidRPr="00161EBB" w:rsidRDefault="00280392" w:rsidP="00A23DE8">
            <w:pPr>
              <w:ind w:left="360" w:hangingChars="200" w:hanging="360"/>
              <w:rPr>
                <w:color w:val="000000" w:themeColor="text1"/>
                <w:sz w:val="18"/>
                <w:szCs w:val="18"/>
              </w:rPr>
            </w:pPr>
            <w:r w:rsidRPr="00161EBB">
              <w:rPr>
                <w:rFonts w:hint="eastAsia"/>
                <w:color w:val="000000" w:themeColor="text1"/>
                <w:sz w:val="18"/>
                <w:szCs w:val="18"/>
              </w:rPr>
              <w:t>②事業場内最</w:t>
            </w:r>
          </w:p>
          <w:p w14:paraId="357E2E95" w14:textId="77777777" w:rsidR="00280392" w:rsidRPr="00161EBB" w:rsidRDefault="00280392" w:rsidP="00A23DE8">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44CDC8EB" w14:textId="77777777" w:rsidR="00280392" w:rsidRPr="00161EBB" w:rsidRDefault="00280392" w:rsidP="00A23DE8">
            <w:pPr>
              <w:ind w:leftChars="100" w:left="390" w:hangingChars="100" w:hanging="180"/>
              <w:rPr>
                <w:color w:val="000000" w:themeColor="text1"/>
                <w:sz w:val="18"/>
                <w:szCs w:val="18"/>
              </w:rPr>
            </w:pPr>
            <w:r w:rsidRPr="00161EBB">
              <w:rPr>
                <w:rFonts w:hint="eastAsia"/>
                <w:color w:val="000000" w:themeColor="text1"/>
                <w:sz w:val="18"/>
                <w:szCs w:val="18"/>
              </w:rPr>
              <w:t>上げ</w:t>
            </w:r>
          </w:p>
        </w:tc>
        <w:tc>
          <w:tcPr>
            <w:tcW w:w="1344" w:type="dxa"/>
            <w:tcBorders>
              <w:top w:val="single" w:sz="4" w:space="0" w:color="auto"/>
            </w:tcBorders>
          </w:tcPr>
          <w:p w14:paraId="25A1C174" w14:textId="77777777" w:rsidR="00280392" w:rsidRPr="00161EBB" w:rsidRDefault="00280392" w:rsidP="00A23DE8">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top w:val="single" w:sz="4" w:space="0" w:color="auto"/>
              <w:right w:val="single" w:sz="12" w:space="0" w:color="auto"/>
            </w:tcBorders>
          </w:tcPr>
          <w:p w14:paraId="49875010" w14:textId="77777777" w:rsidR="00280392" w:rsidRPr="00161EBB" w:rsidRDefault="00280392" w:rsidP="00A23DE8">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bookmarkEnd w:id="1"/>
      <w:tr w:rsidR="00280392" w:rsidRPr="00161EBB" w14:paraId="5A185660" w14:textId="77777777" w:rsidTr="00A23DE8">
        <w:tc>
          <w:tcPr>
            <w:tcW w:w="547" w:type="dxa"/>
            <w:vMerge/>
            <w:tcBorders>
              <w:top w:val="nil"/>
              <w:left w:val="single" w:sz="12" w:space="0" w:color="auto"/>
              <w:bottom w:val="nil"/>
            </w:tcBorders>
          </w:tcPr>
          <w:p w14:paraId="05547FF7" w14:textId="77777777" w:rsidR="00280392" w:rsidRPr="00161EBB" w:rsidRDefault="00280392" w:rsidP="00A23DE8">
            <w:pPr>
              <w:rPr>
                <w:color w:val="000000" w:themeColor="text1"/>
                <w:sz w:val="22"/>
                <w:szCs w:val="16"/>
              </w:rPr>
            </w:pPr>
          </w:p>
        </w:tc>
        <w:tc>
          <w:tcPr>
            <w:tcW w:w="1759" w:type="dxa"/>
            <w:gridSpan w:val="2"/>
          </w:tcPr>
          <w:p w14:paraId="15BDC860" w14:textId="77777777" w:rsidR="00280392" w:rsidRPr="00161EBB" w:rsidRDefault="00280392" w:rsidP="00A23DE8">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44" w:type="dxa"/>
          </w:tcPr>
          <w:p w14:paraId="2CBCD3B5" w14:textId="77777777" w:rsidR="00280392" w:rsidRPr="00161EBB" w:rsidRDefault="00280392" w:rsidP="00A23DE8">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63128F82" w14:textId="77777777" w:rsidR="00280392" w:rsidRPr="00161EBB" w:rsidRDefault="00280392" w:rsidP="00A23DE8">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280392" w:rsidRPr="00161EBB" w14:paraId="04103F69" w14:textId="77777777" w:rsidTr="00A23DE8">
        <w:tc>
          <w:tcPr>
            <w:tcW w:w="547" w:type="dxa"/>
            <w:vMerge w:val="restart"/>
            <w:tcBorders>
              <w:top w:val="nil"/>
              <w:left w:val="single" w:sz="12" w:space="0" w:color="auto"/>
            </w:tcBorders>
          </w:tcPr>
          <w:p w14:paraId="72B68D25" w14:textId="77777777" w:rsidR="00280392" w:rsidRPr="00161EBB" w:rsidRDefault="00280392" w:rsidP="00A23DE8">
            <w:pPr>
              <w:rPr>
                <w:color w:val="000000" w:themeColor="text1"/>
                <w:sz w:val="22"/>
                <w:szCs w:val="16"/>
              </w:rPr>
            </w:pPr>
          </w:p>
        </w:tc>
        <w:tc>
          <w:tcPr>
            <w:tcW w:w="1759" w:type="dxa"/>
            <w:gridSpan w:val="2"/>
            <w:tcBorders>
              <w:bottom w:val="single" w:sz="4" w:space="0" w:color="auto"/>
            </w:tcBorders>
          </w:tcPr>
          <w:p w14:paraId="6051B056" w14:textId="77777777" w:rsidR="00280392" w:rsidRPr="00161EBB" w:rsidRDefault="00280392" w:rsidP="00A23DE8">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38E6C2A9" w14:textId="77777777" w:rsidR="00280392" w:rsidRPr="00161EBB" w:rsidRDefault="00280392" w:rsidP="00A23DE8">
            <w:pPr>
              <w:ind w:firstLineChars="100" w:firstLine="180"/>
              <w:rPr>
                <w:color w:val="000000" w:themeColor="text1"/>
                <w:sz w:val="20"/>
                <w:szCs w:val="20"/>
              </w:rPr>
            </w:pPr>
            <w:r w:rsidRPr="00161EBB">
              <w:rPr>
                <w:rFonts w:hint="eastAsia"/>
                <w:color w:val="000000" w:themeColor="text1"/>
                <w:sz w:val="18"/>
                <w:szCs w:val="18"/>
              </w:rPr>
              <w:t>画加点</w:t>
            </w:r>
          </w:p>
        </w:tc>
        <w:tc>
          <w:tcPr>
            <w:tcW w:w="1344" w:type="dxa"/>
          </w:tcPr>
          <w:p w14:paraId="07C6AB0F" w14:textId="77777777" w:rsidR="00280392" w:rsidRPr="00161EBB" w:rsidRDefault="00280392" w:rsidP="00A23DE8">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6B9D13DF" w14:textId="77777777" w:rsidR="00280392" w:rsidRPr="00161EBB" w:rsidRDefault="00280392" w:rsidP="00A23DE8">
            <w:pPr>
              <w:rPr>
                <w:b/>
                <w:bCs/>
                <w:color w:val="FF0000"/>
                <w:sz w:val="17"/>
                <w:szCs w:val="17"/>
              </w:rPr>
            </w:pPr>
            <w:r w:rsidRPr="00161EBB">
              <w:rPr>
                <w:rFonts w:hint="eastAsia"/>
                <w:sz w:val="17"/>
                <w:szCs w:val="17"/>
              </w:rPr>
              <w:t>基準日までに経営力向上計画の認定を受けていること。認定書の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280392" w:rsidRPr="00161EBB" w14:paraId="5583B030" w14:textId="77777777" w:rsidTr="00A23DE8">
        <w:trPr>
          <w:trHeight w:val="1262"/>
        </w:trPr>
        <w:tc>
          <w:tcPr>
            <w:tcW w:w="547" w:type="dxa"/>
            <w:vMerge/>
            <w:tcBorders>
              <w:left w:val="single" w:sz="12" w:space="0" w:color="auto"/>
              <w:bottom w:val="single" w:sz="12" w:space="0" w:color="auto"/>
            </w:tcBorders>
          </w:tcPr>
          <w:p w14:paraId="7E5D5A1C" w14:textId="77777777" w:rsidR="00280392" w:rsidRPr="00161EBB" w:rsidRDefault="00280392" w:rsidP="00A23DE8">
            <w:pPr>
              <w:rPr>
                <w:color w:val="000000" w:themeColor="text1"/>
                <w:sz w:val="22"/>
                <w:szCs w:val="16"/>
              </w:rPr>
            </w:pPr>
          </w:p>
        </w:tc>
        <w:tc>
          <w:tcPr>
            <w:tcW w:w="1759" w:type="dxa"/>
            <w:gridSpan w:val="2"/>
            <w:tcBorders>
              <w:top w:val="single" w:sz="4" w:space="0" w:color="auto"/>
              <w:bottom w:val="single" w:sz="12" w:space="0" w:color="auto"/>
            </w:tcBorders>
          </w:tcPr>
          <w:p w14:paraId="5E56E280" w14:textId="77777777" w:rsidR="00280392" w:rsidRPr="00161EBB" w:rsidRDefault="00280392" w:rsidP="00A23DE8">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44" w:type="dxa"/>
            <w:tcBorders>
              <w:bottom w:val="single" w:sz="12" w:space="0" w:color="auto"/>
            </w:tcBorders>
          </w:tcPr>
          <w:p w14:paraId="463C2BEE" w14:textId="77777777" w:rsidR="00280392" w:rsidRPr="00161EBB" w:rsidRDefault="00280392" w:rsidP="00A23DE8">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0D6E24BA" w14:textId="77777777" w:rsidR="00280392" w:rsidRPr="00161EBB" w:rsidRDefault="00280392" w:rsidP="00A23DE8">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280392" w:rsidRPr="00161EBB" w14:paraId="566BF507" w14:textId="77777777" w:rsidTr="00A23DE8">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380AF941" w14:textId="77777777" w:rsidR="00280392" w:rsidRPr="00161EBB" w:rsidRDefault="00280392" w:rsidP="00A23DE8">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180907F6" w14:textId="77777777" w:rsidR="00280392" w:rsidRPr="00161EBB" w:rsidRDefault="00280392" w:rsidP="00A23DE8">
            <w:pPr>
              <w:rPr>
                <w:color w:val="000000" w:themeColor="text1"/>
                <w:szCs w:val="21"/>
              </w:rPr>
            </w:pPr>
            <w:r w:rsidRPr="00161EBB">
              <w:rPr>
                <w:rFonts w:hint="eastAsia"/>
                <w:color w:val="000000" w:themeColor="text1"/>
                <w:szCs w:val="21"/>
              </w:rPr>
              <w:t>「補助事業者である」場合、応募時に、該当回の実績報告書（様式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280392" w:rsidRPr="00161EBB" w14:paraId="1D04BCF1" w14:textId="77777777" w:rsidTr="00A23DE8">
              <w:tc>
                <w:tcPr>
                  <w:tcW w:w="6652" w:type="dxa"/>
                  <w:shd w:val="clear" w:color="auto" w:fill="FFFF00"/>
                </w:tcPr>
                <w:p w14:paraId="2D831793" w14:textId="77777777" w:rsidR="00280392" w:rsidRPr="00161EBB" w:rsidRDefault="00280392" w:rsidP="00A23DE8">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192C2684" w14:textId="77777777" w:rsidR="00280392" w:rsidRPr="00161EBB" w:rsidRDefault="00280392" w:rsidP="00A23DE8">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4DCE4DB3" w14:textId="77777777" w:rsidR="00280392" w:rsidRPr="00161EBB" w:rsidRDefault="00280392" w:rsidP="00A23DE8">
                  <w:pPr>
                    <w:rPr>
                      <w:szCs w:val="21"/>
                    </w:rPr>
                  </w:pPr>
                </w:p>
                <w:p w14:paraId="7E87AB42" w14:textId="77777777" w:rsidR="00280392" w:rsidRPr="00161EBB" w:rsidRDefault="00280392" w:rsidP="00A23DE8">
                  <w:pPr>
                    <w:rPr>
                      <w:szCs w:val="21"/>
                    </w:rPr>
                  </w:pPr>
                  <w:r w:rsidRPr="00161EBB">
                    <w:rPr>
                      <w:rFonts w:hint="eastAsia"/>
                      <w:szCs w:val="21"/>
                    </w:rPr>
                    <w:t>□補助事業</w:t>
                  </w:r>
                </w:p>
                <w:p w14:paraId="35C1FE03" w14:textId="77777777" w:rsidR="00280392" w:rsidRPr="00161EBB" w:rsidRDefault="00280392" w:rsidP="00A23DE8">
                  <w:pPr>
                    <w:ind w:firstLineChars="100" w:firstLine="210"/>
                    <w:rPr>
                      <w:szCs w:val="21"/>
                    </w:rPr>
                  </w:pPr>
                  <w:r w:rsidRPr="00161EBB">
                    <w:rPr>
                      <w:rFonts w:hint="eastAsia"/>
                      <w:szCs w:val="21"/>
                    </w:rPr>
                    <w:t>者である</w:t>
                  </w:r>
                </w:p>
              </w:tc>
              <w:tc>
                <w:tcPr>
                  <w:tcW w:w="1276" w:type="dxa"/>
                  <w:shd w:val="clear" w:color="auto" w:fill="auto"/>
                </w:tcPr>
                <w:p w14:paraId="6E3A7674" w14:textId="77777777" w:rsidR="00280392" w:rsidRPr="00161EBB" w:rsidRDefault="00280392" w:rsidP="00A23DE8">
                  <w:pPr>
                    <w:ind w:left="210" w:hangingChars="100" w:hanging="210"/>
                    <w:rPr>
                      <w:szCs w:val="21"/>
                    </w:rPr>
                  </w:pPr>
                </w:p>
                <w:p w14:paraId="53DF3747" w14:textId="77777777" w:rsidR="00280392" w:rsidRPr="00161EBB" w:rsidRDefault="00280392" w:rsidP="00A23DE8">
                  <w:pPr>
                    <w:ind w:left="210" w:hangingChars="100" w:hanging="210"/>
                    <w:rPr>
                      <w:szCs w:val="21"/>
                    </w:rPr>
                  </w:pPr>
                  <w:r w:rsidRPr="00161EBB">
                    <w:rPr>
                      <w:rFonts w:hint="eastAsia"/>
                      <w:szCs w:val="21"/>
                    </w:rPr>
                    <w:t>□補助事業</w:t>
                  </w:r>
                </w:p>
                <w:p w14:paraId="35587171" w14:textId="77777777" w:rsidR="00280392" w:rsidRPr="00161EBB" w:rsidRDefault="00280392" w:rsidP="00A23DE8">
                  <w:pPr>
                    <w:ind w:leftChars="100" w:left="210"/>
                    <w:rPr>
                      <w:szCs w:val="21"/>
                    </w:rPr>
                  </w:pPr>
                  <w:r w:rsidRPr="00161EBB">
                    <w:rPr>
                      <w:rFonts w:hint="eastAsia"/>
                      <w:szCs w:val="21"/>
                    </w:rPr>
                    <w:t>者でない</w:t>
                  </w:r>
                </w:p>
              </w:tc>
            </w:tr>
            <w:tr w:rsidR="00280392" w:rsidRPr="00161EBB" w14:paraId="735D2AB0" w14:textId="77777777" w:rsidTr="00A23DE8">
              <w:tc>
                <w:tcPr>
                  <w:tcW w:w="6652" w:type="dxa"/>
                  <w:shd w:val="clear" w:color="auto" w:fill="FFFF00"/>
                </w:tcPr>
                <w:p w14:paraId="59D12890" w14:textId="77777777" w:rsidR="00280392" w:rsidRPr="00161EBB" w:rsidRDefault="00280392" w:rsidP="00A23DE8">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480E134C" w14:textId="77777777" w:rsidR="00280392" w:rsidRPr="00161EBB" w:rsidRDefault="00280392" w:rsidP="00A23DE8">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5F073588" w14:textId="77777777" w:rsidR="00280392" w:rsidRPr="00161EBB" w:rsidRDefault="00280392" w:rsidP="00A23DE8">
                  <w:pPr>
                    <w:rPr>
                      <w:szCs w:val="21"/>
                    </w:rPr>
                  </w:pPr>
                </w:p>
                <w:p w14:paraId="329D83F7" w14:textId="77777777" w:rsidR="00280392" w:rsidRPr="00161EBB" w:rsidRDefault="00280392" w:rsidP="00A23DE8">
                  <w:pPr>
                    <w:rPr>
                      <w:szCs w:val="21"/>
                    </w:rPr>
                  </w:pPr>
                  <w:r w:rsidRPr="00161EBB">
                    <w:rPr>
                      <w:rFonts w:hint="eastAsia"/>
                      <w:szCs w:val="21"/>
                    </w:rPr>
                    <w:t>□補助事業</w:t>
                  </w:r>
                </w:p>
                <w:p w14:paraId="5FDC613D" w14:textId="77777777" w:rsidR="00280392" w:rsidRPr="00161EBB" w:rsidRDefault="00280392" w:rsidP="00A23DE8">
                  <w:pPr>
                    <w:ind w:firstLineChars="100" w:firstLine="210"/>
                    <w:rPr>
                      <w:szCs w:val="21"/>
                    </w:rPr>
                  </w:pPr>
                  <w:r w:rsidRPr="00161EBB">
                    <w:rPr>
                      <w:rFonts w:hint="eastAsia"/>
                      <w:szCs w:val="21"/>
                    </w:rPr>
                    <w:t>者である</w:t>
                  </w:r>
                </w:p>
              </w:tc>
              <w:tc>
                <w:tcPr>
                  <w:tcW w:w="1276" w:type="dxa"/>
                  <w:shd w:val="clear" w:color="auto" w:fill="auto"/>
                </w:tcPr>
                <w:p w14:paraId="248B3814" w14:textId="77777777" w:rsidR="00280392" w:rsidRPr="00161EBB" w:rsidRDefault="00280392" w:rsidP="00A23DE8">
                  <w:pPr>
                    <w:ind w:left="210" w:hangingChars="100" w:hanging="210"/>
                    <w:rPr>
                      <w:szCs w:val="21"/>
                    </w:rPr>
                  </w:pPr>
                </w:p>
                <w:p w14:paraId="0BF325B8" w14:textId="77777777" w:rsidR="00280392" w:rsidRPr="00161EBB" w:rsidRDefault="00280392" w:rsidP="00A23DE8">
                  <w:pPr>
                    <w:ind w:left="210" w:hangingChars="100" w:hanging="210"/>
                    <w:rPr>
                      <w:szCs w:val="21"/>
                    </w:rPr>
                  </w:pPr>
                  <w:r w:rsidRPr="00161EBB">
                    <w:rPr>
                      <w:rFonts w:hint="eastAsia"/>
                      <w:szCs w:val="21"/>
                    </w:rPr>
                    <w:t>□補助事業</w:t>
                  </w:r>
                </w:p>
                <w:p w14:paraId="09FABE24" w14:textId="77777777" w:rsidR="00280392" w:rsidRPr="00161EBB" w:rsidRDefault="00280392" w:rsidP="00A23DE8">
                  <w:pPr>
                    <w:ind w:leftChars="100" w:left="210"/>
                    <w:rPr>
                      <w:szCs w:val="21"/>
                    </w:rPr>
                  </w:pPr>
                  <w:r w:rsidRPr="00161EBB">
                    <w:rPr>
                      <w:rFonts w:hint="eastAsia"/>
                      <w:szCs w:val="21"/>
                    </w:rPr>
                    <w:t>者でない</w:t>
                  </w:r>
                </w:p>
              </w:tc>
            </w:tr>
            <w:tr w:rsidR="00280392" w:rsidRPr="00161EBB" w14:paraId="612DAC67" w14:textId="77777777" w:rsidTr="00A23DE8">
              <w:tc>
                <w:tcPr>
                  <w:tcW w:w="9204" w:type="dxa"/>
                  <w:gridSpan w:val="3"/>
                  <w:shd w:val="clear" w:color="auto" w:fill="FFFF00"/>
                </w:tcPr>
                <w:p w14:paraId="583BAA4E" w14:textId="77777777" w:rsidR="00280392" w:rsidRPr="00161EBB" w:rsidRDefault="00280392" w:rsidP="00A23DE8">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040162A8" w14:textId="77777777" w:rsidR="00280392" w:rsidRPr="00161EBB" w:rsidRDefault="00280392" w:rsidP="00A23DE8">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44328539" w14:textId="77777777" w:rsidR="00280392" w:rsidRPr="00161EBB" w:rsidRDefault="00280392" w:rsidP="00A23DE8">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280392" w:rsidRPr="00161EBB" w14:paraId="11ECEE9A" w14:textId="77777777" w:rsidTr="00A23DE8">
              <w:tc>
                <w:tcPr>
                  <w:tcW w:w="9204" w:type="dxa"/>
                  <w:gridSpan w:val="3"/>
                  <w:shd w:val="clear" w:color="auto" w:fill="auto"/>
                </w:tcPr>
                <w:p w14:paraId="303BDD4F" w14:textId="77777777" w:rsidR="00280392" w:rsidRPr="00161EBB" w:rsidRDefault="00280392" w:rsidP="00A23DE8">
                  <w:pPr>
                    <w:rPr>
                      <w:rFonts w:asciiTheme="minorEastAsia" w:hAnsiTheme="minorEastAsia"/>
                      <w:b/>
                      <w:bCs/>
                      <w:color w:val="FF0000"/>
                      <w:szCs w:val="21"/>
                    </w:rPr>
                  </w:pPr>
                </w:p>
                <w:p w14:paraId="03A5FD24" w14:textId="77777777" w:rsidR="00280392" w:rsidRPr="00161EBB" w:rsidRDefault="00280392" w:rsidP="00A23DE8">
                  <w:pPr>
                    <w:rPr>
                      <w:rFonts w:asciiTheme="minorEastAsia" w:hAnsiTheme="minorEastAsia"/>
                      <w:b/>
                      <w:bCs/>
                      <w:color w:val="FF0000"/>
                      <w:szCs w:val="21"/>
                    </w:rPr>
                  </w:pPr>
                </w:p>
              </w:tc>
            </w:tr>
          </w:tbl>
          <w:p w14:paraId="498A36FA" w14:textId="77777777" w:rsidR="00280392" w:rsidRPr="00161EBB" w:rsidRDefault="00280392" w:rsidP="00A23DE8">
            <w:pPr>
              <w:jc w:val="left"/>
              <w:rPr>
                <w:color w:val="000000" w:themeColor="text1"/>
                <w:szCs w:val="21"/>
              </w:rPr>
            </w:pPr>
          </w:p>
        </w:tc>
      </w:tr>
    </w:tbl>
    <w:p w14:paraId="2E4BAA46" w14:textId="44F29C7C" w:rsidR="00280392" w:rsidRDefault="00280392">
      <w:pPr>
        <w:widowControl/>
        <w:jc w:val="left"/>
        <w:rPr>
          <w:rFonts w:asciiTheme="majorEastAsia" w:eastAsiaTheme="majorEastAsia" w:hAnsiTheme="majorEastAsia"/>
          <w:bCs/>
          <w:sz w:val="22"/>
        </w:rPr>
      </w:pPr>
    </w:p>
    <w:p w14:paraId="06A3F014" w14:textId="3C6BB900" w:rsidR="00280392" w:rsidRPr="00586B55" w:rsidRDefault="00280392" w:rsidP="00586B55">
      <w:pPr>
        <w:widowControl/>
        <w:jc w:val="left"/>
        <w:rPr>
          <w:rFonts w:asciiTheme="majorEastAsia" w:eastAsiaTheme="majorEastAsia" w:hAnsiTheme="majorEastAsia"/>
          <w:bCs/>
          <w:sz w:val="22"/>
        </w:rPr>
      </w:pPr>
      <w:r w:rsidRPr="00161EBB">
        <w:rPr>
          <w:rFonts w:asciiTheme="majorEastAsia" w:eastAsiaTheme="majorEastAsia" w:hAnsiTheme="majorEastAsia" w:hint="eastAsia"/>
          <w:bCs/>
          <w:sz w:val="22"/>
        </w:rPr>
        <w:t>＜経営計画＞</w:t>
      </w:r>
      <w:r w:rsidRPr="00161EBB">
        <w:rPr>
          <w:rFonts w:asciiTheme="majorEastAsia" w:eastAsiaTheme="majorEastAsia" w:hAnsiTheme="majorEastAsia" w:hint="eastAsia"/>
          <w:color w:val="000000" w:themeColor="text1"/>
          <w:sz w:val="16"/>
          <w:szCs w:val="16"/>
        </w:rPr>
        <w:t>【必須記入】</w:t>
      </w:r>
    </w:p>
    <w:p w14:paraId="5A3DDD45" w14:textId="77777777" w:rsidR="00280392" w:rsidRPr="002B38C8" w:rsidRDefault="00280392" w:rsidP="00280392">
      <w:pPr>
        <w:ind w:leftChars="100" w:left="248" w:hangingChars="18" w:hanging="38"/>
        <w:jc w:val="left"/>
        <w:rPr>
          <w:rFonts w:asciiTheme="majorEastAsia" w:eastAsiaTheme="majorEastAsia" w:hAnsiTheme="majorEastAsia"/>
          <w:color w:val="00B050"/>
          <w:sz w:val="22"/>
        </w:rPr>
      </w:pPr>
      <w:r w:rsidRPr="00280392">
        <w:rPr>
          <w:rFonts w:hint="eastAsia"/>
          <w:kern w:val="0"/>
        </w:rPr>
        <w:t>最大</w:t>
      </w:r>
      <w:r w:rsidRPr="00280392">
        <w:rPr>
          <w:rFonts w:hint="eastAsia"/>
          <w:kern w:val="0"/>
        </w:rPr>
        <w:t>4</w:t>
      </w:r>
      <w:r w:rsidRPr="00280392">
        <w:rPr>
          <w:rFonts w:hint="eastAsia"/>
          <w:kern w:val="0"/>
        </w:rPr>
        <w:t>枚程度までとしてください</w:t>
      </w:r>
      <w:r w:rsidRPr="002B38C8">
        <w:rPr>
          <w:rFonts w:hint="eastAsia"/>
          <w:color w:val="00B050"/>
          <w:kern w:val="0"/>
        </w:rPr>
        <w:t>。</w:t>
      </w:r>
    </w:p>
    <w:tbl>
      <w:tblPr>
        <w:tblStyle w:val="a3"/>
        <w:tblW w:w="0" w:type="auto"/>
        <w:tblInd w:w="-5" w:type="dxa"/>
        <w:tblLook w:val="04A0" w:firstRow="1" w:lastRow="0" w:firstColumn="1" w:lastColumn="0" w:noHBand="0" w:noVBand="1"/>
      </w:tblPr>
      <w:tblGrid>
        <w:gridCol w:w="9029"/>
      </w:tblGrid>
      <w:tr w:rsidR="00280392" w:rsidRPr="00161EBB" w14:paraId="49D726AD" w14:textId="77777777" w:rsidTr="00A23DE8">
        <w:tc>
          <w:tcPr>
            <w:tcW w:w="9065" w:type="dxa"/>
            <w:tcBorders>
              <w:top w:val="single" w:sz="18" w:space="0" w:color="auto"/>
              <w:left w:val="single" w:sz="18" w:space="0" w:color="auto"/>
              <w:right w:val="single" w:sz="18" w:space="0" w:color="auto"/>
            </w:tcBorders>
          </w:tcPr>
          <w:p w14:paraId="125E8E24" w14:textId="77777777" w:rsidR="00280392" w:rsidRPr="00161EBB" w:rsidRDefault="00280392" w:rsidP="00A23DE8">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507FA809" w14:textId="77777777" w:rsidR="00280392" w:rsidRPr="00161EBB" w:rsidRDefault="00280392" w:rsidP="00A23DE8">
            <w:pPr>
              <w:jc w:val="left"/>
              <w:rPr>
                <w:rFonts w:asciiTheme="minorEastAsia" w:hAnsiTheme="minorEastAsia"/>
                <w:color w:val="000000" w:themeColor="text1"/>
                <w:szCs w:val="21"/>
              </w:rPr>
            </w:pPr>
          </w:p>
          <w:p w14:paraId="4C5E3A82" w14:textId="77777777" w:rsidR="00280392" w:rsidRPr="00161EBB" w:rsidRDefault="00280392" w:rsidP="00A23DE8">
            <w:pPr>
              <w:jc w:val="left"/>
              <w:rPr>
                <w:rFonts w:asciiTheme="minorEastAsia" w:hAnsiTheme="minorEastAsia"/>
                <w:color w:val="000000" w:themeColor="text1"/>
                <w:szCs w:val="21"/>
              </w:rPr>
            </w:pPr>
          </w:p>
          <w:p w14:paraId="55F773E1" w14:textId="77777777" w:rsidR="00280392" w:rsidRPr="00161EBB" w:rsidRDefault="00280392" w:rsidP="00A23DE8">
            <w:pPr>
              <w:jc w:val="left"/>
              <w:rPr>
                <w:rFonts w:asciiTheme="minorEastAsia" w:hAnsiTheme="minorEastAsia"/>
                <w:color w:val="000000" w:themeColor="text1"/>
                <w:szCs w:val="21"/>
              </w:rPr>
            </w:pPr>
          </w:p>
          <w:p w14:paraId="112552BC" w14:textId="77777777" w:rsidR="00280392" w:rsidRPr="00161EBB" w:rsidRDefault="00280392" w:rsidP="00A23DE8">
            <w:pPr>
              <w:jc w:val="left"/>
              <w:rPr>
                <w:rFonts w:asciiTheme="minorEastAsia" w:hAnsiTheme="minorEastAsia"/>
                <w:color w:val="000000" w:themeColor="text1"/>
                <w:szCs w:val="21"/>
              </w:rPr>
            </w:pPr>
          </w:p>
          <w:p w14:paraId="5FE3C186" w14:textId="77777777" w:rsidR="00280392" w:rsidRPr="00161EBB" w:rsidRDefault="00280392" w:rsidP="00A23DE8">
            <w:pPr>
              <w:jc w:val="left"/>
              <w:rPr>
                <w:rFonts w:asciiTheme="minorEastAsia" w:hAnsiTheme="minorEastAsia"/>
                <w:color w:val="000000" w:themeColor="text1"/>
                <w:szCs w:val="21"/>
              </w:rPr>
            </w:pPr>
          </w:p>
          <w:p w14:paraId="3F84199B" w14:textId="77777777" w:rsidR="00280392" w:rsidRPr="00161EBB" w:rsidRDefault="00280392" w:rsidP="00A23DE8">
            <w:pPr>
              <w:jc w:val="left"/>
              <w:rPr>
                <w:rFonts w:asciiTheme="minorEastAsia" w:hAnsiTheme="minorEastAsia"/>
                <w:color w:val="000000" w:themeColor="text1"/>
                <w:szCs w:val="21"/>
              </w:rPr>
            </w:pPr>
          </w:p>
        </w:tc>
      </w:tr>
      <w:tr w:rsidR="00280392" w:rsidRPr="00161EBB" w14:paraId="2D501612" w14:textId="77777777" w:rsidTr="00A23DE8">
        <w:tc>
          <w:tcPr>
            <w:tcW w:w="9065" w:type="dxa"/>
            <w:tcBorders>
              <w:left w:val="single" w:sz="18" w:space="0" w:color="auto"/>
              <w:right w:val="single" w:sz="18" w:space="0" w:color="auto"/>
            </w:tcBorders>
          </w:tcPr>
          <w:p w14:paraId="5DF38CBE"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636B4351" w14:textId="77777777" w:rsidR="00280392" w:rsidRPr="00161EBB" w:rsidRDefault="00280392" w:rsidP="00A23DE8">
            <w:pPr>
              <w:jc w:val="left"/>
              <w:rPr>
                <w:rFonts w:asciiTheme="minorEastAsia" w:hAnsiTheme="minorEastAsia"/>
                <w:color w:val="000000" w:themeColor="text1"/>
                <w:szCs w:val="21"/>
              </w:rPr>
            </w:pPr>
          </w:p>
          <w:p w14:paraId="250262A7" w14:textId="77777777" w:rsidR="00280392" w:rsidRPr="00161EBB" w:rsidRDefault="00280392" w:rsidP="00A23DE8">
            <w:pPr>
              <w:jc w:val="left"/>
              <w:rPr>
                <w:rFonts w:asciiTheme="minorEastAsia" w:hAnsiTheme="minorEastAsia"/>
                <w:color w:val="000000" w:themeColor="text1"/>
                <w:szCs w:val="21"/>
              </w:rPr>
            </w:pPr>
          </w:p>
          <w:p w14:paraId="678F6D8B" w14:textId="77777777" w:rsidR="00280392" w:rsidRPr="00161EBB" w:rsidRDefault="00280392" w:rsidP="00A23DE8">
            <w:pPr>
              <w:jc w:val="left"/>
              <w:rPr>
                <w:rFonts w:asciiTheme="minorEastAsia" w:hAnsiTheme="minorEastAsia"/>
                <w:color w:val="000000" w:themeColor="text1"/>
                <w:szCs w:val="21"/>
              </w:rPr>
            </w:pPr>
          </w:p>
          <w:p w14:paraId="046A5547" w14:textId="77777777" w:rsidR="00280392" w:rsidRPr="00161EBB" w:rsidRDefault="00280392" w:rsidP="00A23DE8">
            <w:pPr>
              <w:jc w:val="left"/>
              <w:rPr>
                <w:rFonts w:asciiTheme="minorEastAsia" w:hAnsiTheme="minorEastAsia"/>
                <w:color w:val="000000" w:themeColor="text1"/>
                <w:szCs w:val="21"/>
              </w:rPr>
            </w:pPr>
          </w:p>
          <w:p w14:paraId="7E5627DB" w14:textId="77777777" w:rsidR="00280392" w:rsidRPr="00161EBB" w:rsidRDefault="00280392" w:rsidP="00A23DE8">
            <w:pPr>
              <w:jc w:val="left"/>
              <w:rPr>
                <w:rFonts w:asciiTheme="minorEastAsia" w:hAnsiTheme="minorEastAsia"/>
                <w:color w:val="000000" w:themeColor="text1"/>
                <w:szCs w:val="21"/>
              </w:rPr>
            </w:pPr>
          </w:p>
          <w:p w14:paraId="4A43FD0F" w14:textId="77777777" w:rsidR="00280392" w:rsidRPr="00161EBB" w:rsidRDefault="00280392" w:rsidP="00A23DE8">
            <w:pPr>
              <w:jc w:val="left"/>
              <w:rPr>
                <w:rFonts w:asciiTheme="minorEastAsia" w:hAnsiTheme="minorEastAsia"/>
                <w:color w:val="000000" w:themeColor="text1"/>
                <w:szCs w:val="21"/>
              </w:rPr>
            </w:pPr>
          </w:p>
        </w:tc>
      </w:tr>
      <w:tr w:rsidR="00280392" w:rsidRPr="00161EBB" w14:paraId="1937F981" w14:textId="77777777" w:rsidTr="00A23DE8">
        <w:tc>
          <w:tcPr>
            <w:tcW w:w="9065" w:type="dxa"/>
            <w:tcBorders>
              <w:left w:val="single" w:sz="18" w:space="0" w:color="auto"/>
              <w:right w:val="single" w:sz="18" w:space="0" w:color="auto"/>
            </w:tcBorders>
          </w:tcPr>
          <w:p w14:paraId="746B8069"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5B2A2E1C" w14:textId="77777777" w:rsidR="00280392" w:rsidRPr="00161EBB" w:rsidRDefault="00280392" w:rsidP="00A23DE8">
            <w:pPr>
              <w:jc w:val="left"/>
              <w:rPr>
                <w:rFonts w:asciiTheme="minorEastAsia" w:hAnsiTheme="minorEastAsia"/>
                <w:color w:val="000000" w:themeColor="text1"/>
                <w:szCs w:val="21"/>
              </w:rPr>
            </w:pPr>
          </w:p>
          <w:p w14:paraId="7C37CCA6" w14:textId="77777777" w:rsidR="00280392" w:rsidRPr="00161EBB" w:rsidRDefault="00280392" w:rsidP="00A23DE8">
            <w:pPr>
              <w:jc w:val="left"/>
              <w:rPr>
                <w:rFonts w:asciiTheme="minorEastAsia" w:hAnsiTheme="minorEastAsia"/>
                <w:color w:val="000000" w:themeColor="text1"/>
                <w:szCs w:val="21"/>
              </w:rPr>
            </w:pPr>
          </w:p>
          <w:p w14:paraId="03B2EC67" w14:textId="77777777" w:rsidR="00280392" w:rsidRPr="00161EBB" w:rsidRDefault="00280392" w:rsidP="00A23DE8">
            <w:pPr>
              <w:jc w:val="left"/>
              <w:rPr>
                <w:rFonts w:asciiTheme="minorEastAsia" w:hAnsiTheme="minorEastAsia"/>
                <w:color w:val="000000" w:themeColor="text1"/>
                <w:szCs w:val="21"/>
              </w:rPr>
            </w:pPr>
          </w:p>
          <w:p w14:paraId="0223D4B5" w14:textId="77777777" w:rsidR="00280392" w:rsidRPr="00161EBB" w:rsidRDefault="00280392" w:rsidP="00A23DE8">
            <w:pPr>
              <w:jc w:val="left"/>
              <w:rPr>
                <w:rFonts w:asciiTheme="minorEastAsia" w:hAnsiTheme="minorEastAsia"/>
                <w:color w:val="000000" w:themeColor="text1"/>
                <w:szCs w:val="21"/>
              </w:rPr>
            </w:pPr>
          </w:p>
          <w:p w14:paraId="33A3DA74" w14:textId="77777777" w:rsidR="00280392" w:rsidRPr="00161EBB" w:rsidRDefault="00280392" w:rsidP="00A23DE8">
            <w:pPr>
              <w:jc w:val="left"/>
              <w:rPr>
                <w:rFonts w:asciiTheme="minorEastAsia" w:hAnsiTheme="minorEastAsia"/>
                <w:color w:val="000000" w:themeColor="text1"/>
                <w:szCs w:val="21"/>
              </w:rPr>
            </w:pPr>
          </w:p>
          <w:p w14:paraId="30005E8C" w14:textId="77777777" w:rsidR="00280392" w:rsidRPr="00161EBB" w:rsidRDefault="00280392" w:rsidP="00A23DE8">
            <w:pPr>
              <w:jc w:val="left"/>
              <w:rPr>
                <w:rFonts w:asciiTheme="minorEastAsia" w:hAnsiTheme="minorEastAsia"/>
                <w:color w:val="000000" w:themeColor="text1"/>
                <w:szCs w:val="21"/>
              </w:rPr>
            </w:pPr>
          </w:p>
        </w:tc>
      </w:tr>
      <w:tr w:rsidR="00280392" w:rsidRPr="00161EBB" w14:paraId="33A37728" w14:textId="77777777" w:rsidTr="00A23DE8">
        <w:tc>
          <w:tcPr>
            <w:tcW w:w="9065" w:type="dxa"/>
            <w:tcBorders>
              <w:left w:val="single" w:sz="18" w:space="0" w:color="auto"/>
              <w:bottom w:val="single" w:sz="18" w:space="0" w:color="auto"/>
              <w:right w:val="single" w:sz="18" w:space="0" w:color="auto"/>
            </w:tcBorders>
          </w:tcPr>
          <w:p w14:paraId="136B78C5"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1D04EC2B" w14:textId="77777777" w:rsidR="00280392" w:rsidRPr="00161EBB" w:rsidRDefault="00280392" w:rsidP="00A23DE8">
            <w:pPr>
              <w:rPr>
                <w:rFonts w:asciiTheme="majorEastAsia" w:eastAsiaTheme="majorEastAsia" w:hAnsiTheme="majorEastAsia"/>
                <w:i/>
                <w:iCs/>
                <w:color w:val="000000" w:themeColor="text1"/>
                <w:sz w:val="18"/>
                <w:szCs w:val="18"/>
              </w:rPr>
            </w:pPr>
          </w:p>
          <w:p w14:paraId="60E4F5DA" w14:textId="77777777" w:rsidR="00280392" w:rsidRPr="00161EBB" w:rsidRDefault="00280392" w:rsidP="00A23DE8">
            <w:pPr>
              <w:jc w:val="left"/>
              <w:rPr>
                <w:rFonts w:asciiTheme="minorEastAsia" w:hAnsiTheme="minorEastAsia"/>
                <w:color w:val="000000" w:themeColor="text1"/>
                <w:szCs w:val="21"/>
              </w:rPr>
            </w:pPr>
          </w:p>
          <w:p w14:paraId="24905238" w14:textId="77777777" w:rsidR="00280392" w:rsidRPr="00161EBB" w:rsidRDefault="00280392" w:rsidP="00A23DE8">
            <w:pPr>
              <w:jc w:val="left"/>
              <w:rPr>
                <w:rFonts w:asciiTheme="minorEastAsia" w:hAnsiTheme="minorEastAsia"/>
                <w:color w:val="000000" w:themeColor="text1"/>
                <w:szCs w:val="21"/>
              </w:rPr>
            </w:pPr>
          </w:p>
          <w:p w14:paraId="4FAEF141" w14:textId="77777777" w:rsidR="00280392" w:rsidRPr="00161EBB" w:rsidRDefault="00280392" w:rsidP="00A23DE8">
            <w:pPr>
              <w:jc w:val="left"/>
              <w:rPr>
                <w:rFonts w:asciiTheme="minorEastAsia" w:hAnsiTheme="minorEastAsia"/>
                <w:color w:val="000000" w:themeColor="text1"/>
                <w:szCs w:val="21"/>
              </w:rPr>
            </w:pPr>
          </w:p>
          <w:p w14:paraId="056A2C53" w14:textId="77777777" w:rsidR="00280392" w:rsidRPr="00161EBB" w:rsidRDefault="00280392" w:rsidP="00A23DE8">
            <w:pPr>
              <w:jc w:val="left"/>
              <w:rPr>
                <w:rFonts w:asciiTheme="minorEastAsia" w:hAnsiTheme="minorEastAsia"/>
                <w:color w:val="000000" w:themeColor="text1"/>
                <w:szCs w:val="21"/>
              </w:rPr>
            </w:pPr>
          </w:p>
          <w:p w14:paraId="55331A3B" w14:textId="77777777" w:rsidR="00280392" w:rsidRPr="00161EBB" w:rsidRDefault="00280392" w:rsidP="00A23DE8">
            <w:pPr>
              <w:jc w:val="left"/>
              <w:rPr>
                <w:rFonts w:asciiTheme="minorEastAsia" w:hAnsiTheme="minorEastAsia"/>
                <w:color w:val="000000" w:themeColor="text1"/>
                <w:szCs w:val="21"/>
              </w:rPr>
            </w:pPr>
          </w:p>
          <w:p w14:paraId="24823E79" w14:textId="77777777" w:rsidR="00280392" w:rsidRPr="00161EBB" w:rsidRDefault="00280392" w:rsidP="00A23DE8">
            <w:pPr>
              <w:jc w:val="left"/>
              <w:rPr>
                <w:rFonts w:asciiTheme="minorEastAsia" w:hAnsiTheme="minorEastAsia"/>
                <w:color w:val="000000" w:themeColor="text1"/>
                <w:szCs w:val="21"/>
              </w:rPr>
            </w:pPr>
          </w:p>
        </w:tc>
      </w:tr>
      <w:tr w:rsidR="00280392" w:rsidRPr="00161EBB" w14:paraId="2DC80E6E" w14:textId="77777777" w:rsidTr="00A23DE8">
        <w:tc>
          <w:tcPr>
            <w:tcW w:w="9065" w:type="dxa"/>
            <w:tcBorders>
              <w:top w:val="single" w:sz="18" w:space="0" w:color="auto"/>
            </w:tcBorders>
          </w:tcPr>
          <w:p w14:paraId="211F1326" w14:textId="77777777" w:rsidR="00280392" w:rsidRPr="00161EBB" w:rsidRDefault="00280392"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402E5592" w14:textId="77777777" w:rsidR="00280392" w:rsidRPr="00161EBB" w:rsidRDefault="00280392" w:rsidP="00A23DE8">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4C95A7CB" w14:textId="77777777" w:rsidR="00280392" w:rsidRPr="00161EBB" w:rsidRDefault="00280392" w:rsidP="00A23DE8">
            <w:pPr>
              <w:spacing w:beforeLines="50" w:before="164"/>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2452E3D9" w14:textId="77777777" w:rsidR="00280392" w:rsidRPr="00161EBB" w:rsidRDefault="00280392" w:rsidP="00A23DE8">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1AFBD227" w14:textId="77777777" w:rsidR="00280392" w:rsidRPr="00161EBB" w:rsidRDefault="00280392" w:rsidP="00A23DE8">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49B9DF3C" w14:textId="77777777" w:rsidR="00280392" w:rsidRPr="00161EBB" w:rsidRDefault="00280392" w:rsidP="00A23DE8">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7AB5DC0E" w14:textId="77777777" w:rsidR="00280392" w:rsidRPr="00161EBB" w:rsidRDefault="00280392" w:rsidP="00A23DE8">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29ED96C0" w14:textId="5CF6EB69" w:rsidR="00F85764" w:rsidRPr="00280392" w:rsidRDefault="00280392" w:rsidP="00280392">
      <w:pPr>
        <w:widowControl/>
        <w:jc w:val="left"/>
      </w:pPr>
      <w:r w:rsidRPr="00161EBB">
        <w:rPr>
          <w:rFonts w:asciiTheme="minorEastAsia" w:hAnsiTheme="minorEastAsia" w:hint="eastAsia"/>
          <w:color w:val="000000" w:themeColor="text1"/>
          <w:sz w:val="16"/>
          <w:szCs w:val="16"/>
        </w:rPr>
        <w:t>※経営計画書の作成にあたっては商工会と相談し、助言・指導を得ながら進めることができます。</w:t>
      </w:r>
    </w:p>
    <w:sectPr w:rsidR="00F85764" w:rsidRPr="00280392" w:rsidSect="00586B55">
      <w:footerReference w:type="first" r:id="rId8"/>
      <w:pgSz w:w="11906" w:h="16838" w:code="9"/>
      <w:pgMar w:top="1276" w:right="1418" w:bottom="1418" w:left="1418" w:header="851" w:footer="60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69FBA" w14:textId="77777777" w:rsidR="00524773" w:rsidRDefault="00524773" w:rsidP="008C07F8">
      <w:r>
        <w:separator/>
      </w:r>
    </w:p>
  </w:endnote>
  <w:endnote w:type="continuationSeparator" w:id="0">
    <w:p w14:paraId="6EDED2D5" w14:textId="77777777" w:rsidR="00524773" w:rsidRDefault="0052477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2304"/>
      <w:docPartObj>
        <w:docPartGallery w:val="Page Numbers (Bottom of Page)"/>
        <w:docPartUnique/>
      </w:docPartObj>
    </w:sdtPr>
    <w:sdtEndPr/>
    <w:sdtContent>
      <w:p w14:paraId="6E8C25DC" w14:textId="30679902" w:rsidR="00524773" w:rsidRDefault="00524773">
        <w:pPr>
          <w:pStyle w:val="af"/>
          <w:jc w:val="center"/>
        </w:pPr>
        <w:r>
          <w:fldChar w:fldCharType="begin"/>
        </w:r>
        <w:r>
          <w:instrText>PAGE   \* MERGEFORMAT</w:instrText>
        </w:r>
        <w:r>
          <w:fldChar w:fldCharType="separate"/>
        </w:r>
        <w:r w:rsidR="001A1C62" w:rsidRPr="001A1C62">
          <w:rPr>
            <w:noProof/>
            <w:lang w:val="ja-JP"/>
          </w:rPr>
          <w:t>1</w:t>
        </w:r>
        <w:r>
          <w:fldChar w:fldCharType="end"/>
        </w:r>
      </w:p>
    </w:sdtContent>
  </w:sdt>
  <w:p w14:paraId="119559EB" w14:textId="77777777" w:rsidR="00524773" w:rsidRDefault="00524773">
    <w:pPr>
      <w:pStyle w:val="af"/>
    </w:pPr>
  </w:p>
  <w:p w14:paraId="6C023D1B" w14:textId="77777777" w:rsidR="00524773" w:rsidRDefault="005247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54757" w14:textId="77777777" w:rsidR="00524773" w:rsidRDefault="00524773" w:rsidP="008C07F8">
      <w:r>
        <w:separator/>
      </w:r>
    </w:p>
  </w:footnote>
  <w:footnote w:type="continuationSeparator" w:id="0">
    <w:p w14:paraId="23C65E92" w14:textId="77777777" w:rsidR="00524773" w:rsidRDefault="00524773"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62"/>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630"/>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392"/>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E8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86B55"/>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97B4-11CB-4877-9BE4-5ACB141A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7</Words>
  <Characters>483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2:04:00Z</dcterms:created>
  <dcterms:modified xsi:type="dcterms:W3CDTF">2020-10-22T05:13:00Z</dcterms:modified>
</cp:coreProperties>
</file>